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8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4178"/>
      </w:tblGrid>
      <w:tr w:rsidR="005C405C" w:rsidRPr="00DB65E9" w14:paraId="7C8261DB" w14:textId="77777777" w:rsidTr="009C2B1E">
        <w:trPr>
          <w:trHeight w:hRule="exact" w:val="282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1CF8F396" w:rsidR="005C405C" w:rsidRPr="00DB65E9" w:rsidRDefault="00050C2A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</w:rPr>
              <w:tab/>
            </w:r>
            <w:r w:rsidRPr="00DB65E9">
              <w:rPr>
                <w:b/>
              </w:rPr>
              <w:tab/>
            </w:r>
            <w:r w:rsidR="005C405C"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</w:t>
            </w:r>
            <w:r w:rsidR="005C405C" w:rsidRPr="00072F76">
              <w:rPr>
                <w:b/>
                <w:bCs/>
                <w:noProof/>
                <w:color w:val="F2F2F2" w:themeColor="background1" w:themeShade="F2"/>
                <w:w w:val="105"/>
                <w:sz w:val="22"/>
                <w:szCs w:val="22"/>
              </w:rPr>
              <w:t>A</w:t>
            </w:r>
            <w:r w:rsidR="005C405C"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”</w:t>
            </w:r>
          </w:p>
        </w:tc>
      </w:tr>
      <w:tr w:rsidR="004E66CF" w:rsidRPr="00DB65E9" w14:paraId="4EB35725" w14:textId="77777777" w:rsidTr="009C2B1E">
        <w:trPr>
          <w:trHeight w:hRule="exact" w:val="282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2BA75D4F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14:paraId="49300069" w14:textId="77777777" w:rsidTr="009C2B1E">
        <w:trPr>
          <w:trHeight w:hRule="exact" w:val="254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1B70CB61"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>Name</w:t>
            </w:r>
            <w:r w:rsidR="004615C0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 (must be property owner)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A9EE7FF" w14:textId="77777777" w:rsidTr="009C2B1E">
        <w:trPr>
          <w:trHeight w:hRule="exact" w:val="263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7E24BE78"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7B0FB005" w14:textId="77777777" w:rsidTr="009C2B1E">
        <w:trPr>
          <w:trHeight w:hRule="exact" w:val="27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4BFA634"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1CC927AC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768875D1" w14:textId="77777777" w:rsidTr="009C2B1E">
        <w:trPr>
          <w:trHeight w:val="395"/>
        </w:trPr>
        <w:tc>
          <w:tcPr>
            <w:tcW w:w="6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083AE215"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1CBE77A5"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2C168A81" w14:textId="77777777" w:rsidTr="00AD5917">
        <w:trPr>
          <w:trHeight w:hRule="exact" w:val="334"/>
        </w:trPr>
        <w:tc>
          <w:tcPr>
            <w:tcW w:w="6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F305F97"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14:paraId="0F03615B" w14:textId="77777777" w:rsidTr="00002334">
        <w:trPr>
          <w:trHeight w:hRule="exact" w:val="811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46C1DEF7"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, including phone number,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 xml:space="preserve"> of </w:t>
            </w:r>
            <w:r w:rsidR="0087309F">
              <w:rPr>
                <w:b/>
                <w:bCs/>
                <w:w w:val="110"/>
                <w:sz w:val="20"/>
                <w:szCs w:val="20"/>
              </w:rPr>
              <w:t>the relative who lives in closest proximity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27E815CE" w14:textId="77777777" w:rsidTr="009C2B1E">
        <w:trPr>
          <w:trHeight w:hRule="exact" w:val="281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C1CCCC2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14:paraId="4C1B35A9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68B64419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Applicant Name:</w:t>
            </w:r>
            <w:r w:rsidR="008D393A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071F6E74" w14:textId="77777777" w:rsidTr="009C2B1E">
        <w:trPr>
          <w:trHeight w:hRule="exact" w:val="263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6D1C089D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Street Address:</w:t>
            </w:r>
            <w:r w:rsidR="008D393A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1E24315E" w14:textId="77777777" w:rsidTr="009C2B1E">
        <w:trPr>
          <w:trHeight w:hRule="exact" w:val="27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31D62F83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City/State/Zip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002334">
                  <w:rPr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2B66FA8B" w:rsidR="004E66CF" w:rsidRPr="00002334" w:rsidRDefault="00D17DEE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4E66CF" w:rsidRPr="00002334">
              <w:rPr>
                <w:rFonts w:ascii="Times New Roman" w:hAnsi="Times New Roman" w:cs="Times New Roman"/>
                <w:b/>
              </w:rPr>
              <w:t>County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F20A24" w:rsidRPr="00DB65E9" w14:paraId="7D6F600A" w14:textId="77777777" w:rsidTr="009C2B1E">
        <w:trPr>
          <w:trHeight w:val="287"/>
        </w:trPr>
        <w:tc>
          <w:tcPr>
            <w:tcW w:w="6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38D662E8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Email Address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4111BB71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002334">
                  <w:rPr>
                    <w:b/>
                  </w:rPr>
                  <w:t>Click or tap here to enter text.</w:t>
                </w:r>
              </w:sdtContent>
            </w:sdt>
            <w:r w:rsidRPr="000023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0A24" w:rsidRPr="00DB65E9" w14:paraId="5FA9B51C" w14:textId="77777777" w:rsidTr="00002334">
        <w:trPr>
          <w:trHeight w:hRule="exact" w:val="694"/>
        </w:trPr>
        <w:tc>
          <w:tcPr>
            <w:tcW w:w="6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002334" w:rsidRDefault="00F20A24" w:rsidP="00002334">
            <w:pPr>
              <w:spacing w:after="0" w:line="240" w:lineRule="auto"/>
              <w:rPr>
                <w:b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73A7E08B" w:rsidR="00F20A24" w:rsidRPr="00002334" w:rsidRDefault="00F20A24" w:rsidP="00002334">
            <w:pPr>
              <w:spacing w:after="0" w:line="240" w:lineRule="auto"/>
              <w:rPr>
                <w:b/>
              </w:rPr>
            </w:pPr>
            <w:r w:rsidRPr="00002334">
              <w:rPr>
                <w:rFonts w:ascii="Times New Roman" w:hAnsi="Times New Roman" w:cs="Times New Roman"/>
                <w:b/>
              </w:rPr>
              <w:t xml:space="preserve"> Cell Phone</w:t>
            </w:r>
            <w:r w:rsidR="003971FD" w:rsidRPr="00002334">
              <w:rPr>
                <w:rFonts w:ascii="Times New Roman" w:hAnsi="Times New Roman" w:cs="Times New Roman"/>
                <w:b/>
              </w:rPr>
              <w:t>:</w:t>
            </w:r>
            <w:r w:rsidR="00A17BE3" w:rsidRPr="0000233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002334">
                  <w:rPr>
                    <w:b/>
                  </w:rPr>
                  <w:t>Click or tap here to enter text.</w:t>
                </w:r>
              </w:sdtContent>
            </w:sdt>
          </w:p>
        </w:tc>
      </w:tr>
      <w:tr w:rsidR="004E66CF" w:rsidRPr="00DB65E9" w14:paraId="6C69A8D0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3E9968DF"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c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ontact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</w:t>
            </w:r>
            <w:r w:rsidR="009C2B1E">
              <w:rPr>
                <w:b/>
                <w:bCs/>
                <w:w w:val="110"/>
                <w:sz w:val="20"/>
                <w:szCs w:val="20"/>
              </w:rPr>
              <w:t xml:space="preserve"> including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 xml:space="preserve">, including </w:t>
            </w:r>
            <w:r w:rsidR="001D30D5">
              <w:rPr>
                <w:b/>
                <w:bCs/>
                <w:w w:val="110"/>
                <w:sz w:val="20"/>
                <w:szCs w:val="20"/>
              </w:rPr>
              <w:t>phone number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,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 of </w:t>
            </w:r>
            <w:r w:rsidR="00291AD6">
              <w:rPr>
                <w:b/>
                <w:bCs/>
                <w:w w:val="110"/>
                <w:sz w:val="20"/>
                <w:szCs w:val="20"/>
              </w:rPr>
              <w:t>relative who lives in closest proximity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2B1E" w:rsidRPr="00DB65E9" w14:paraId="38B9355E" w14:textId="77777777" w:rsidTr="009C2B1E">
        <w:trPr>
          <w:trHeight w:hRule="exact" w:val="308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9C1" w14:textId="77777777" w:rsidR="009C2B1E" w:rsidRPr="00DB65E9" w:rsidRDefault="009C2B1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</w:tr>
      <w:tr w:rsidR="004615C0" w:rsidRPr="00DB65E9" w14:paraId="099CC8A6" w14:textId="77777777" w:rsidTr="00002334">
        <w:trPr>
          <w:trHeight w:hRule="exact" w:val="640"/>
        </w:trPr>
        <w:tc>
          <w:tcPr>
            <w:tcW w:w="10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B6B" w14:textId="3EA4ECFE" w:rsidR="004615C0" w:rsidRPr="00DB65E9" w:rsidRDefault="004615C0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nformation for individual completing this application, if this is different from applicant information (e.g. attorney or other designated party)</w:t>
            </w:r>
          </w:p>
        </w:tc>
      </w:tr>
    </w:tbl>
    <w:tbl>
      <w:tblPr>
        <w:tblStyle w:val="TableGrid"/>
        <w:tblW w:w="10919" w:type="dxa"/>
        <w:tblInd w:w="-815" w:type="dxa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4615C0" w:rsidRPr="00DB65E9" w14:paraId="46E1B4F9" w14:textId="77777777" w:rsidTr="00002334">
        <w:trPr>
          <w:trHeight w:val="2006"/>
        </w:trPr>
        <w:tc>
          <w:tcPr>
            <w:tcW w:w="10919" w:type="dxa"/>
            <w:gridSpan w:val="3"/>
            <w:shd w:val="clear" w:color="auto" w:fill="D2D0D0"/>
          </w:tcPr>
          <w:tbl>
            <w:tblPr>
              <w:tblW w:w="106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0"/>
              <w:gridCol w:w="3935"/>
            </w:tblGrid>
            <w:tr w:rsidR="004615C0" w:rsidRPr="00265C53" w14:paraId="320BED26" w14:textId="77777777" w:rsidTr="00002334">
              <w:trPr>
                <w:trHeight w:hRule="exact" w:val="308"/>
              </w:trPr>
              <w:tc>
                <w:tcPr>
                  <w:tcW w:w="10685" w:type="dxa"/>
                  <w:gridSpan w:val="2"/>
                  <w:tcBorders>
                    <w:top w:val="single" w:sz="4" w:space="0" w:color="DFDFD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21927" w14:textId="57D51119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Nam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Name"/>
                      <w:tag w:val="Co-Applicant name"/>
                      <w:id w:val="-31886153"/>
                      <w:placeholder>
                        <w:docPart w:val="76E9F29F7D6A43F3BA4C230ECDBED211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197ED1CB" w14:textId="77777777" w:rsidTr="00002334">
              <w:trPr>
                <w:trHeight w:hRule="exact" w:val="263"/>
              </w:trPr>
              <w:tc>
                <w:tcPr>
                  <w:tcW w:w="106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58793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Street Address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Address"/>
                      <w:tag w:val="Co-Applicant Address"/>
                      <w:id w:val="-161707931"/>
                      <w:placeholder>
                        <w:docPart w:val="88A3B5E709464E2CA00654D106B02EE9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1117B13D" w14:textId="77777777" w:rsidTr="00002334">
              <w:trPr>
                <w:trHeight w:hRule="exact" w:val="272"/>
              </w:trPr>
              <w:tc>
                <w:tcPr>
                  <w:tcW w:w="6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4325D9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ity/State/Zip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City/State/Zip"/>
                      <w:tag w:val="Co-Applicant City/State/Zip"/>
                      <w:id w:val="-321582247"/>
                      <w:placeholder>
                        <w:docPart w:val="0FC26AEEABED48D2B5F02511F8E26B59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FCC25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ounty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ant County"/>
                      <w:tag w:val="Co-Appliant County"/>
                      <w:id w:val="-1768454074"/>
                      <w:placeholder>
                        <w:docPart w:val="5B875C8B2C7144378626FD03EF3C49FE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15C0" w:rsidRPr="00265C53" w14:paraId="2409EDAB" w14:textId="77777777" w:rsidTr="00002334">
              <w:trPr>
                <w:trHeight w:val="710"/>
              </w:trPr>
              <w:tc>
                <w:tcPr>
                  <w:tcW w:w="6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2622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Email Address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Email Address"/>
                      <w:tag w:val="Co-Applicant Email Address"/>
                      <w:id w:val="1410724888"/>
                      <w:placeholder>
                        <w:docPart w:val="372FA0F3035C42ACB9DBB9937DBC911D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ED04D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Home Phon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Home Phone Number"/>
                      <w:tag w:val="Co-Applicant Home Phone Number"/>
                      <w:id w:val="-1354870100"/>
                      <w:placeholder>
                        <w:docPart w:val="365BEC85D4054137BC020EFA9C926931"/>
                      </w:placeholder>
                      <w:showingPlcHdr/>
                      <w:text/>
                    </w:sdtPr>
                    <w:sdtEndPr/>
                    <w:sdtContent>
                      <w:r w:rsidRPr="00265C53">
                        <w:rPr>
                          <w:rFonts w:ascii="Times New Roman" w:hAnsi="Times New Roman" w:cs="Times New Roman"/>
                          <w:b/>
                        </w:rPr>
                        <w:t>Click or tap here to enter text.</w:t>
                      </w:r>
                    </w:sdtContent>
                  </w:sdt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4615C0" w:rsidRPr="00265C53" w14:paraId="76D7CE08" w14:textId="77777777" w:rsidTr="00002334">
              <w:trPr>
                <w:trHeight w:hRule="exact" w:val="658"/>
              </w:trPr>
              <w:tc>
                <w:tcPr>
                  <w:tcW w:w="67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EF8ED7" w14:textId="77777777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7A027" w14:textId="278FAAB4" w:rsidR="004615C0" w:rsidRPr="00265C53" w:rsidRDefault="004615C0" w:rsidP="004615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65C53">
                    <w:rPr>
                      <w:rFonts w:ascii="Times New Roman" w:hAnsi="Times New Roman" w:cs="Times New Roman"/>
                      <w:b/>
                    </w:rPr>
                    <w:t xml:space="preserve"> Cell Phone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Co-Applicant Cell Phone Number"/>
                      <w:tag w:val="Co-Applicant Cell Phone Number"/>
                      <w:id w:val="-516537638"/>
                      <w:placeholder>
                        <w:docPart w:val="9F6C04BE9FD14BCE89BA7484607B8002"/>
                      </w:placeholder>
                      <w:showingPlcHdr/>
                      <w:text/>
                    </w:sdtPr>
                    <w:sdtEndPr/>
                    <w:sdtContent>
                      <w:r w:rsidR="00E241DA" w:rsidRPr="00DB65E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75FF25D" w14:textId="77777777" w:rsidR="004615C0" w:rsidRPr="00DB65E9" w:rsidRDefault="004615C0" w:rsidP="0004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41DA" w:rsidRPr="00DB65E9" w14:paraId="0F358E2F" w14:textId="77777777" w:rsidTr="00002334">
        <w:trPr>
          <w:trHeight w:val="530"/>
        </w:trPr>
        <w:tc>
          <w:tcPr>
            <w:tcW w:w="10919" w:type="dxa"/>
            <w:gridSpan w:val="3"/>
            <w:shd w:val="clear" w:color="auto" w:fill="auto"/>
          </w:tcPr>
          <w:p w14:paraId="5813EB45" w14:textId="77777777" w:rsidR="00E241DA" w:rsidRPr="00DB65E9" w:rsidRDefault="00E241DA" w:rsidP="0004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3839" w:rsidRPr="00DB65E9" w14:paraId="75489AA1" w14:textId="77777777" w:rsidTr="00693503">
        <w:trPr>
          <w:trHeight w:val="530"/>
        </w:trPr>
        <w:tc>
          <w:tcPr>
            <w:tcW w:w="10919" w:type="dxa"/>
            <w:gridSpan w:val="3"/>
            <w:shd w:val="clear" w:color="auto" w:fill="D2D0D0"/>
          </w:tcPr>
          <w:p w14:paraId="209AFF80" w14:textId="098E3599"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the following questions:</w:t>
            </w:r>
          </w:p>
        </w:tc>
      </w:tr>
      <w:tr w:rsidR="00AA5EC9" w:rsidRPr="00DB65E9" w14:paraId="60E7D5BF" w14:textId="77777777" w:rsidTr="00713A96">
        <w:tc>
          <w:tcPr>
            <w:tcW w:w="5670" w:type="dxa"/>
          </w:tcPr>
          <w:p w14:paraId="0FEF93DE" w14:textId="1DCA70B5" w:rsidR="00AA5EC9" w:rsidRPr="00DB65E9" w:rsidRDefault="00AA5EC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isaster event(s) affected you and/or your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Disaster Event"/>
            <w:tag w:val="Disaster Event"/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Default="00713A96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B12E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39" w:rsidRPr="00DB65E9" w14:paraId="53B28F07" w14:textId="77777777" w:rsidTr="00AA5EC9">
        <w:tc>
          <w:tcPr>
            <w:tcW w:w="8843" w:type="dxa"/>
            <w:gridSpan w:val="2"/>
          </w:tcPr>
          <w:p w14:paraId="7D60F71D" w14:textId="493B2A9F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ere you the owner of the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9425F" w:rsidRPr="00DB65E9" w14:paraId="6453AD82" w14:textId="77777777" w:rsidTr="00706225">
        <w:tc>
          <w:tcPr>
            <w:tcW w:w="10919" w:type="dxa"/>
            <w:gridSpan w:val="3"/>
          </w:tcPr>
          <w:p w14:paraId="07084BE1" w14:textId="230A29C8" w:rsidR="0099425F" w:rsidRDefault="0099425F" w:rsidP="0004534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applicable, is your property </w:t>
            </w:r>
            <w:r w:rsidR="0087309F">
              <w:rPr>
                <w:rFonts w:ascii="Times New Roman" w:hAnsi="Times New Roman" w:cs="Times New Roman"/>
                <w:sz w:val="20"/>
                <w:szCs w:val="20"/>
              </w:rPr>
              <w:t xml:space="preserve">current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ned by a(n): Estate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6272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Partnership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8835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rporation</w:t>
            </w:r>
            <w:r w:rsidR="00640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9403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4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</w:tr>
      <w:tr w:rsidR="002A3839" w:rsidRPr="00DB65E9" w14:paraId="562F38DE" w14:textId="77777777" w:rsidTr="00AA5EC9">
        <w:tc>
          <w:tcPr>
            <w:tcW w:w="8843" w:type="dxa"/>
            <w:gridSpan w:val="2"/>
          </w:tcPr>
          <w:p w14:paraId="0425E034" w14:textId="7DDEE3E9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as the damaged property the homeowner’s primary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5EFFF55E" w14:textId="77777777" w:rsidTr="00AA5EC9">
        <w:tc>
          <w:tcPr>
            <w:tcW w:w="8843" w:type="dxa"/>
            <w:gridSpan w:val="2"/>
          </w:tcPr>
          <w:p w14:paraId="6CA58CF7" w14:textId="603DF710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s</w:t>
            </w:r>
            <w:r w:rsidR="00AA5EC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insurance</w:t>
            </w:r>
            <w:r w:rsidR="0087309F">
              <w:rPr>
                <w:rFonts w:ascii="Times New Roman" w:hAnsi="Times New Roman" w:cs="Times New Roman"/>
                <w:sz w:val="20"/>
                <w:szCs w:val="20"/>
              </w:rPr>
              <w:t xml:space="preserve"> at the time of the disaster event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19F37B11" w14:textId="77777777" w:rsidTr="00AA5EC9">
        <w:tc>
          <w:tcPr>
            <w:tcW w:w="8843" w:type="dxa"/>
            <w:gridSpan w:val="2"/>
          </w:tcPr>
          <w:p w14:paraId="1C74F09E" w14:textId="53C0D7F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Did you register with FEMA for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 xml:space="preserve">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358F8CB2" w14:textId="77777777" w:rsidTr="00AA5EC9">
        <w:tc>
          <w:tcPr>
            <w:tcW w:w="8843" w:type="dxa"/>
            <w:gridSpan w:val="2"/>
          </w:tcPr>
          <w:p w14:paraId="2CC50787" w14:textId="7136091B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home?</w:t>
            </w:r>
            <w:r w:rsidR="00AD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E93E4A" w:rsidRPr="00DB65E9" w14:paraId="5C612839" w14:textId="77777777" w:rsidTr="0050739F">
        <w:trPr>
          <w:trHeight w:val="287"/>
        </w:trPr>
        <w:tc>
          <w:tcPr>
            <w:tcW w:w="10919" w:type="dxa"/>
            <w:gridSpan w:val="3"/>
          </w:tcPr>
          <w:p w14:paraId="35215FB3" w14:textId="54E031DF" w:rsidR="00E93E4A" w:rsidRDefault="00E93E4A" w:rsidP="0004534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please explain.</w:t>
            </w:r>
          </w:p>
        </w:tc>
      </w:tr>
      <w:tr w:rsidR="0050739F" w:rsidRPr="00DB65E9" w14:paraId="4CC9EF34" w14:textId="77777777" w:rsidTr="0050739F">
        <w:trPr>
          <w:trHeight w:val="287"/>
        </w:trPr>
        <w:tc>
          <w:tcPr>
            <w:tcW w:w="10919" w:type="dxa"/>
            <w:gridSpan w:val="3"/>
          </w:tcPr>
          <w:p w14:paraId="513DD966" w14:textId="77777777" w:rsidR="0050739F" w:rsidRDefault="0050739F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0980" w:type="dxa"/>
        <w:tblLook w:val="04A0" w:firstRow="1" w:lastRow="0" w:firstColumn="1" w:lastColumn="0" w:noHBand="0" w:noVBand="1"/>
      </w:tblPr>
      <w:tblGrid>
        <w:gridCol w:w="2440"/>
        <w:gridCol w:w="1890"/>
        <w:gridCol w:w="2160"/>
        <w:gridCol w:w="2160"/>
        <w:gridCol w:w="2330"/>
      </w:tblGrid>
      <w:tr w:rsidR="0040133B" w:rsidRPr="00DB65E9" w14:paraId="4A875BC2" w14:textId="77777777" w:rsidTr="0085684A">
        <w:tc>
          <w:tcPr>
            <w:tcW w:w="10980" w:type="dxa"/>
            <w:gridSpan w:val="5"/>
            <w:shd w:val="clear" w:color="auto" w:fill="D2D0D0"/>
          </w:tcPr>
          <w:p w14:paraId="292D50F4" w14:textId="77DC9590"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14:paraId="7F3E3C05" w14:textId="77777777" w:rsidTr="00E36973">
        <w:tc>
          <w:tcPr>
            <w:tcW w:w="2440" w:type="dxa"/>
          </w:tcPr>
          <w:p w14:paraId="45D80761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0B9FEF48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14:paraId="11AB44D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14:paraId="727DDCD3" w14:textId="18895784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tc>
          <w:tcPr>
            <w:tcW w:w="2160" w:type="dxa"/>
          </w:tcPr>
          <w:p w14:paraId="618D853C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14:paraId="0D3D2EE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14:paraId="63C464AF" w14:textId="77777777" w:rsidTr="00E36973">
        <w:tc>
          <w:tcPr>
            <w:tcW w:w="2440" w:type="dxa"/>
          </w:tcPr>
          <w:p w14:paraId="11918AAC" w14:textId="3C11113C" w:rsidR="0040133B" w:rsidRPr="00DB65E9" w:rsidRDefault="005B6E6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  <w: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85742219"/>
                <w:placeholder>
                  <w:docPart w:val="814B1A56490E4E47BA66AE8807DF6653"/>
                </w:placeholder>
                <w:showingPlcHdr/>
                <w:text/>
              </w:sdtPr>
              <w:sdtEndPr/>
              <w:sdtContent>
                <w:r w:rsidR="006E5544" w:rsidRPr="00EA0D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781AFE5" w14:textId="77777777"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65459BA3" w14:textId="496B0B9B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70A5F0" w14:textId="4CF9DD03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E9ACD58" w14:textId="370B95F3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6C10AB60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1667829423"/>
            <w:placeholder>
              <w:docPart w:val="B0762CB60C864F8191E8C4152BBED993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005784DD" w14:textId="0DAAD4D7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3890CC5B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5FC9022" w14:textId="19B8155C"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5323EBE" w14:textId="38EF06B0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539DE96C" w14:textId="792F4578"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19192148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621531203"/>
            <w:placeholder>
              <w:docPart w:val="B189B9CA004041FAB51FF4C517609C2F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568B653B" w14:textId="2D98953A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3CB75CE1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72F269" w14:textId="6EEEBAFD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CA9BB6" w14:textId="1D3235FC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4C4485F" w14:textId="6466B93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68E534F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1473209480"/>
            <w:placeholder>
              <w:docPart w:val="202384D35ED942229D550B05AF95D31D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741E868B" w14:textId="2CACACC1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521C75F6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8E634C3" w14:textId="29EE97A2" w:rsidR="0040133B" w:rsidRPr="00DB65E9" w:rsidRDefault="00AD68F5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282E0E0" w14:textId="366E0BD8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11F9C885" w14:textId="7104570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3B5EA94" w14:textId="77777777" w:rsidTr="0085684A">
        <w:trPr>
          <w:hidden/>
        </w:trPr>
        <w:tc>
          <w:tcPr>
            <w:tcW w:w="2440" w:type="dxa"/>
          </w:tcPr>
          <w:p w14:paraId="0D1ED1FF" w14:textId="68018682" w:rsidR="0040133B" w:rsidRPr="00DB65E9" w:rsidRDefault="00495647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545263984"/>
                <w:placeholder>
                  <w:docPart w:val="1C7FB9F6B6EA4ED2915A21090CE9EFBA"/>
                </w:placeholder>
                <w:showingPlcHdr/>
                <w:text/>
              </w:sdtPr>
              <w:sdtEndPr/>
              <w:sdtContent>
                <w:r w:rsidR="00607FD6" w:rsidRPr="00EA0DA8">
                  <w:rPr>
                    <w:rStyle w:val="PlaceholderText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2D0D0"/>
          </w:tcPr>
          <w:p w14:paraId="726AE45F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80E52" w14:textId="306DDDF0"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ADA125D" w14:textId="1C9D6C7E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7AFF6AEC" w14:textId="6CA3F7A8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54B6491F" w14:textId="77777777" w:rsidTr="0085684A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EndPr/>
          <w:sdtContent>
            <w:tc>
              <w:tcPr>
                <w:tcW w:w="2440" w:type="dxa"/>
              </w:tcPr>
              <w:p w14:paraId="4995A90D" w14:textId="7CAA8A64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2D0D0"/>
          </w:tcPr>
          <w:p w14:paraId="0D83413A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69F7F4" w14:textId="14E31A3F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5A3A16" w14:textId="183D8EF1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63732DF0" w14:textId="0A5A4EE2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22068" w:rsidRPr="00DB65E9" w14:paraId="54AFB79E" w14:textId="77777777" w:rsidTr="0085684A">
        <w:tc>
          <w:tcPr>
            <w:tcW w:w="2440" w:type="dxa"/>
          </w:tcPr>
          <w:p w14:paraId="430020CB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2D0D0"/>
          </w:tcPr>
          <w:p w14:paraId="76F6E7FB" w14:textId="77777777" w:rsidR="00822068" w:rsidRPr="00DB65E9" w:rsidRDefault="00822068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2E7906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E5CA4D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8EADD6" w14:textId="77777777" w:rsidR="00822068" w:rsidRDefault="00822068" w:rsidP="004013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133B" w:rsidRPr="00DB65E9" w14:paraId="051901FA" w14:textId="77777777" w:rsidTr="00693503">
        <w:trPr>
          <w:trHeight w:val="410"/>
        </w:trPr>
        <w:tc>
          <w:tcPr>
            <w:tcW w:w="8650" w:type="dxa"/>
            <w:gridSpan w:val="4"/>
          </w:tcPr>
          <w:p w14:paraId="64F4F991" w14:textId="77777777"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338560FC8B1F4478A5F16F16C8F608E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5172CA8" w14:textId="093333A5" w:rsidR="0040133B" w:rsidRPr="00DB65E9" w:rsidRDefault="00607FD6" w:rsidP="008F47C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064D" w:rsidRPr="00DB65E9" w14:paraId="006F99A1" w14:textId="77777777" w:rsidTr="0050739F">
        <w:trPr>
          <w:trHeight w:val="1160"/>
        </w:trPr>
        <w:tc>
          <w:tcPr>
            <w:tcW w:w="10980" w:type="dxa"/>
            <w:gridSpan w:val="5"/>
            <w:shd w:val="clear" w:color="auto" w:fill="D2D0D0"/>
          </w:tcPr>
          <w:p w14:paraId="12A28907" w14:textId="281A69C4" w:rsidR="0076064D" w:rsidRDefault="0076064D" w:rsidP="008F4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 specific housing program, </w:t>
            </w:r>
            <w:bookmarkStart w:id="0" w:name="_Hlk2584743"/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ll listed occupants </w:t>
            </w:r>
            <w:r w:rsidR="003A3351">
              <w:rPr>
                <w:rFonts w:ascii="Times New Roman" w:hAnsi="Times New Roman" w:cs="Times New Roman"/>
                <w:sz w:val="20"/>
                <w:szCs w:val="20"/>
              </w:rPr>
              <w:t xml:space="preserve">18 years and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over </w:t>
            </w:r>
            <w:bookmarkEnd w:id="0"/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DB65E9" w14:paraId="6A009B58" w14:textId="77777777" w:rsidTr="0085684A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0E5C698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14:paraId="55A4468C" w14:textId="77777777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14:paraId="12342026" w14:textId="366578BF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14:paraId="74C21B75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14:paraId="49D7651F" w14:textId="77777777" w:rsidTr="00002334">
        <w:trPr>
          <w:trHeight w:hRule="exact" w:val="99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14:paraId="3CB211C4" w14:textId="3FE7F9FB"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te</w:t>
            </w:r>
          </w:p>
          <w:p w14:paraId="16606F7C" w14:textId="5C307521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</w:t>
            </w:r>
            <w:r w:rsidR="00933CF5">
              <w:rPr>
                <w:sz w:val="16"/>
                <w:szCs w:val="16"/>
              </w:rPr>
              <w:t>/</w:t>
            </w:r>
            <w:r w:rsidRPr="00DB65E9">
              <w:rPr>
                <w:sz w:val="16"/>
                <w:szCs w:val="16"/>
              </w:rPr>
              <w:t xml:space="preserve">African American </w:t>
            </w:r>
          </w:p>
          <w:p w14:paraId="0CA1B560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14:paraId="32B7E8B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14:paraId="54684B5D" w14:textId="2714AFAE"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1F4D841" w14:textId="1384BA2E" w:rsidR="002C20E1" w:rsidRDefault="002C20E1" w:rsidP="0061642C">
            <w:pPr>
              <w:pStyle w:val="TableParagraph"/>
              <w:kinsoku w:val="0"/>
              <w:overflowPunct w:val="0"/>
              <w:rPr>
                <w:spacing w:val="2"/>
                <w:sz w:val="16"/>
                <w:szCs w:val="16"/>
              </w:rPr>
            </w:pPr>
            <w:r w:rsidRPr="002C20E1">
              <w:rPr>
                <w:spacing w:val="2"/>
                <w:sz w:val="16"/>
                <w:szCs w:val="16"/>
              </w:rPr>
              <w:t>E – Native Hawaiian/</w:t>
            </w:r>
            <w:proofErr w:type="gramStart"/>
            <w:r w:rsidRPr="002C20E1">
              <w:rPr>
                <w:spacing w:val="2"/>
                <w:sz w:val="16"/>
                <w:szCs w:val="16"/>
              </w:rPr>
              <w:t>Other</w:t>
            </w:r>
            <w:proofErr w:type="gramEnd"/>
            <w:r w:rsidRPr="002C20E1">
              <w:rPr>
                <w:spacing w:val="2"/>
                <w:sz w:val="16"/>
                <w:szCs w:val="16"/>
              </w:rPr>
              <w:t xml:space="preserve"> Pacific Islander</w:t>
            </w:r>
          </w:p>
          <w:p w14:paraId="40200B2C" w14:textId="17EEDF2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</w:t>
            </w:r>
            <w:r w:rsidR="00933CF5">
              <w:rPr>
                <w:spacing w:val="2"/>
                <w:sz w:val="16"/>
                <w:szCs w:val="16"/>
              </w:rPr>
              <w:t xml:space="preserve"> </w:t>
            </w:r>
            <w:r w:rsidRPr="00DB65E9">
              <w:rPr>
                <w:spacing w:val="2"/>
                <w:sz w:val="16"/>
                <w:szCs w:val="16"/>
              </w:rPr>
              <w:t>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14:paraId="28596F67" w14:textId="080DC724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/White</w:t>
            </w:r>
          </w:p>
          <w:p w14:paraId="0A1382C9" w14:textId="139D6F9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/African American/White</w:t>
            </w:r>
          </w:p>
          <w:p w14:paraId="298D0D9F" w14:textId="28C91033"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396548B" w14:textId="6369EE3F" w:rsidR="002C20E1" w:rsidRDefault="002C20E1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2C20E1">
              <w:rPr>
                <w:sz w:val="16"/>
                <w:szCs w:val="16"/>
              </w:rPr>
              <w:t>I – American Indian/Alaska Native/Black-African American</w:t>
            </w:r>
          </w:p>
          <w:p w14:paraId="235053DF" w14:textId="65EDEC7D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14:paraId="5BAE53F2" w14:textId="4A0A583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</w:t>
            </w:r>
            <w:r w:rsidR="00933CF5">
              <w:rPr>
                <w:sz w:val="16"/>
                <w:szCs w:val="16"/>
              </w:rPr>
              <w:t xml:space="preserve"> </w:t>
            </w:r>
            <w:r w:rsidR="00933CF5" w:rsidRPr="00DB65E9">
              <w:rPr>
                <w:sz w:val="16"/>
                <w:szCs w:val="16"/>
              </w:rPr>
              <w:t>–</w:t>
            </w:r>
            <w:r w:rsidRPr="00DB65E9">
              <w:rPr>
                <w:sz w:val="16"/>
                <w:szCs w:val="16"/>
              </w:rPr>
              <w:t xml:space="preserve"> Unknown</w:t>
            </w:r>
          </w:p>
        </w:tc>
      </w:tr>
      <w:tr w:rsidR="0061642C" w:rsidRPr="00DB65E9" w14:paraId="0E0197C2" w14:textId="77777777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14:paraId="656DB62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14:paraId="3CF2B2F7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14:paraId="38E33F4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14:paraId="00FED1D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42F05" w14:textId="53D6D0EE" w:rsidR="0061642C" w:rsidRPr="00DB65E9" w:rsidRDefault="0061642C" w:rsidP="00180731">
            <w:pPr>
              <w:pStyle w:val="TableParagraph"/>
              <w:kinsoku w:val="0"/>
              <w:overflowPunct w:val="0"/>
              <w:ind w:left="739" w:right="711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Veteran</w:t>
            </w:r>
          </w:p>
          <w:p w14:paraId="634CA277" w14:textId="30D0B62E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14:paraId="03928895" w14:textId="77777777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09E71F09"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="00933CF5">
              <w:rPr>
                <w:sz w:val="16"/>
                <w:szCs w:val="16"/>
              </w:rPr>
              <w:t>i</w:t>
            </w:r>
            <w:r w:rsidRPr="00DB65E9">
              <w:rPr>
                <w:sz w:val="16"/>
                <w:szCs w:val="16"/>
              </w:rPr>
              <w:t>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DB65E9" w14:paraId="5B43A56D" w14:textId="77777777" w:rsidTr="0040133B">
        <w:tc>
          <w:tcPr>
            <w:tcW w:w="1080" w:type="dxa"/>
          </w:tcPr>
          <w:p w14:paraId="531FDBB9" w14:textId="77777777" w:rsidR="0040133B" w:rsidRPr="00002334" w:rsidRDefault="0040133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50" w:type="dxa"/>
          </w:tcPr>
          <w:p w14:paraId="083D21E6" w14:textId="6ADCE66D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14:paraId="2C4A384B" w14:textId="4BA7C818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14:paraId="365E5084" w14:textId="2500F7C2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14:paraId="4AA99974" w14:textId="77777777" w:rsidTr="0040133B">
        <w:tc>
          <w:tcPr>
            <w:tcW w:w="1080" w:type="dxa"/>
          </w:tcPr>
          <w:p w14:paraId="4D2E3FC2" w14:textId="70330CE6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11A8C903" w14:textId="77777777" w:rsidTr="0040133B">
        <w:tc>
          <w:tcPr>
            <w:tcW w:w="1080" w:type="dxa"/>
          </w:tcPr>
          <w:p w14:paraId="6770D3C0" w14:textId="7182C36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788223DE" w14:textId="77777777" w:rsidTr="0040133B">
        <w:tc>
          <w:tcPr>
            <w:tcW w:w="1080" w:type="dxa"/>
          </w:tcPr>
          <w:p w14:paraId="133440D9" w14:textId="408FE76B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BE029E6" w14:textId="77777777" w:rsidTr="0040133B">
        <w:tc>
          <w:tcPr>
            <w:tcW w:w="1080" w:type="dxa"/>
          </w:tcPr>
          <w:p w14:paraId="33A6FFAC" w14:textId="6BADBDF9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19245F7" w14:textId="77777777" w:rsidTr="0040133B">
        <w:tc>
          <w:tcPr>
            <w:tcW w:w="1080" w:type="dxa"/>
          </w:tcPr>
          <w:p w14:paraId="51B438CA" w14:textId="035DEBF4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DF96B48" w14:textId="77777777" w:rsidTr="0040133B">
        <w:tc>
          <w:tcPr>
            <w:tcW w:w="1080" w:type="dxa"/>
          </w:tcPr>
          <w:p w14:paraId="0392D985" w14:textId="453191B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 w:firstRow="1" w:lastRow="0" w:firstColumn="1" w:lastColumn="0" w:noHBand="0" w:noVBand="1"/>
      </w:tblPr>
      <w:tblGrid>
        <w:gridCol w:w="1885"/>
        <w:gridCol w:w="195"/>
        <w:gridCol w:w="1245"/>
        <w:gridCol w:w="475"/>
        <w:gridCol w:w="790"/>
        <w:gridCol w:w="1340"/>
        <w:gridCol w:w="1090"/>
        <w:gridCol w:w="1320"/>
        <w:gridCol w:w="2640"/>
      </w:tblGrid>
      <w:tr w:rsidR="00F21944" w:rsidRPr="00DB65E9" w14:paraId="1FBCFE22" w14:textId="77777777" w:rsidTr="00F21944">
        <w:tc>
          <w:tcPr>
            <w:tcW w:w="10980" w:type="dxa"/>
            <w:gridSpan w:val="9"/>
          </w:tcPr>
          <w:p w14:paraId="71A69C0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14:paraId="48125493" w14:textId="77777777" w:rsidTr="00DB65E9">
        <w:tc>
          <w:tcPr>
            <w:tcW w:w="1885" w:type="dxa"/>
          </w:tcPr>
          <w:p w14:paraId="306E1161" w14:textId="26AB9ED0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</w:tcPr>
          <w:p w14:paraId="099D847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2"/>
          </w:tcPr>
          <w:p w14:paraId="7AEF94F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</w:tcPr>
          <w:p w14:paraId="54335386" w14:textId="00DB2D59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  <w:gridSpan w:val="2"/>
          </w:tcPr>
          <w:p w14:paraId="50181CB6" w14:textId="490D5EB2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6CB2A2A9" w14:textId="77777777" w:rsidTr="00F21944">
        <w:tc>
          <w:tcPr>
            <w:tcW w:w="10980" w:type="dxa"/>
            <w:gridSpan w:val="9"/>
          </w:tcPr>
          <w:p w14:paraId="024358CF" w14:textId="5C4364C8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3F34BB28" w14:textId="77777777" w:rsidTr="00F21944">
        <w:tc>
          <w:tcPr>
            <w:tcW w:w="10980" w:type="dxa"/>
            <w:gridSpan w:val="9"/>
          </w:tcPr>
          <w:p w14:paraId="1C1726B5" w14:textId="66043956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  <w:r w:rsidR="00FE64FE">
              <w:rPr>
                <w:rFonts w:ascii="Times New Roman" w:hAnsi="Times New Roman" w:cs="Times New Roman"/>
                <w:sz w:val="20"/>
                <w:szCs w:val="20"/>
              </w:rPr>
              <w:t>, Municipalit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E36973" w:rsidRPr="00DB65E9" w14:paraId="51E0DE16" w14:textId="77777777" w:rsidTr="00F21944">
        <w:tc>
          <w:tcPr>
            <w:tcW w:w="10980" w:type="dxa"/>
            <w:gridSpan w:val="9"/>
          </w:tcPr>
          <w:p w14:paraId="4D7663D6" w14:textId="66889161" w:rsidR="00E36973" w:rsidRPr="00DB65E9" w:rsidRDefault="00E36973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Neighborhood/Area </w:t>
            </w:r>
            <w:r w:rsidR="00FE64FE">
              <w:rPr>
                <w:rFonts w:ascii="Times New Roman" w:hAnsi="Times New Roman" w:cs="Times New Roman"/>
                <w:sz w:val="20"/>
                <w:szCs w:val="20"/>
              </w:rPr>
              <w:t>where y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e </w:t>
            </w:r>
            <w:r w:rsidRPr="00C901BF">
              <w:rPr>
                <w:rFonts w:ascii="Times New Roman" w:hAnsi="Times New Roman" w:cs="Times New Roman"/>
                <w:noProof/>
                <w:sz w:val="20"/>
                <w:szCs w:val="20"/>
              </w:rPr>
              <w:t>is loc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15693" w:rsidRPr="00DB65E9" w14:paraId="3F627441" w14:textId="77777777" w:rsidTr="00F21944">
        <w:tc>
          <w:tcPr>
            <w:tcW w:w="10980" w:type="dxa"/>
            <w:gridSpan w:val="9"/>
          </w:tcPr>
          <w:p w14:paraId="61C0E01C" w14:textId="346451A1" w:rsidR="00615693" w:rsidRDefault="00615693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you acquired </w:t>
            </w:r>
            <w:r w:rsidR="008E4B41">
              <w:rPr>
                <w:rFonts w:ascii="Times New Roman" w:hAnsi="Times New Roman" w:cs="Times New Roman"/>
                <w:sz w:val="20"/>
                <w:szCs w:val="20"/>
              </w:rPr>
              <w:t>title to the property:</w:t>
            </w:r>
          </w:p>
        </w:tc>
      </w:tr>
      <w:tr w:rsidR="00804DA0" w:rsidRPr="00DB65E9" w14:paraId="19184E04" w14:textId="77777777" w:rsidTr="00B6167B">
        <w:tc>
          <w:tcPr>
            <w:tcW w:w="10980" w:type="dxa"/>
            <w:gridSpan w:val="9"/>
            <w:shd w:val="clear" w:color="auto" w:fill="auto"/>
          </w:tcPr>
          <w:p w14:paraId="6133BE4C" w14:textId="7C2D878A" w:rsidR="00804DA0" w:rsidRPr="0085684A" w:rsidRDefault="002F01F1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Provide 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following </w:t>
            </w:r>
            <w:r w:rsidR="00534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erty 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DC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ich may be available from your recent </w:t>
            </w:r>
            <w:r w:rsidR="00B73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erty </w:t>
            </w:r>
            <w:r w:rsidR="00DC6D67">
              <w:rPr>
                <w:rFonts w:ascii="Times New Roman" w:hAnsi="Times New Roman" w:cs="Times New Roman"/>
                <w:b/>
                <w:sz w:val="20"/>
                <w:szCs w:val="20"/>
              </w:rPr>
              <w:t>tax bill(s):</w:t>
            </w:r>
            <w:r w:rsidR="0062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F1F60" w:rsidRPr="00DB65E9" w14:paraId="1FD1175C" w14:textId="124E17BB" w:rsidTr="00B07B5C">
        <w:tc>
          <w:tcPr>
            <w:tcW w:w="2080" w:type="dxa"/>
            <w:gridSpan w:val="2"/>
            <w:shd w:val="clear" w:color="auto" w:fill="D8D6D6"/>
          </w:tcPr>
          <w:p w14:paraId="01511CF8" w14:textId="7C423736" w:rsidR="004F1F60" w:rsidRPr="0085684A" w:rsidRDefault="001F100E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gal </w:t>
            </w:r>
            <w:r w:rsidR="007C127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20" w:type="dxa"/>
            <w:gridSpan w:val="2"/>
            <w:shd w:val="clear" w:color="auto" w:fill="D8D6D6"/>
          </w:tcPr>
          <w:p w14:paraId="7B4DF2F6" w14:textId="3B235649" w:rsidR="004F1F60" w:rsidRPr="0085684A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ed Value:</w:t>
            </w:r>
          </w:p>
        </w:tc>
        <w:tc>
          <w:tcPr>
            <w:tcW w:w="2130" w:type="dxa"/>
            <w:gridSpan w:val="2"/>
            <w:shd w:val="clear" w:color="auto" w:fill="D8D6D6"/>
          </w:tcPr>
          <w:p w14:paraId="27D09D79" w14:textId="22D5F69A" w:rsidR="004F1F60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rmland </w:t>
            </w:r>
            <w:r w:rsidR="00C575C7">
              <w:rPr>
                <w:rFonts w:ascii="Times New Roman" w:hAnsi="Times New Roman" w:cs="Times New Roman"/>
                <w:b/>
                <w:sz w:val="20"/>
                <w:szCs w:val="20"/>
              </w:rPr>
              <w:t>Assessed?</w:t>
            </w:r>
          </w:p>
          <w:p w14:paraId="5BD7DEE7" w14:textId="5C1681AB" w:rsidR="004F1F60" w:rsidRPr="0085684A" w:rsidRDefault="00903FE3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Yes or 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D8D6D6"/>
          </w:tcPr>
          <w:p w14:paraId="6911D911" w14:textId="31DD1CDF" w:rsidR="004F1F60" w:rsidRPr="0085684A" w:rsidRDefault="004F1F60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l Property Taxes</w:t>
            </w:r>
            <w:r w:rsidR="00903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ou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40" w:type="dxa"/>
            <w:shd w:val="clear" w:color="auto" w:fill="D8D6D6"/>
          </w:tcPr>
          <w:p w14:paraId="58F11E26" w14:textId="7D8C2E1D" w:rsidR="004F1F60" w:rsidRPr="0085684A" w:rsidRDefault="00903FE3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1B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b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r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o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07B5C">
              <w:rPr>
                <w:rFonts w:ascii="Times New Roman" w:hAnsi="Times New Roman" w:cs="Times New Roman"/>
                <w:b/>
                <w:sz w:val="20"/>
                <w:szCs w:val="20"/>
              </w:rPr>
              <w:t>or Lot Size)</w:t>
            </w:r>
            <w:r w:rsidR="004F1F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A0789" w:rsidRPr="00DB65E9" w14:paraId="220EACD7" w14:textId="24690420" w:rsidTr="00B07B5C">
        <w:tc>
          <w:tcPr>
            <w:tcW w:w="2080" w:type="dxa"/>
            <w:gridSpan w:val="2"/>
            <w:shd w:val="clear" w:color="auto" w:fill="auto"/>
          </w:tcPr>
          <w:p w14:paraId="4080A38A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24956B7A" w14:textId="134D04F6" w:rsidR="00DA0789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10C5388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06253B3" w14:textId="3BC09E02" w:rsidR="00DA0789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6BD00D9F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789" w:rsidRPr="00DB65E9" w14:paraId="651205EE" w14:textId="77777777" w:rsidTr="00B07B5C">
        <w:tc>
          <w:tcPr>
            <w:tcW w:w="2080" w:type="dxa"/>
            <w:gridSpan w:val="2"/>
            <w:shd w:val="clear" w:color="auto" w:fill="auto"/>
          </w:tcPr>
          <w:p w14:paraId="0B705C36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708E38AA" w14:textId="42DF87F9" w:rsidR="00DA0789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B20C2AD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D9367F" w14:textId="677A7975" w:rsidR="00DA0789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720C8332" w14:textId="77777777" w:rsidR="00DA0789" w:rsidRPr="0085684A" w:rsidRDefault="00DA0789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27B" w:rsidRPr="00DB65E9" w14:paraId="5B5949FF" w14:textId="77777777" w:rsidTr="00B07B5C">
        <w:tc>
          <w:tcPr>
            <w:tcW w:w="2080" w:type="dxa"/>
            <w:gridSpan w:val="2"/>
            <w:shd w:val="clear" w:color="auto" w:fill="auto"/>
          </w:tcPr>
          <w:p w14:paraId="53591CCE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1CB2E98C" w14:textId="0B7891F5" w:rsidR="007C127B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6B66A1E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F11B499" w14:textId="60926953" w:rsidR="007C127B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640" w:type="dxa"/>
            <w:shd w:val="clear" w:color="auto" w:fill="auto"/>
          </w:tcPr>
          <w:p w14:paraId="154A3829" w14:textId="77777777" w:rsidR="007C127B" w:rsidRPr="0085684A" w:rsidRDefault="007C12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67B" w:rsidRPr="00DB65E9" w14:paraId="69FC4A02" w14:textId="77777777" w:rsidTr="00B6167B">
        <w:tc>
          <w:tcPr>
            <w:tcW w:w="8340" w:type="dxa"/>
            <w:gridSpan w:val="8"/>
            <w:shd w:val="clear" w:color="auto" w:fill="auto"/>
          </w:tcPr>
          <w:p w14:paraId="75C1EFCD" w14:textId="3105F23D" w:rsidR="00B6167B" w:rsidRDefault="00B6167B" w:rsidP="00B616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Acres:</w:t>
            </w:r>
          </w:p>
        </w:tc>
        <w:tc>
          <w:tcPr>
            <w:tcW w:w="2640" w:type="dxa"/>
            <w:shd w:val="clear" w:color="auto" w:fill="auto"/>
          </w:tcPr>
          <w:p w14:paraId="2C19847C" w14:textId="77777777" w:rsidR="00B6167B" w:rsidRPr="0085684A" w:rsidRDefault="00B6167B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944" w:rsidRPr="00DB65E9" w14:paraId="4E5FD15E" w14:textId="77777777" w:rsidTr="0085684A">
        <w:tc>
          <w:tcPr>
            <w:tcW w:w="10980" w:type="dxa"/>
            <w:gridSpan w:val="9"/>
            <w:shd w:val="clear" w:color="auto" w:fill="D2D0D0"/>
          </w:tcPr>
          <w:p w14:paraId="64FCB95B" w14:textId="77777777" w:rsidR="00F21944" w:rsidRPr="0085684A" w:rsidRDefault="00F21944" w:rsidP="00F2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lease answer Yes, No or N/A to the following questions:</w:t>
            </w:r>
          </w:p>
        </w:tc>
      </w:tr>
      <w:tr w:rsidR="00F21944" w:rsidRPr="00DB65E9" w14:paraId="72CCFA40" w14:textId="77777777" w:rsidTr="00F21944">
        <w:tc>
          <w:tcPr>
            <w:tcW w:w="7020" w:type="dxa"/>
            <w:gridSpan w:val="7"/>
          </w:tcPr>
          <w:p w14:paraId="4CEFDFE9" w14:textId="272829DF" w:rsidR="00F21944" w:rsidRPr="00DB65E9" w:rsidRDefault="00C43BC1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anyone </w:t>
            </w:r>
            <w:r w:rsidR="00F21944" w:rsidRPr="00DB65E9">
              <w:rPr>
                <w:rFonts w:ascii="Times New Roman" w:hAnsi="Times New Roman" w:cs="Times New Roman"/>
                <w:sz w:val="20"/>
                <w:szCs w:val="20"/>
              </w:rPr>
              <w:t>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296DC28A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6426873" w14:textId="77777777" w:rsidTr="00F21944">
        <w:tc>
          <w:tcPr>
            <w:tcW w:w="7020" w:type="dxa"/>
            <w:gridSpan w:val="7"/>
          </w:tcPr>
          <w:p w14:paraId="3CA96C73" w14:textId="5C8625FF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</w:t>
            </w:r>
            <w:r w:rsidR="002F77C2">
              <w:rPr>
                <w:rFonts w:ascii="Times New Roman" w:hAnsi="Times New Roman" w:cs="Times New Roman"/>
                <w:sz w:val="20"/>
                <w:szCs w:val="20"/>
              </w:rPr>
              <w:t xml:space="preserve"> or floodwa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AB253B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7171105" w14:textId="77777777" w:rsidTr="00F21944">
        <w:tc>
          <w:tcPr>
            <w:tcW w:w="7020" w:type="dxa"/>
            <w:gridSpan w:val="7"/>
          </w:tcPr>
          <w:p w14:paraId="2CADDCDE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24FF095E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54778B4A" w14:textId="77777777" w:rsidTr="00F21944">
        <w:tc>
          <w:tcPr>
            <w:tcW w:w="7020" w:type="dxa"/>
            <w:gridSpan w:val="7"/>
          </w:tcPr>
          <w:p w14:paraId="7AF4DDA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1EE8650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77F9CB03" w14:textId="77777777" w:rsidTr="00F21944">
        <w:tc>
          <w:tcPr>
            <w:tcW w:w="7020" w:type="dxa"/>
            <w:gridSpan w:val="7"/>
          </w:tcPr>
          <w:p w14:paraId="09276B01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840C60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480A80A" w14:textId="77777777" w:rsidTr="00F21944">
        <w:tc>
          <w:tcPr>
            <w:tcW w:w="7020" w:type="dxa"/>
            <w:gridSpan w:val="7"/>
          </w:tcPr>
          <w:p w14:paraId="44EE3570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0184F391" w14:textId="7F06CA15"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DE93617" w14:textId="77777777" w:rsidTr="00F21944">
        <w:tc>
          <w:tcPr>
            <w:tcW w:w="7020" w:type="dxa"/>
            <w:gridSpan w:val="7"/>
          </w:tcPr>
          <w:p w14:paraId="36BB6179" w14:textId="061735D3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</w:t>
            </w:r>
            <w:r w:rsidR="00AA7F80">
              <w:rPr>
                <w:rFonts w:ascii="Times New Roman" w:hAnsi="Times New Roman" w:cs="Times New Roman"/>
                <w:sz w:val="20"/>
                <w:szCs w:val="20"/>
              </w:rPr>
              <w:t xml:space="preserve"> mortgage or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4D973C18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9B22C1" w:rsidRPr="00DB65E9" w14:paraId="3F74788C" w14:textId="77777777" w:rsidTr="00F21944">
        <w:tc>
          <w:tcPr>
            <w:tcW w:w="7020" w:type="dxa"/>
            <w:gridSpan w:val="7"/>
          </w:tcPr>
          <w:p w14:paraId="29DE7838" w14:textId="68D1CDC1" w:rsidR="009B22C1" w:rsidRPr="00DB65E9" w:rsidRDefault="00E36276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there any leases, rental agreements, easements or deed restrictions affecting the property? If yes, explain. </w:t>
            </w:r>
          </w:p>
        </w:tc>
        <w:tc>
          <w:tcPr>
            <w:tcW w:w="3960" w:type="dxa"/>
            <w:gridSpan w:val="2"/>
          </w:tcPr>
          <w:p w14:paraId="56B6D775" w14:textId="77777777" w:rsidR="009B22C1" w:rsidRDefault="009B22C1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C26A2" w:rsidRPr="00DB65E9" w14:paraId="6C827502" w14:textId="77777777" w:rsidTr="00F21944">
        <w:tc>
          <w:tcPr>
            <w:tcW w:w="7020" w:type="dxa"/>
            <w:gridSpan w:val="7"/>
          </w:tcPr>
          <w:p w14:paraId="21F9E19F" w14:textId="39C9F8FB" w:rsidR="009C26A2" w:rsidRDefault="009C26A2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 any commercial activities ever taken place on this property? If yes, explain.</w:t>
            </w:r>
          </w:p>
        </w:tc>
        <w:tc>
          <w:tcPr>
            <w:tcW w:w="3960" w:type="dxa"/>
            <w:gridSpan w:val="2"/>
          </w:tcPr>
          <w:p w14:paraId="0A51504E" w14:textId="77777777" w:rsidR="009C26A2" w:rsidRDefault="009C26A2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926202" w:rsidRPr="00DB65E9" w14:paraId="7E68FC4D" w14:textId="77777777" w:rsidTr="00F21944">
        <w:tc>
          <w:tcPr>
            <w:tcW w:w="7020" w:type="dxa"/>
            <w:gridSpan w:val="7"/>
          </w:tcPr>
          <w:p w14:paraId="71BE8612" w14:textId="77777777" w:rsidR="00926202" w:rsidRDefault="00A10042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 property currently listed for sale? If yes, </w:t>
            </w:r>
            <w:r w:rsidR="00A04D94">
              <w:rPr>
                <w:rFonts w:ascii="Times New Roman" w:hAnsi="Times New Roman" w:cs="Times New Roman"/>
                <w:sz w:val="20"/>
                <w:szCs w:val="20"/>
              </w:rPr>
              <w:t xml:space="preserve">what is the current asking </w:t>
            </w:r>
            <w:r w:rsidR="00A04D94" w:rsidRPr="00D73E5B">
              <w:rPr>
                <w:rFonts w:ascii="Times New Roman" w:hAnsi="Times New Roman" w:cs="Times New Roman"/>
                <w:noProof/>
                <w:sz w:val="20"/>
                <w:szCs w:val="20"/>
              </w:rPr>
              <w:t>price.</w:t>
            </w:r>
            <w:r w:rsidR="00A04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9E822" w14:textId="59BE724B" w:rsidR="00A04D94" w:rsidRPr="002F124C" w:rsidRDefault="00A04D94" w:rsidP="00F219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124C">
              <w:rPr>
                <w:rFonts w:ascii="Times New Roman" w:hAnsi="Times New Roman" w:cs="Times New Roman"/>
                <w:i/>
                <w:sz w:val="20"/>
                <w:szCs w:val="20"/>
              </w:rPr>
              <w:t>Note: While the asking price is a key element in the evaluation of this property</w:t>
            </w:r>
            <w:r w:rsidR="002F124C" w:rsidRPr="002F1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it is non-binding, and is not a commitment of the part of the Subrecipient to pay this amount should this property be selected for the Buyout or Acquisition program. </w:t>
            </w:r>
          </w:p>
        </w:tc>
        <w:tc>
          <w:tcPr>
            <w:tcW w:w="3960" w:type="dxa"/>
            <w:gridSpan w:val="2"/>
          </w:tcPr>
          <w:p w14:paraId="7ABB4C3F" w14:textId="77777777" w:rsidR="00926202" w:rsidRDefault="00926202" w:rsidP="00F2194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17C5E" w:rsidRPr="00DB65E9" w14:paraId="16E179BF" w14:textId="77777777" w:rsidTr="00706225">
        <w:tc>
          <w:tcPr>
            <w:tcW w:w="10980" w:type="dxa"/>
            <w:gridSpan w:val="9"/>
          </w:tcPr>
          <w:p w14:paraId="0C3636D0" w14:textId="5F7546F1" w:rsidR="00417C5E" w:rsidRDefault="00417C5E" w:rsidP="00F2194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tell us about your property, including any unique or special environmental features, known historical associations, and any bodies of water on the property or bordering the property.</w:t>
            </w:r>
          </w:p>
        </w:tc>
      </w:tr>
      <w:tr w:rsidR="00417C5E" w:rsidRPr="00DB65E9" w14:paraId="40AB1DF9" w14:textId="77777777" w:rsidTr="009D4767">
        <w:trPr>
          <w:trHeight w:val="449"/>
        </w:trPr>
        <w:tc>
          <w:tcPr>
            <w:tcW w:w="10980" w:type="dxa"/>
            <w:gridSpan w:val="9"/>
          </w:tcPr>
          <w:p w14:paraId="62ED322F" w14:textId="77777777" w:rsidR="00417C5E" w:rsidRDefault="00417C5E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5B" w:rsidRPr="00DB65E9" w14:paraId="4F4F442A" w14:textId="77777777" w:rsidTr="009D4767">
        <w:trPr>
          <w:trHeight w:val="440"/>
        </w:trPr>
        <w:tc>
          <w:tcPr>
            <w:tcW w:w="10980" w:type="dxa"/>
            <w:gridSpan w:val="9"/>
          </w:tcPr>
          <w:p w14:paraId="66330B8E" w14:textId="77777777" w:rsidR="00D73E5B" w:rsidRDefault="00D73E5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0DDBA52A" w14:textId="77777777" w:rsidTr="009D4767">
        <w:trPr>
          <w:trHeight w:val="440"/>
        </w:trPr>
        <w:tc>
          <w:tcPr>
            <w:tcW w:w="10980" w:type="dxa"/>
            <w:gridSpan w:val="9"/>
          </w:tcPr>
          <w:p w14:paraId="5C824D48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5B" w:rsidRPr="00DB65E9" w14:paraId="5C2559AA" w14:textId="77777777" w:rsidTr="009D4767">
        <w:trPr>
          <w:trHeight w:val="449"/>
        </w:trPr>
        <w:tc>
          <w:tcPr>
            <w:tcW w:w="10980" w:type="dxa"/>
            <w:gridSpan w:val="9"/>
          </w:tcPr>
          <w:p w14:paraId="4A4BE1E1" w14:textId="77777777" w:rsidR="00D73E5B" w:rsidRDefault="00D73E5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5EB9B316" w14:textId="77777777" w:rsidTr="009D4767">
        <w:trPr>
          <w:trHeight w:val="440"/>
        </w:trPr>
        <w:tc>
          <w:tcPr>
            <w:tcW w:w="10980" w:type="dxa"/>
            <w:gridSpan w:val="9"/>
          </w:tcPr>
          <w:p w14:paraId="521A86FF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B" w:rsidRPr="00DB65E9" w14:paraId="58315A1D" w14:textId="77777777" w:rsidTr="009D4767">
        <w:trPr>
          <w:trHeight w:val="521"/>
        </w:trPr>
        <w:tc>
          <w:tcPr>
            <w:tcW w:w="10980" w:type="dxa"/>
            <w:gridSpan w:val="9"/>
          </w:tcPr>
          <w:p w14:paraId="71DA2103" w14:textId="77777777" w:rsidR="00130BDB" w:rsidRDefault="00130BDB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5E" w:rsidRPr="00DB65E9" w14:paraId="16F44F14" w14:textId="77777777" w:rsidTr="009D4767">
        <w:trPr>
          <w:trHeight w:val="449"/>
        </w:trPr>
        <w:tc>
          <w:tcPr>
            <w:tcW w:w="10980" w:type="dxa"/>
            <w:gridSpan w:val="9"/>
          </w:tcPr>
          <w:p w14:paraId="2E0528A0" w14:textId="77777777" w:rsidR="00417C5E" w:rsidRDefault="00417C5E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944" w:rsidRPr="00DB65E9" w14:paraId="13C8C57C" w14:textId="77777777" w:rsidTr="002375F1">
        <w:trPr>
          <w:trHeight w:val="629"/>
        </w:trPr>
        <w:tc>
          <w:tcPr>
            <w:tcW w:w="7020" w:type="dxa"/>
            <w:gridSpan w:val="7"/>
          </w:tcPr>
          <w:p w14:paraId="36CCF43C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6FC2808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48D6ECA6" w14:textId="77777777" w:rsidTr="002375F1">
        <w:trPr>
          <w:trHeight w:val="566"/>
        </w:trPr>
        <w:tc>
          <w:tcPr>
            <w:tcW w:w="7020" w:type="dxa"/>
            <w:gridSpan w:val="7"/>
          </w:tcPr>
          <w:p w14:paraId="184CD9D3" w14:textId="559E83C4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gridSpan w:val="2"/>
              </w:tcPr>
              <w:p w14:paraId="574D3AD5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337"/>
        <w:gridCol w:w="815"/>
        <w:gridCol w:w="1078"/>
        <w:gridCol w:w="452"/>
        <w:gridCol w:w="1078"/>
        <w:gridCol w:w="992"/>
        <w:gridCol w:w="1078"/>
        <w:gridCol w:w="3150"/>
      </w:tblGrid>
      <w:tr w:rsidR="00F21158" w:rsidRPr="00DB65E9" w14:paraId="4D4CAFAA" w14:textId="77777777" w:rsidTr="00002334">
        <w:tc>
          <w:tcPr>
            <w:tcW w:w="2337" w:type="dxa"/>
            <w:shd w:val="clear" w:color="auto" w:fill="D2D0D0"/>
          </w:tcPr>
          <w:p w14:paraId="27AC5CE1" w14:textId="77777777" w:rsidR="00F21158" w:rsidRPr="00DB65E9" w:rsidRDefault="00F21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3" w:type="dxa"/>
            <w:gridSpan w:val="7"/>
            <w:shd w:val="clear" w:color="auto" w:fill="D2D0D0"/>
          </w:tcPr>
          <w:p w14:paraId="70D24276" w14:textId="014DFB3F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F21158" w:rsidRPr="00DB65E9" w14:paraId="1F8189CF" w14:textId="77777777" w:rsidTr="00002334">
        <w:trPr>
          <w:trHeight w:val="305"/>
        </w:trPr>
        <w:tc>
          <w:tcPr>
            <w:tcW w:w="2337" w:type="dxa"/>
            <w:shd w:val="clear" w:color="auto" w:fill="D2D0D0"/>
          </w:tcPr>
          <w:p w14:paraId="6DFF3D82" w14:textId="77777777" w:rsidR="00F21158" w:rsidRPr="00DB65E9" w:rsidRDefault="00F21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3" w:type="dxa"/>
            <w:gridSpan w:val="7"/>
            <w:shd w:val="clear" w:color="auto" w:fill="D2D0D0"/>
          </w:tcPr>
          <w:p w14:paraId="39C6ED11" w14:textId="1A73F809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f you have not applied for other storm-related assistance, include “N/A” in the “Source” column.</w:t>
            </w:r>
          </w:p>
        </w:tc>
      </w:tr>
      <w:tr w:rsidR="006549A5" w:rsidRPr="00DB65E9" w14:paraId="33C31E3C" w14:textId="77777777" w:rsidTr="00002334">
        <w:tc>
          <w:tcPr>
            <w:tcW w:w="3152" w:type="dxa"/>
            <w:gridSpan w:val="2"/>
          </w:tcPr>
          <w:p w14:paraId="47907B80" w14:textId="529487F0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530" w:type="dxa"/>
            <w:gridSpan w:val="2"/>
          </w:tcPr>
          <w:p w14:paraId="0CDECB46" w14:textId="73E78A50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5A28F3E0" w14:textId="7D1FD2AC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4228" w:type="dxa"/>
            <w:gridSpan w:val="2"/>
          </w:tcPr>
          <w:p w14:paraId="7020C219" w14:textId="5BB1BD26" w:rsidR="006549A5" w:rsidRPr="00DB65E9" w:rsidRDefault="006549A5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6549A5" w:rsidRPr="00DB65E9" w14:paraId="14D4EF1A" w14:textId="77777777" w:rsidTr="00002334">
        <w:trPr>
          <w:trHeight w:val="1133"/>
        </w:trPr>
        <w:tc>
          <w:tcPr>
            <w:tcW w:w="3152" w:type="dxa"/>
            <w:gridSpan w:val="2"/>
          </w:tcPr>
          <w:p w14:paraId="5F6BC607" w14:textId="43581511" w:rsidR="006549A5" w:rsidRPr="00DB65E9" w:rsidRDefault="006549A5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8F0AC09577274891B7E229FD9E514225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498D967" w14:textId="1055063B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Date Received"/>
            <w:tag w:val="FEMA Date Received"/>
            <w:id w:val="1297180330"/>
            <w:placeholder>
              <w:docPart w:val="C108BA048C2943CD9D96404A06A28665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6D91C9C" w14:textId="27DEFD96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Account Number"/>
            <w:tag w:val="FEMA Account Number"/>
            <w:id w:val="-471053180"/>
            <w:placeholder>
              <w:docPart w:val="3BF79FC4DC5C4544B24A2C5504EE7AE7"/>
            </w:placeholder>
            <w:showingPlcHdr/>
            <w:text/>
          </w:sdtPr>
          <w:sdtEndPr/>
          <w:sdtContent>
            <w:tc>
              <w:tcPr>
                <w:tcW w:w="4228" w:type="dxa"/>
                <w:gridSpan w:val="2"/>
              </w:tcPr>
              <w:p w14:paraId="422B5E7E" w14:textId="5F9815D2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549A5" w:rsidRPr="00DB65E9" w14:paraId="19BD2A84" w14:textId="77777777" w:rsidTr="00002334">
        <w:trPr>
          <w:trHeight w:val="1079"/>
        </w:trPr>
        <w:tc>
          <w:tcPr>
            <w:tcW w:w="3152" w:type="dxa"/>
            <w:gridSpan w:val="2"/>
          </w:tcPr>
          <w:p w14:paraId="47E57E6E" w14:textId="41CB17FB" w:rsidR="006549A5" w:rsidRPr="00DB65E9" w:rsidRDefault="006549A5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11F71B5E14C84D0C874DAA397B4092DE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A300E76" w14:textId="359D809A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Date Received"/>
            <w:tag w:val="SBA Date Received"/>
            <w:id w:val="-977538962"/>
            <w:placeholder>
              <w:docPart w:val="99762480069F46B2999BD461230A6AD3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0A7B02A" w14:textId="14B0C306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Account Number"/>
            <w:tag w:val="SBA Account Number"/>
            <w:id w:val="1133603991"/>
            <w:placeholder>
              <w:docPart w:val="F7135590EFAE477AAB27AD7C59420A78"/>
            </w:placeholder>
            <w:showingPlcHdr/>
            <w:text/>
          </w:sdtPr>
          <w:sdtEndPr/>
          <w:sdtContent>
            <w:tc>
              <w:tcPr>
                <w:tcW w:w="4228" w:type="dxa"/>
                <w:gridSpan w:val="2"/>
              </w:tcPr>
              <w:p w14:paraId="2C1E194B" w14:textId="174C79E9" w:rsidR="006549A5" w:rsidRPr="00DB65E9" w:rsidRDefault="006549A5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C2869" w:rsidRPr="00DB65E9" w14:paraId="3305F1F3" w14:textId="77777777" w:rsidTr="00002334">
        <w:trPr>
          <w:trHeight w:val="359"/>
        </w:trPr>
        <w:tc>
          <w:tcPr>
            <w:tcW w:w="10980" w:type="dxa"/>
            <w:gridSpan w:val="8"/>
          </w:tcPr>
          <w:p w14:paraId="1C8EF2D1" w14:textId="1A1D5D5C" w:rsidR="002C2869" w:rsidRPr="00002334" w:rsidRDefault="002C2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urance Claim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ease provide information on insurance coverage carried and payments received.</w:t>
            </w:r>
          </w:p>
        </w:tc>
      </w:tr>
      <w:tr w:rsidR="002C2869" w:rsidRPr="00DB65E9" w14:paraId="65769D08" w14:textId="77777777" w:rsidTr="00002334">
        <w:trPr>
          <w:trHeight w:val="440"/>
        </w:trPr>
        <w:tc>
          <w:tcPr>
            <w:tcW w:w="3152" w:type="dxa"/>
            <w:gridSpan w:val="2"/>
          </w:tcPr>
          <w:p w14:paraId="631F4A4D" w14:textId="5E73A637" w:rsidR="002C2869" w:rsidRPr="00DB65E9" w:rsidRDefault="002C28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urance company’s name</w:t>
            </w:r>
          </w:p>
        </w:tc>
        <w:tc>
          <w:tcPr>
            <w:tcW w:w="1078" w:type="dxa"/>
          </w:tcPr>
          <w:p w14:paraId="427259D1" w14:textId="1555B086" w:rsidR="002C2869" w:rsidRPr="00002334" w:rsidRDefault="002C2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</w:tcPr>
          <w:p w14:paraId="37EC8BB5" w14:textId="04325479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08B85DFF" w14:textId="30A50D81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Date Received</w:t>
            </w:r>
          </w:p>
        </w:tc>
        <w:tc>
          <w:tcPr>
            <w:tcW w:w="3150" w:type="dxa"/>
          </w:tcPr>
          <w:p w14:paraId="23FABECE" w14:textId="5445CFB7" w:rsidR="002C2869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Policy Number</w:t>
            </w:r>
          </w:p>
        </w:tc>
      </w:tr>
      <w:tr w:rsidR="002C2869" w:rsidRPr="00DB65E9" w14:paraId="3F597BE3" w14:textId="77777777" w:rsidTr="009D4767">
        <w:trPr>
          <w:trHeight w:val="1061"/>
        </w:trPr>
        <w:tc>
          <w:tcPr>
            <w:tcW w:w="3152" w:type="dxa"/>
            <w:gridSpan w:val="2"/>
          </w:tcPr>
          <w:p w14:paraId="78A5AEA4" w14:textId="77777777" w:rsidR="002C2869" w:rsidRPr="00DB65E9" w:rsidRDefault="002C28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729B8A0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0" w:type="dxa"/>
            <w:gridSpan w:val="2"/>
          </w:tcPr>
          <w:p w14:paraId="669C8D17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0" w:type="dxa"/>
            <w:gridSpan w:val="2"/>
          </w:tcPr>
          <w:p w14:paraId="1EDDA9B0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38C381DB" w14:textId="77777777" w:rsidR="002C2869" w:rsidRDefault="002C286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D5F0A" w:rsidRPr="00DB65E9" w14:paraId="19DFBAA0" w14:textId="77777777" w:rsidTr="00002334">
        <w:trPr>
          <w:trHeight w:val="530"/>
        </w:trPr>
        <w:tc>
          <w:tcPr>
            <w:tcW w:w="3152" w:type="dxa"/>
            <w:gridSpan w:val="2"/>
          </w:tcPr>
          <w:p w14:paraId="26098611" w14:textId="7BEF7EE7" w:rsidR="00AD5F0A" w:rsidRPr="00DB65E9" w:rsidRDefault="00AD5F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Flood Insurance Program (Flood insurance carrier)</w:t>
            </w:r>
          </w:p>
        </w:tc>
        <w:tc>
          <w:tcPr>
            <w:tcW w:w="1078" w:type="dxa"/>
          </w:tcPr>
          <w:p w14:paraId="5668FC30" w14:textId="2A3D2B5B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</w:tcPr>
          <w:p w14:paraId="149F9841" w14:textId="04D4EB12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gridSpan w:val="2"/>
          </w:tcPr>
          <w:p w14:paraId="49A0AEC9" w14:textId="40F77199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Date Received</w:t>
            </w:r>
          </w:p>
        </w:tc>
        <w:tc>
          <w:tcPr>
            <w:tcW w:w="3150" w:type="dxa"/>
          </w:tcPr>
          <w:p w14:paraId="345E1F33" w14:textId="0D4A6FD8" w:rsidR="00AD5F0A" w:rsidRPr="00002334" w:rsidRDefault="00AD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334">
              <w:rPr>
                <w:rFonts w:ascii="Times New Roman" w:hAnsi="Times New Roman" w:cs="Times New Roman"/>
                <w:b/>
                <w:sz w:val="20"/>
                <w:szCs w:val="20"/>
              </w:rPr>
              <w:t>Policy Number</w:t>
            </w:r>
          </w:p>
        </w:tc>
      </w:tr>
      <w:tr w:rsidR="00AD5F0A" w:rsidRPr="00DB65E9" w14:paraId="7A887C8A" w14:textId="77777777" w:rsidTr="00002334">
        <w:trPr>
          <w:trHeight w:val="998"/>
        </w:trPr>
        <w:tc>
          <w:tcPr>
            <w:tcW w:w="3152" w:type="dxa"/>
            <w:gridSpan w:val="2"/>
          </w:tcPr>
          <w:p w14:paraId="5C30081D" w14:textId="77777777" w:rsidR="00AD5F0A" w:rsidRDefault="00AD5F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39B43546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0" w:type="dxa"/>
            <w:gridSpan w:val="2"/>
          </w:tcPr>
          <w:p w14:paraId="516C981E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0" w:type="dxa"/>
            <w:gridSpan w:val="2"/>
          </w:tcPr>
          <w:p w14:paraId="4E14A0FF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08713846" w14:textId="77777777" w:rsidR="00AD5F0A" w:rsidRDefault="00AD5F0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21158" w:rsidRPr="00DB65E9" w14:paraId="2701B4E3" w14:textId="77777777" w:rsidTr="00002334">
        <w:trPr>
          <w:trHeight w:val="1250"/>
        </w:trPr>
        <w:tc>
          <w:tcPr>
            <w:tcW w:w="3152" w:type="dxa"/>
            <w:gridSpan w:val="2"/>
          </w:tcPr>
          <w:p w14:paraId="281EDD0B" w14:textId="6CB95EE1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s (Include Funding Source)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8" w:type="dxa"/>
          </w:tcPr>
          <w:p w14:paraId="7E3E8237" w14:textId="77777777" w:rsidR="00F21158" w:rsidRDefault="00F21158">
            <w:pPr>
              <w:rPr>
                <w:rFonts w:ascii="Times New Roman" w:hAnsi="Times New Roman" w:cs="Times New Roman"/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7D9765A2FC25491EA0C3E9E8C670A414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</w:tcPr>
              <w:p w14:paraId="4312B607" w14:textId="42EC4C78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Date Received"/>
            <w:tag w:val="Other Date Received"/>
            <w:id w:val="1176466742"/>
            <w:placeholder>
              <w:docPart w:val="B49011155BB64190A202E4F79758914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</w:tcPr>
              <w:p w14:paraId="3FDE0BE0" w14:textId="02F05930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Account Number"/>
            <w:tag w:val="Other Account Number"/>
            <w:id w:val="-1535421239"/>
            <w:placeholder>
              <w:docPart w:val="A236B6A118334833952A2C1F96D1DFB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447A6857" w14:textId="75741EDE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F21158" w:rsidRPr="00DB65E9" w14:paraId="7142A1A0" w14:textId="77777777" w:rsidTr="00633EBD">
        <w:trPr>
          <w:trHeight w:val="359"/>
        </w:trPr>
        <w:tc>
          <w:tcPr>
            <w:tcW w:w="7830" w:type="dxa"/>
            <w:gridSpan w:val="7"/>
          </w:tcPr>
          <w:p w14:paraId="011994DD" w14:textId="3F166407" w:rsidR="00F21158" w:rsidRPr="00DB65E9" w:rsidRDefault="00F2115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901BF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>PRIOR to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his event?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Yes or NO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Prior Assistance"/>
            <w:tag w:val="Prior Assistance"/>
            <w:id w:val="711547502"/>
            <w:placeholder>
              <w:docPart w:val="DFAF2D6B52414B4DA7AE47A46363C96D"/>
            </w:placeholder>
            <w:showingPlcHdr/>
            <w:comboBox/>
          </w:sdtPr>
          <w:sdtEndPr/>
          <w:sdtContent>
            <w:tc>
              <w:tcPr>
                <w:tcW w:w="3150" w:type="dxa"/>
              </w:tcPr>
              <w:p w14:paraId="4D7088F3" w14:textId="7A266BA7" w:rsidR="00F21158" w:rsidRPr="00DB65E9" w:rsidRDefault="00F2115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EA0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1158" w:rsidRPr="00DB65E9" w14:paraId="628CA50B" w14:textId="77777777" w:rsidTr="00633EBD">
        <w:trPr>
          <w:trHeight w:val="503"/>
        </w:trPr>
        <w:tc>
          <w:tcPr>
            <w:tcW w:w="10980" w:type="dxa"/>
            <w:gridSpan w:val="8"/>
          </w:tcPr>
          <w:p w14:paraId="47960D65" w14:textId="2B4D17EE" w:rsidR="00F21158" w:rsidRPr="00DB65E9" w:rsidRDefault="00F21158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ype of assistance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ived for the damaged home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ME, CDBG, GLO/FEMA </w:t>
            </w:r>
            <w:r w:rsidRPr="00C901BF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>etc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5236A85213374C2681D755A92915078E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B6E64" w:rsidRPr="00DB65E9" w14:paraId="6118A4C4" w14:textId="77777777" w:rsidTr="00633EBD">
        <w:trPr>
          <w:trHeight w:val="2339"/>
        </w:trPr>
        <w:tc>
          <w:tcPr>
            <w:tcW w:w="10980" w:type="dxa"/>
            <w:gridSpan w:val="8"/>
          </w:tcPr>
          <w:p w14:paraId="1DBC6FC5" w14:textId="40FDA837" w:rsidR="005B6E64" w:rsidRPr="00DB65E9" w:rsidRDefault="005B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DB65E9" w14:paraId="523742E0" w14:textId="77777777" w:rsidTr="0085684A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10601CA3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14:paraId="78294B0E" w14:textId="77777777" w:rsidTr="00F71C04">
        <w:trPr>
          <w:trHeight w:hRule="exact" w:val="178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0B73B690"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="00F71C04" w:rsidRPr="00DB65E9">
              <w:rPr>
                <w:sz w:val="20"/>
                <w:szCs w:val="20"/>
              </w:rPr>
              <w:t>Recovery</w:t>
            </w:r>
            <w:r w:rsidR="00F71C04" w:rsidRPr="00DB65E9">
              <w:rPr>
                <w:spacing w:val="-22"/>
                <w:sz w:val="20"/>
                <w:szCs w:val="20"/>
              </w:rPr>
              <w:t xml:space="preserve"> </w:t>
            </w:r>
            <w:r w:rsidR="00F71C04">
              <w:rPr>
                <w:spacing w:val="-22"/>
                <w:sz w:val="20"/>
                <w:szCs w:val="20"/>
              </w:rPr>
              <w:t>(</w:t>
            </w:r>
            <w:r w:rsidRPr="00DB65E9">
              <w:rPr>
                <w:spacing w:val="-22"/>
                <w:sz w:val="20"/>
                <w:szCs w:val="20"/>
              </w:rPr>
              <w:t>CDBG-</w:t>
            </w:r>
            <w:proofErr w:type="gramStart"/>
            <w:r w:rsidRPr="00DB65E9">
              <w:rPr>
                <w:spacing w:val="-22"/>
                <w:sz w:val="20"/>
                <w:szCs w:val="20"/>
              </w:rPr>
              <w:t xml:space="preserve">DR) </w:t>
            </w:r>
            <w:r w:rsidR="00F71C04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</w:t>
            </w:r>
            <w:proofErr w:type="gramEnd"/>
            <w:r w:rsidRPr="00DB65E9">
              <w:rPr>
                <w:sz w:val="20"/>
                <w:szCs w:val="20"/>
              </w:rPr>
              <w:t>.</w:t>
            </w:r>
          </w:p>
          <w:p w14:paraId="75E5412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14:paraId="7701F87E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2375F1">
              <w:rPr>
                <w:noProof/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14:paraId="21A6ECF1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14:paraId="1BDC9413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14:paraId="7673E7DE" w14:textId="77777777" w:rsidTr="0085684A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63315417" w14:textId="77777777"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14:paraId="5B5E6D2A" w14:textId="77777777" w:rsidTr="0085684A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579336F8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375F1">
              <w:rPr>
                <w:b/>
                <w:bCs/>
                <w:noProof/>
                <w:sz w:val="20"/>
                <w:szCs w:val="20"/>
              </w:rPr>
              <w:t>to</w:t>
            </w:r>
            <w:r w:rsidRPr="002375F1">
              <w:rPr>
                <w:b/>
                <w:bCs/>
                <w:noProof/>
                <w:spacing w:val="-7"/>
                <w:sz w:val="20"/>
                <w:szCs w:val="20"/>
              </w:rPr>
              <w:t xml:space="preserve">   </w:t>
            </w:r>
            <w:r w:rsidRPr="002375F1">
              <w:rPr>
                <w:b/>
                <w:bCs/>
                <w:noProof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14:paraId="45B0A3B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14:paraId="24861C65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47FC11E7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C47A223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14:paraId="5323DCAD" w14:textId="77777777"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1D5A906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14:paraId="1CC20C4B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14:paraId="11A379CA" w14:textId="77777777" w:rsidTr="005E2590">
        <w:trPr>
          <w:trHeight w:hRule="exact" w:val="817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2D0D0"/>
          </w:tcPr>
          <w:p w14:paraId="508ECEE1" w14:textId="2A834AB5" w:rsidR="00E77B96" w:rsidRPr="00DB65E9" w:rsidRDefault="00E77B96" w:rsidP="00795884">
            <w:pPr>
              <w:pStyle w:val="TableParagraph"/>
              <w:kinsoku w:val="0"/>
              <w:overflowPunct w:val="0"/>
              <w:spacing w:before="4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Warning: Any person who knowingly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kes a false claim or statement to HUD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y be subject to civil or criminal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penalties under 18 U.S.C. 287, 1001 and</w:t>
            </w:r>
            <w:r w:rsidR="005E2590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31C06"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31 U.S.C. 3729.</w:t>
            </w:r>
          </w:p>
        </w:tc>
      </w:tr>
      <w:tr w:rsidR="00E77B96" w:rsidRPr="00DB65E9" w14:paraId="47B602C3" w14:textId="77777777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7812D77D"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3E2D47E2"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14:paraId="3D86CB3B" w14:textId="77777777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2042F7A3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09725A0B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AD68F5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D631CA" w14:textId="6FAE6BAA" w:rsidR="00C34234" w:rsidRPr="00DB65E9" w:rsidRDefault="00C34234" w:rsidP="007711FE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34234" w:rsidRPr="00DB65E9" w14:paraId="464B546A" w14:textId="77777777" w:rsidTr="0085684A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0D0"/>
          </w:tcPr>
          <w:p w14:paraId="21D6BE3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14:paraId="77C1BFAA" w14:textId="77777777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8F26DB8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75375C14" w:rsidR="00C34234" w:rsidRPr="00DB65E9" w:rsidRDefault="00C34234" w:rsidP="00180731">
            <w:pPr>
              <w:pStyle w:val="TableParagraph"/>
              <w:kinsoku w:val="0"/>
              <w:overflowPunct w:val="0"/>
              <w:spacing w:before="16"/>
              <w:ind w:left="68"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3CB743FB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6EB3187F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0112638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42B956BE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29CD807" w14:textId="77777777" w:rsidTr="007711FE">
        <w:trPr>
          <w:trHeight w:hRule="exact" w:val="4011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0BA9B10B"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 xml:space="preserve">18 years of age or </w:t>
            </w:r>
            <w:r w:rsidRPr="007452B2">
              <w:rPr>
                <w:noProof/>
                <w:sz w:val="20"/>
                <w:szCs w:val="20"/>
              </w:rPr>
              <w:t>older</w:t>
            </w:r>
            <w:r w:rsidRPr="00DB65E9">
              <w:rPr>
                <w:sz w:val="20"/>
                <w:szCs w:val="20"/>
              </w:rPr>
              <w:t xml:space="preserve"> authorizes the </w:t>
            </w:r>
            <w:r w:rsidRPr="00C901BF">
              <w:rPr>
                <w:noProof/>
                <w:sz w:val="20"/>
                <w:szCs w:val="20"/>
              </w:rPr>
              <w:t>above-named Subrecipient</w:t>
            </w:r>
            <w:r w:rsidRPr="00DB65E9">
              <w:rPr>
                <w:sz w:val="20"/>
                <w:szCs w:val="20"/>
              </w:rPr>
              <w:t xml:space="preserve"> to obtain information from a third -party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14:paraId="1D416DAF" w14:textId="0220960C"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23CDA">
              <w:rPr>
                <w:b/>
                <w:bCs/>
                <w:spacing w:val="-5"/>
                <w:sz w:val="20"/>
                <w:szCs w:val="20"/>
              </w:rPr>
              <w:t xml:space="preserve">(CDBG-DR)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14:paraId="72198E5D" w14:textId="3A74C24F"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f</w:t>
            </w:r>
            <w:r w:rsidRPr="00DB65E9">
              <w:rPr>
                <w:sz w:val="20"/>
                <w:szCs w:val="20"/>
              </w:rPr>
              <w:t>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s</w:t>
            </w:r>
            <w:r w:rsidRPr="00DB65E9">
              <w:rPr>
                <w:sz w:val="20"/>
                <w:szCs w:val="20"/>
              </w:rPr>
              <w:t>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14:paraId="5977840A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14:paraId="5328F7F5" w14:textId="0290C88F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C901BF">
              <w:rPr>
                <w:noProof/>
                <w:sz w:val="20"/>
                <w:szCs w:val="20"/>
              </w:rPr>
              <w:t>prior</w:t>
            </w:r>
            <w:r w:rsidRPr="00C901BF">
              <w:rPr>
                <w:noProof/>
                <w:spacing w:val="-15"/>
                <w:sz w:val="20"/>
                <w:szCs w:val="20"/>
              </w:rPr>
              <w:t xml:space="preserve"> </w:t>
            </w:r>
            <w:r w:rsidRPr="00C901BF">
              <w:rPr>
                <w:noProof/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14:paraId="076ADA96" w14:textId="6036CE5E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14:paraId="3197C5F4" w14:textId="050B6D3A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14:paraId="0EE7EDDC" w14:textId="75A7F62C"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14:paraId="72146E50" w14:textId="77777777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6153BC5A"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901BF">
              <w:rPr>
                <w:b/>
                <w:bCs/>
                <w:noProof/>
                <w:sz w:val="20"/>
                <w:szCs w:val="20"/>
              </w:rPr>
              <w:t>be</w:t>
            </w:r>
            <w:r w:rsidRPr="00C901BF">
              <w:rPr>
                <w:b/>
                <w:bCs/>
                <w:noProof/>
                <w:spacing w:val="-6"/>
                <w:sz w:val="20"/>
                <w:szCs w:val="20"/>
              </w:rPr>
              <w:t xml:space="preserve"> </w:t>
            </w:r>
            <w:r w:rsidRPr="00C901BF">
              <w:rPr>
                <w:b/>
                <w:bCs/>
                <w:noProof/>
                <w:sz w:val="20"/>
                <w:szCs w:val="20"/>
              </w:rPr>
              <w:t>made</w:t>
            </w:r>
            <w:r w:rsidR="00130CC0">
              <w:rPr>
                <w:b/>
                <w:bCs/>
                <w:noProof/>
                <w:sz w:val="20"/>
                <w:szCs w:val="20"/>
              </w:rPr>
              <w:t xml:space="preserve"> to third parties</w:t>
            </w:r>
            <w:r w:rsidR="00130CC0">
              <w:rPr>
                <w:b/>
                <w:bCs/>
                <w:sz w:val="20"/>
                <w:szCs w:val="20"/>
              </w:rPr>
              <w:t xml:space="preserve"> regarding 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14:paraId="617C9274" w14:textId="77777777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ind w:left="263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14:paraId="48A35998" w14:textId="77777777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1280686773"/>
            <w:placeholder>
              <w:docPart w:val="A0CD3B20474D4D8CA0B02A119544922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567F7A98" w14:textId="77777777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113292851"/>
            <w:placeholder>
              <w:docPart w:val="3291EA951B3C486AB367F375C960408B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59B4751" w14:textId="77777777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207389014"/>
            <w:placeholder>
              <w:docPart w:val="4D5CB910EF354435AFA74D17E1284E70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F38" w:rsidRPr="00DB65E9" w14:paraId="05CB8D34" w14:textId="77777777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0D95A507"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532872829"/>
            <w:placeholder>
              <w:docPart w:val="4715DF9FC71C41B69295E20084C3AAD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C8FF5A1" w14:textId="77777777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2A9D37D8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</w:t>
            </w:r>
            <w:r w:rsidR="00123CDA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428090358"/>
            <w:placeholder>
              <w:docPart w:val="5A553DEE5655415BAAE816F7006F1F7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2A6E0F8F" w14:textId="77777777" w:rsidTr="002F77C2">
        <w:trPr>
          <w:trHeight w:hRule="exact" w:val="834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14:paraId="71E91594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AC024BD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4E564E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2"/>
              <w:szCs w:val="22"/>
            </w:rPr>
            <w:alias w:val="Initials"/>
            <w:tag w:val="Initials"/>
            <w:id w:val="-918085787"/>
            <w:placeholder>
              <w:docPart w:val="10223CBE6C06400B92B94BB62B60C8EC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DB65E9" w:rsidRDefault="00430F31" w:rsidP="007A03E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884" w:rsidRPr="00DB65E9" w14:paraId="5460077E" w14:textId="77777777" w:rsidTr="00795884">
        <w:trPr>
          <w:trHeight w:hRule="exact" w:val="834"/>
        </w:trPr>
        <w:tc>
          <w:tcPr>
            <w:tcW w:w="11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6D6"/>
          </w:tcPr>
          <w:p w14:paraId="50C944C5" w14:textId="6B4AE614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Warning: Any person who knowingl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kes a false claim or statement to HUD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may be subject to civil or criminal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penalties under 18 U.S.C. 287, 1001 and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531C06">
              <w:rPr>
                <w:b/>
                <w:bCs/>
                <w:i/>
                <w:iCs/>
                <w:spacing w:val="-6"/>
                <w:sz w:val="20"/>
                <w:szCs w:val="20"/>
              </w:rPr>
              <w:t>31 U.S.C. 3729.</w:t>
            </w:r>
          </w:p>
        </w:tc>
      </w:tr>
      <w:tr w:rsidR="00795884" w:rsidRPr="00DB65E9" w14:paraId="61400DDE" w14:textId="77777777" w:rsidTr="00E431CE">
        <w:trPr>
          <w:trHeight w:hRule="exact" w:val="589"/>
        </w:trPr>
        <w:tc>
          <w:tcPr>
            <w:tcW w:w="7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367B" w14:textId="6640A45B" w:rsidR="00795884" w:rsidRPr="00DB65E9" w:rsidRDefault="00795884" w:rsidP="0079588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-633415923"/>
                <w:placeholder>
                  <w:docPart w:val="4FD8703E685248A783733C0DC6467AE8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5D" w14:textId="05D3135B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795884" w:rsidRPr="00DB65E9" w14:paraId="23D8726C" w14:textId="77777777" w:rsidTr="00E431CE">
        <w:trPr>
          <w:trHeight w:hRule="exact" w:val="634"/>
        </w:trPr>
        <w:tc>
          <w:tcPr>
            <w:tcW w:w="7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A73" w14:textId="23413FE9" w:rsidR="00795884" w:rsidRPr="00DB65E9" w:rsidRDefault="00795884" w:rsidP="0079588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1878811402"/>
                <w:placeholder>
                  <w:docPart w:val="984FF065986848FF9F3F6B0FB45107E6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03E" w14:textId="433AE85B" w:rsidR="00795884" w:rsidRDefault="00795884" w:rsidP="00795884">
            <w:pPr>
              <w:pStyle w:val="TableParagraph"/>
              <w:kinsoku w:val="0"/>
              <w:overflowPunct w:val="0"/>
              <w:spacing w:before="125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54CDCA0F" w14:textId="7C75DCA9" w:rsidR="004D09A1" w:rsidRPr="00180731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DB65E9">
        <w:rPr>
          <w:rFonts w:ascii="Times New Roman" w:hAnsi="Times New Roman" w:cs="Times New Roman"/>
        </w:rPr>
        <w:br w:type="page"/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BB13D2" w:rsidRPr="00180731">
        <w:rPr>
          <w:rFonts w:ascii="Times New Roman" w:hAnsi="Times New Roman" w:cs="Times New Roman"/>
          <w:b/>
          <w:sz w:val="24"/>
          <w:szCs w:val="24"/>
        </w:rPr>
        <w:t>ALL APPLICABLE DOCUMENTS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LISTED BELOW TO ENSURE THAT YOUR APPLICATION WILL </w:t>
      </w:r>
      <w:r w:rsidR="004D09A1" w:rsidRPr="00C901BF">
        <w:rPr>
          <w:rFonts w:ascii="Times New Roman" w:hAnsi="Times New Roman" w:cs="Times New Roman"/>
          <w:b/>
          <w:noProof/>
          <w:sz w:val="24"/>
          <w:szCs w:val="24"/>
        </w:rPr>
        <w:t>BE PROCESSED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IN AN EXPEDITED MANNER.</w:t>
      </w:r>
    </w:p>
    <w:p w14:paraId="37634A70" w14:textId="75CD88FF" w:rsidR="008944BD" w:rsidRPr="00DB65E9" w:rsidRDefault="008944BD">
      <w:pPr>
        <w:rPr>
          <w:rFonts w:ascii="Times New Roman" w:hAnsi="Times New Roman" w:cs="Times New Roman"/>
          <w:sz w:val="16"/>
        </w:rPr>
      </w:pPr>
    </w:p>
    <w:p w14:paraId="690D9FE3" w14:textId="5411CED7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A900C3">
        <w:rPr>
          <w:rFonts w:ascii="Times New Roman" w:hAnsi="Times New Roman" w:cs="Times New Roman"/>
          <w:sz w:val="24"/>
          <w:szCs w:val="24"/>
        </w:rPr>
        <w:t>Buyout and Acquisition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ntake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4D09A1" w:rsidRPr="00180731">
        <w:rPr>
          <w:rFonts w:ascii="Times New Roman" w:hAnsi="Times New Roman" w:cs="Times New Roman"/>
          <w:sz w:val="24"/>
          <w:szCs w:val="24"/>
        </w:rPr>
        <w:t>pplication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04AEA808" w14:textId="7D71F9E9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 xml:space="preserve">Properly </w:t>
      </w:r>
      <w:r w:rsidR="0082499F">
        <w:rPr>
          <w:rFonts w:ascii="Times New Roman" w:hAnsi="Times New Roman" w:cs="Times New Roman"/>
          <w:sz w:val="24"/>
          <w:szCs w:val="24"/>
        </w:rPr>
        <w:t>e</w:t>
      </w:r>
      <w:r w:rsidR="004D09A1" w:rsidRPr="00180731">
        <w:rPr>
          <w:rFonts w:ascii="Times New Roman" w:hAnsi="Times New Roman" w:cs="Times New Roman"/>
          <w:sz w:val="24"/>
          <w:szCs w:val="24"/>
        </w:rPr>
        <w:t>xecuted Eligibility Release Form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40E500" w14:textId="5A2BCC1D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>FEMA Award/Denial L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9AC1593" w14:textId="5D426D3E" w:rsidR="004D09A1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Small Business Administration (SBA) Award/Denial </w:t>
      </w:r>
      <w:r w:rsidR="00FC4355" w:rsidRPr="00180731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6E9F42C" w14:textId="10F452BE" w:rsidR="00E62D56" w:rsidRPr="00180731" w:rsidRDefault="00495647" w:rsidP="00002334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D56" w:rsidRPr="00180731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nsurance </w:t>
      </w:r>
      <w:r w:rsidR="0082499F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 (</w:t>
      </w:r>
      <w:r w:rsidR="00634228" w:rsidRPr="00180731">
        <w:rPr>
          <w:rFonts w:ascii="Times New Roman" w:hAnsi="Times New Roman" w:cs="Times New Roman"/>
          <w:sz w:val="24"/>
          <w:szCs w:val="24"/>
        </w:rPr>
        <w:t>If you did not have private insurance, a</w:t>
      </w:r>
      <w:r w:rsidR="00002334">
        <w:rPr>
          <w:rFonts w:ascii="Times New Roman" w:hAnsi="Times New Roman" w:cs="Times New Roman"/>
          <w:sz w:val="24"/>
          <w:szCs w:val="24"/>
        </w:rPr>
        <w:t>n Affidavit of no Insurance will be required</w:t>
      </w:r>
      <w:r w:rsidR="00634228" w:rsidRPr="00180731">
        <w:rPr>
          <w:rFonts w:ascii="Times New Roman" w:hAnsi="Times New Roman" w:cs="Times New Roman"/>
          <w:sz w:val="24"/>
          <w:szCs w:val="24"/>
        </w:rPr>
        <w:t>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249BC97E" w14:textId="42B465A9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Letter or announcement from an “Other”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ward received for the repair or replacement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82499F" w:rsidRPr="00C901BF">
        <w:rPr>
          <w:rFonts w:ascii="Times New Roman" w:hAnsi="Times New Roman" w:cs="Times New Roman"/>
          <w:noProof/>
          <w:sz w:val="24"/>
          <w:szCs w:val="24"/>
        </w:rPr>
        <w:tab/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your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damaged home, e.g.</w:t>
      </w:r>
      <w:r w:rsidR="0082499F">
        <w:rPr>
          <w:rFonts w:ascii="Times New Roman" w:hAnsi="Times New Roman" w:cs="Times New Roman"/>
          <w:sz w:val="24"/>
          <w:szCs w:val="24"/>
        </w:rPr>
        <w:t>,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non-profit, donation grant, etc.</w:t>
      </w:r>
    </w:p>
    <w:p w14:paraId="7F4965C6" w14:textId="3C338326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Copy of the applicant’s driver’s license (or a state</w:t>
      </w:r>
      <w:r w:rsidR="0082499F">
        <w:rPr>
          <w:rFonts w:ascii="Times New Roman" w:hAnsi="Times New Roman" w:cs="Times New Roman"/>
          <w:sz w:val="24"/>
          <w:szCs w:val="24"/>
        </w:rPr>
        <w:t>-</w:t>
      </w:r>
      <w:r w:rsidR="00634228" w:rsidRPr="00180731">
        <w:rPr>
          <w:rFonts w:ascii="Times New Roman" w:hAnsi="Times New Roman" w:cs="Times New Roman"/>
          <w:sz w:val="24"/>
          <w:szCs w:val="24"/>
        </w:rPr>
        <w:t>issue</w:t>
      </w:r>
      <w:r w:rsidR="0082499F">
        <w:rPr>
          <w:rFonts w:ascii="Times New Roman" w:hAnsi="Times New Roman" w:cs="Times New Roman"/>
          <w:sz w:val="24"/>
          <w:szCs w:val="24"/>
        </w:rPr>
        <w:t>d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hoto ID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6DB88A3" w14:textId="6126BA5E" w:rsidR="00634228" w:rsidRDefault="00495647" w:rsidP="00534597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84365" w:rsidRPr="00180731">
        <w:rPr>
          <w:rFonts w:ascii="Times New Roman" w:hAnsi="Times New Roman" w:cs="Times New Roman"/>
          <w:sz w:val="24"/>
          <w:szCs w:val="24"/>
        </w:rPr>
        <w:tab/>
      </w:r>
      <w:r w:rsidR="00FF325A">
        <w:rPr>
          <w:rFonts w:ascii="Times New Roman" w:hAnsi="Times New Roman" w:cs="Times New Roman"/>
          <w:sz w:val="24"/>
          <w:szCs w:val="24"/>
        </w:rPr>
        <w:t xml:space="preserve">Warranty 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Deed </w:t>
      </w:r>
      <w:r w:rsidR="00FD7D4D">
        <w:rPr>
          <w:rFonts w:ascii="Times New Roman" w:hAnsi="Times New Roman" w:cs="Times New Roman"/>
          <w:sz w:val="24"/>
          <w:szCs w:val="24"/>
        </w:rPr>
        <w:t xml:space="preserve">for the </w:t>
      </w:r>
      <w:r w:rsidR="00830E28">
        <w:rPr>
          <w:rFonts w:ascii="Times New Roman" w:hAnsi="Times New Roman" w:cs="Times New Roman"/>
          <w:sz w:val="24"/>
          <w:szCs w:val="24"/>
        </w:rPr>
        <w:t xml:space="preserve">damaged </w:t>
      </w:r>
      <w:r w:rsidR="00FF325A">
        <w:rPr>
          <w:rFonts w:ascii="Times New Roman" w:hAnsi="Times New Roman" w:cs="Times New Roman"/>
          <w:sz w:val="24"/>
          <w:szCs w:val="24"/>
        </w:rPr>
        <w:t xml:space="preserve">home or a Statement of Ownership and Location (SOL) for MHU </w:t>
      </w:r>
      <w:r w:rsidR="00634228" w:rsidRPr="00180731">
        <w:rPr>
          <w:rFonts w:ascii="Times New Roman" w:hAnsi="Times New Roman" w:cs="Times New Roman"/>
          <w:sz w:val="24"/>
          <w:szCs w:val="24"/>
        </w:rPr>
        <w:t>in applicant’s name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E6233B8" w14:textId="28C4F786" w:rsidR="00D35364" w:rsidRPr="00180731" w:rsidRDefault="00495647" w:rsidP="00D35364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090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35364" w:rsidRPr="00180731">
        <w:rPr>
          <w:rFonts w:ascii="Times New Roman" w:hAnsi="Times New Roman" w:cs="Times New Roman"/>
          <w:sz w:val="24"/>
          <w:szCs w:val="24"/>
        </w:rPr>
        <w:tab/>
      </w:r>
      <w:r w:rsidR="00D35364">
        <w:rPr>
          <w:rFonts w:ascii="Times New Roman" w:hAnsi="Times New Roman" w:cs="Times New Roman"/>
          <w:sz w:val="24"/>
          <w:szCs w:val="24"/>
        </w:rPr>
        <w:t xml:space="preserve">Latest </w:t>
      </w:r>
      <w:r w:rsidR="007F62A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D35364">
        <w:rPr>
          <w:rFonts w:ascii="Times New Roman" w:hAnsi="Times New Roman" w:cs="Times New Roman"/>
          <w:sz w:val="24"/>
          <w:szCs w:val="24"/>
        </w:rPr>
        <w:t xml:space="preserve">Institution Bank </w:t>
      </w:r>
      <w:r w:rsidR="00C901BF">
        <w:rPr>
          <w:rFonts w:ascii="Times New Roman" w:hAnsi="Times New Roman" w:cs="Times New Roman"/>
          <w:sz w:val="24"/>
          <w:szCs w:val="24"/>
        </w:rPr>
        <w:t xml:space="preserve">statement </w:t>
      </w:r>
      <w:r w:rsidR="00D35364">
        <w:rPr>
          <w:rFonts w:ascii="Times New Roman" w:hAnsi="Times New Roman" w:cs="Times New Roman"/>
          <w:sz w:val="24"/>
          <w:szCs w:val="24"/>
        </w:rPr>
        <w:t xml:space="preserve">or </w:t>
      </w:r>
      <w:r w:rsidR="00C901BF">
        <w:rPr>
          <w:rFonts w:ascii="Times New Roman" w:hAnsi="Times New Roman" w:cs="Times New Roman"/>
          <w:sz w:val="24"/>
          <w:szCs w:val="24"/>
        </w:rPr>
        <w:t>lien information.</w:t>
      </w:r>
      <w:r w:rsidR="00D35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F0254" w14:textId="3C5CE855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IRS Income Tax Documents for all individuals that live at the property and that are </w:t>
      </w:r>
      <w:r w:rsidR="0055392F">
        <w:rPr>
          <w:rFonts w:ascii="Times New Roman" w:hAnsi="Times New Roman" w:cs="Times New Roman"/>
          <w:sz w:val="24"/>
          <w:szCs w:val="24"/>
        </w:rPr>
        <w:t xml:space="preserve">18        </w:t>
      </w:r>
      <w:r w:rsidR="0055392F">
        <w:rPr>
          <w:rFonts w:ascii="Times New Roman" w:hAnsi="Times New Roman" w:cs="Times New Roman"/>
          <w:sz w:val="24"/>
          <w:szCs w:val="24"/>
        </w:rPr>
        <w:br/>
        <w:t xml:space="preserve">            years and over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3737B" w14:textId="42566016" w:rsidR="00634228" w:rsidRPr="00180731" w:rsidRDefault="0049564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Property</w:t>
      </w:r>
      <w:r w:rsidR="0082499F">
        <w:rPr>
          <w:rFonts w:ascii="Times New Roman" w:hAnsi="Times New Roman" w:cs="Times New Roman"/>
          <w:sz w:val="24"/>
          <w:szCs w:val="24"/>
        </w:rPr>
        <w:t xml:space="preserve"> 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ax records including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lates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ayment of property taxes or payment </w:t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 xml:space="preserve">plan </w:t>
      </w:r>
      <w:r w:rsidR="0082499F" w:rsidRPr="00C901BF">
        <w:rPr>
          <w:rFonts w:ascii="Times New Roman" w:hAnsi="Times New Roman" w:cs="Times New Roman"/>
          <w:noProof/>
          <w:sz w:val="24"/>
          <w:szCs w:val="24"/>
        </w:rPr>
        <w:tab/>
      </w:r>
      <w:r w:rsidR="00634228" w:rsidRPr="00C901BF">
        <w:rPr>
          <w:rFonts w:ascii="Times New Roman" w:hAnsi="Times New Roman" w:cs="Times New Roman"/>
          <w:noProof/>
          <w:sz w:val="24"/>
          <w:szCs w:val="24"/>
        </w:rPr>
        <w:t>documentation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from the applicable </w:t>
      </w:r>
      <w:r w:rsidR="0082499F">
        <w:rPr>
          <w:rFonts w:ascii="Times New Roman" w:hAnsi="Times New Roman" w:cs="Times New Roman"/>
          <w:sz w:val="24"/>
          <w:szCs w:val="24"/>
        </w:rPr>
        <w:t>c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ounty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ppraisal </w:t>
      </w:r>
      <w:r w:rsidR="0082499F">
        <w:rPr>
          <w:rFonts w:ascii="Times New Roman" w:hAnsi="Times New Roman" w:cs="Times New Roman"/>
          <w:sz w:val="24"/>
          <w:szCs w:val="24"/>
        </w:rPr>
        <w:t>o</w:t>
      </w:r>
      <w:r w:rsidR="00634228" w:rsidRPr="00180731">
        <w:rPr>
          <w:rFonts w:ascii="Times New Roman" w:hAnsi="Times New Roman" w:cs="Times New Roman"/>
          <w:sz w:val="24"/>
          <w:szCs w:val="24"/>
        </w:rPr>
        <w:t>ffice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D8F11" w14:textId="4793A7CE" w:rsidR="00804236" w:rsidRPr="00180731" w:rsidRDefault="00495647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Child support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AF43FE0" w14:textId="06996A46" w:rsidR="00804236" w:rsidRDefault="00495647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</w:r>
      <w:r w:rsidR="00FD7D4D">
        <w:rPr>
          <w:rFonts w:ascii="Times New Roman" w:hAnsi="Times New Roman" w:cs="Times New Roman"/>
          <w:sz w:val="24"/>
          <w:szCs w:val="24"/>
        </w:rPr>
        <w:t>Copy of the applicant’s Lender or Mortgage statement and contact information.</w:t>
      </w:r>
    </w:p>
    <w:p w14:paraId="65CD61BB" w14:textId="759F4463" w:rsidR="00D43D13" w:rsidRDefault="00495647" w:rsidP="00D43D13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8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13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3D13" w:rsidRPr="00180731">
        <w:rPr>
          <w:rFonts w:ascii="Times New Roman" w:hAnsi="Times New Roman" w:cs="Times New Roman"/>
          <w:sz w:val="24"/>
          <w:szCs w:val="24"/>
        </w:rPr>
        <w:tab/>
      </w:r>
      <w:r w:rsidR="00A328FB">
        <w:rPr>
          <w:rFonts w:ascii="Times New Roman" w:hAnsi="Times New Roman" w:cs="Times New Roman"/>
          <w:sz w:val="24"/>
          <w:szCs w:val="24"/>
        </w:rPr>
        <w:t>Photos of the property including structures or items such as barns, fence, etc.</w:t>
      </w:r>
      <w:r w:rsidR="002665B2">
        <w:rPr>
          <w:rFonts w:ascii="Times New Roman" w:hAnsi="Times New Roman" w:cs="Times New Roman"/>
          <w:sz w:val="24"/>
          <w:szCs w:val="24"/>
        </w:rPr>
        <w:t>, if available.</w:t>
      </w:r>
    </w:p>
    <w:p w14:paraId="794B28D3" w14:textId="5FF8C58B" w:rsidR="0043519C" w:rsidRPr="00180731" w:rsidRDefault="00495647" w:rsidP="0043519C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118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19C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519C" w:rsidRPr="00180731">
        <w:rPr>
          <w:rFonts w:ascii="Times New Roman" w:hAnsi="Times New Roman" w:cs="Times New Roman"/>
          <w:sz w:val="24"/>
          <w:szCs w:val="24"/>
        </w:rPr>
        <w:tab/>
      </w:r>
      <w:r w:rsidR="0043519C">
        <w:rPr>
          <w:rFonts w:ascii="Times New Roman" w:hAnsi="Times New Roman" w:cs="Times New Roman"/>
          <w:sz w:val="24"/>
          <w:szCs w:val="24"/>
        </w:rPr>
        <w:t>Property Survey, if available.</w:t>
      </w:r>
    </w:p>
    <w:p w14:paraId="0DD445A3" w14:textId="77777777" w:rsidR="0043519C" w:rsidRPr="00180731" w:rsidRDefault="0043519C" w:rsidP="00D43D1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EAA24" w14:textId="77777777" w:rsidR="00D43D13" w:rsidRPr="00180731" w:rsidRDefault="00D43D13" w:rsidP="00804236">
      <w:pPr>
        <w:rPr>
          <w:rFonts w:ascii="Times New Roman" w:hAnsi="Times New Roman" w:cs="Times New Roman"/>
          <w:sz w:val="24"/>
          <w:szCs w:val="24"/>
        </w:rPr>
      </w:pPr>
    </w:p>
    <w:p w14:paraId="44C1127E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25791094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7F05405F" w14:textId="12843CAC"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14:paraId="0C7660B3" w14:textId="77777777"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215D" w14:textId="77777777" w:rsidR="00DC75DC" w:rsidRDefault="00DC75DC" w:rsidP="00BE6D06">
      <w:pPr>
        <w:spacing w:after="0" w:line="240" w:lineRule="auto"/>
      </w:pPr>
      <w:r>
        <w:separator/>
      </w:r>
    </w:p>
  </w:endnote>
  <w:endnote w:type="continuationSeparator" w:id="0">
    <w:p w14:paraId="38C81D4A" w14:textId="77777777" w:rsidR="00DC75DC" w:rsidRDefault="00DC75DC" w:rsidP="00BE6D06">
      <w:pPr>
        <w:spacing w:after="0" w:line="240" w:lineRule="auto"/>
      </w:pPr>
      <w:r>
        <w:continuationSeparator/>
      </w:r>
    </w:p>
  </w:endnote>
  <w:endnote w:type="continuationNotice" w:id="1">
    <w:p w14:paraId="755EA73F" w14:textId="77777777" w:rsidR="00DC75DC" w:rsidRDefault="00DC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542235"/>
      <w:docPartObj>
        <w:docPartGallery w:val="Page Numbers (Bottom of Page)"/>
        <w:docPartUnique/>
      </w:docPartObj>
    </w:sdtPr>
    <w:sdtEndPr/>
    <w:sdtContent>
      <w:sdt>
        <w:sdtPr>
          <w:id w:val="280467163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650621" w:rsidRDefault="00650621">
            <w:pPr>
              <w:pStyle w:val="Footer"/>
            </w:pPr>
          </w:p>
          <w:p w14:paraId="10485575" w14:textId="7E383888" w:rsidR="00650621" w:rsidRDefault="00650621" w:rsidP="009069D7">
            <w:pPr>
              <w:pStyle w:val="Footer"/>
            </w:pPr>
            <w:r>
              <w:t>Intake Beneficiary Application</w:t>
            </w:r>
          </w:p>
          <w:p w14:paraId="45A6F109" w14:textId="72012BDB" w:rsidR="00650621" w:rsidRDefault="00C37EED">
            <w:pPr>
              <w:pStyle w:val="Footer"/>
            </w:pPr>
            <w:proofErr w:type="gramStart"/>
            <w:r>
              <w:t>April</w:t>
            </w:r>
            <w:r w:rsidR="000D40C1">
              <w:t>,</w:t>
            </w:r>
            <w:proofErr w:type="gramEnd"/>
            <w:r>
              <w:t xml:space="preserve"> </w:t>
            </w:r>
            <w:r w:rsidR="00650621">
              <w:t>2019</w:t>
            </w:r>
          </w:p>
          <w:p w14:paraId="00C9BAB0" w14:textId="1D52EB15" w:rsidR="00650621" w:rsidRDefault="0065062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5F661081" w:rsidR="00650621" w:rsidRDefault="00650621">
    <w:pPr>
      <w:pStyle w:val="Footer"/>
    </w:pPr>
    <w:bookmarkStart w:id="1" w:name="_Hlk517181325"/>
    <w:bookmarkStart w:id="2" w:name="_Hlk517179823"/>
    <w:bookmarkStart w:id="3" w:name="_Hlk517179824"/>
    <w:bookmarkStart w:id="4" w:name="_Hlk517179825"/>
    <w:r>
      <w:t>Intake Beneficiary Application</w:t>
    </w:r>
  </w:p>
  <w:p w14:paraId="092D33C9" w14:textId="31FC6DFD" w:rsidR="00650621" w:rsidRDefault="005B6E64">
    <w:pPr>
      <w:pStyle w:val="Footer"/>
    </w:pPr>
    <w:proofErr w:type="gramStart"/>
    <w:r>
      <w:t>April,</w:t>
    </w:r>
    <w:proofErr w:type="gramEnd"/>
    <w:r>
      <w:t xml:space="preserve"> </w:t>
    </w:r>
    <w:r w:rsidR="00650621">
      <w:t>2019</w:t>
    </w:r>
  </w:p>
  <w:bookmarkEnd w:id="1"/>
  <w:p w14:paraId="39E590C5" w14:textId="32A68FE8" w:rsidR="00650621" w:rsidRDefault="00650621" w:rsidP="00350C84">
    <w:pPr>
      <w:pStyle w:val="Footer"/>
      <w:tabs>
        <w:tab w:val="clear" w:pos="4680"/>
        <w:tab w:val="clear" w:pos="9360"/>
        <w:tab w:val="left" w:pos="1870"/>
      </w:tabs>
    </w:pPr>
    <w:r>
      <w:t xml:space="preserve">Page 1 of </w:t>
    </w:r>
    <w:bookmarkEnd w:id="2"/>
    <w:bookmarkEnd w:id="3"/>
    <w:bookmarkEnd w:id="4"/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E759" w14:textId="77777777" w:rsidR="00DC75DC" w:rsidRDefault="00DC75DC" w:rsidP="00BE6D06">
      <w:pPr>
        <w:spacing w:after="0" w:line="240" w:lineRule="auto"/>
      </w:pPr>
      <w:r>
        <w:separator/>
      </w:r>
    </w:p>
  </w:footnote>
  <w:footnote w:type="continuationSeparator" w:id="0">
    <w:p w14:paraId="653C01B5" w14:textId="77777777" w:rsidR="00DC75DC" w:rsidRDefault="00DC75DC" w:rsidP="00BE6D06">
      <w:pPr>
        <w:spacing w:after="0" w:line="240" w:lineRule="auto"/>
      </w:pPr>
      <w:r>
        <w:continuationSeparator/>
      </w:r>
    </w:p>
  </w:footnote>
  <w:footnote w:type="continuationNotice" w:id="1">
    <w:p w14:paraId="72643543" w14:textId="77777777" w:rsidR="00DC75DC" w:rsidRDefault="00DC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7CFC2C7" w:rsidR="00650621" w:rsidRPr="00350C84" w:rsidRDefault="00650621" w:rsidP="00350C84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51F62554">
              <wp:simplePos x="0" y="0"/>
              <wp:positionH relativeFrom="column">
                <wp:posOffset>4203065</wp:posOffset>
              </wp:positionH>
              <wp:positionV relativeFrom="paragraph">
                <wp:posOffset>-266065</wp:posOffset>
              </wp:positionV>
              <wp:extent cx="2209800" cy="1056005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7B3A6" w14:textId="77777777" w:rsidR="00650621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vent:</w:t>
                          </w:r>
                        </w:p>
                        <w:p w14:paraId="68D2CED9" w14:textId="4B402FF8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e </w:t>
                          </w: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ceived:</w:t>
                          </w:r>
                        </w:p>
                        <w:p w14:paraId="09046A99" w14:textId="58DF3705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brecipient:</w:t>
                          </w:r>
                        </w:p>
                        <w:p w14:paraId="6D4DFB63" w14:textId="0698345C" w:rsidR="00650621" w:rsidRPr="00DB65E9" w:rsidRDefault="0065062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tract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95pt;margin-top:-20.95pt;width:174pt;height:83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">
              <v:textbox>
                <w:txbxContent>
                  <w:p w14:paraId="25F7B3A6" w14:textId="77777777" w:rsidR="00650621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vent:</w:t>
                    </w:r>
                  </w:p>
                  <w:p w14:paraId="68D2CED9" w14:textId="4B402FF8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e 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ceived:</w:t>
                    </w:r>
                  </w:p>
                  <w:p w14:paraId="09046A99" w14:textId="58DF3705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recipient:</w:t>
                    </w:r>
                  </w:p>
                  <w:p w14:paraId="6D4DFB63" w14:textId="0698345C" w:rsidR="00650621" w:rsidRPr="00DB65E9" w:rsidRDefault="0065062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ract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5" name="Picture 5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C8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4947C9FF" w14:textId="77777777" w:rsidR="00650621" w:rsidRPr="00DB65E9" w:rsidRDefault="00650621" w:rsidP="00350C8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7EA6379A" w14:textId="2AAE77D2" w:rsidR="00650621" w:rsidRDefault="00650621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uyout or Acquisition Program</w:t>
    </w:r>
  </w:p>
  <w:p w14:paraId="621D219D" w14:textId="14EDA956" w:rsidR="00650621" w:rsidRPr="00DB65E9" w:rsidRDefault="00650621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14:paraId="36814877" w14:textId="0EA666D6" w:rsidR="00650621" w:rsidRPr="00DB65E9" w:rsidRDefault="00650621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D047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029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CD6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0869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60C7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E91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E7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477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986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47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abstractNum w:abstractNumId="11" w15:restartNumberingAfterBreak="0">
    <w:nsid w:val="23C62B18"/>
    <w:multiLevelType w:val="hybridMultilevel"/>
    <w:tmpl w:val="95D6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4Oi7uMrQHUIe3ISAZZifypK7A9G3vAZRkom8gGrPMOjsDVbseEb2ifGGFvf3pWVVQD8ZDJdAKN1+88AE8ChQoA==" w:salt="F+xu5JmjhNawwNWu+28YR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NKkFAH+em+wtAAAA"/>
  </w:docVars>
  <w:rsids>
    <w:rsidRoot w:val="00A265B6"/>
    <w:rsid w:val="00002334"/>
    <w:rsid w:val="0000553D"/>
    <w:rsid w:val="0000771A"/>
    <w:rsid w:val="00017BC7"/>
    <w:rsid w:val="00021E96"/>
    <w:rsid w:val="00036F94"/>
    <w:rsid w:val="00045348"/>
    <w:rsid w:val="00050C2A"/>
    <w:rsid w:val="00060DD3"/>
    <w:rsid w:val="00072F76"/>
    <w:rsid w:val="000B7E9A"/>
    <w:rsid w:val="000C321B"/>
    <w:rsid w:val="000C6F08"/>
    <w:rsid w:val="000D40C1"/>
    <w:rsid w:val="000F41A9"/>
    <w:rsid w:val="00100ACE"/>
    <w:rsid w:val="00104CC1"/>
    <w:rsid w:val="0012202D"/>
    <w:rsid w:val="00123CDA"/>
    <w:rsid w:val="00130BDB"/>
    <w:rsid w:val="00130CC0"/>
    <w:rsid w:val="00141685"/>
    <w:rsid w:val="00145638"/>
    <w:rsid w:val="00150A1C"/>
    <w:rsid w:val="0015141F"/>
    <w:rsid w:val="00155ED2"/>
    <w:rsid w:val="00166D07"/>
    <w:rsid w:val="00180731"/>
    <w:rsid w:val="001A0F55"/>
    <w:rsid w:val="001A44F4"/>
    <w:rsid w:val="001A767D"/>
    <w:rsid w:val="001B13A1"/>
    <w:rsid w:val="001B6079"/>
    <w:rsid w:val="001B66FE"/>
    <w:rsid w:val="001C01F9"/>
    <w:rsid w:val="001D0E14"/>
    <w:rsid w:val="001D30D5"/>
    <w:rsid w:val="001D66EF"/>
    <w:rsid w:val="001F100E"/>
    <w:rsid w:val="0021289A"/>
    <w:rsid w:val="00215B17"/>
    <w:rsid w:val="00221DA5"/>
    <w:rsid w:val="00236A6B"/>
    <w:rsid w:val="002375F1"/>
    <w:rsid w:val="002467C4"/>
    <w:rsid w:val="0025540A"/>
    <w:rsid w:val="002665B2"/>
    <w:rsid w:val="0026670C"/>
    <w:rsid w:val="002805D0"/>
    <w:rsid w:val="0028541E"/>
    <w:rsid w:val="00291AD6"/>
    <w:rsid w:val="002A3839"/>
    <w:rsid w:val="002A7140"/>
    <w:rsid w:val="002A766E"/>
    <w:rsid w:val="002B3B24"/>
    <w:rsid w:val="002C20E1"/>
    <w:rsid w:val="002C2869"/>
    <w:rsid w:val="002C7C3D"/>
    <w:rsid w:val="002D5185"/>
    <w:rsid w:val="002D5C30"/>
    <w:rsid w:val="002F01F1"/>
    <w:rsid w:val="002F124C"/>
    <w:rsid w:val="002F21C2"/>
    <w:rsid w:val="002F3C55"/>
    <w:rsid w:val="002F77C2"/>
    <w:rsid w:val="0030625E"/>
    <w:rsid w:val="00316F3C"/>
    <w:rsid w:val="00333DAC"/>
    <w:rsid w:val="00334FFE"/>
    <w:rsid w:val="00340888"/>
    <w:rsid w:val="00343333"/>
    <w:rsid w:val="0034390A"/>
    <w:rsid w:val="00350C84"/>
    <w:rsid w:val="00384FF1"/>
    <w:rsid w:val="00387B10"/>
    <w:rsid w:val="00392B9B"/>
    <w:rsid w:val="003971FD"/>
    <w:rsid w:val="003A3351"/>
    <w:rsid w:val="003B03AB"/>
    <w:rsid w:val="003B49D0"/>
    <w:rsid w:val="003B6345"/>
    <w:rsid w:val="003D0CC4"/>
    <w:rsid w:val="003F783D"/>
    <w:rsid w:val="0040133B"/>
    <w:rsid w:val="00401905"/>
    <w:rsid w:val="004027AA"/>
    <w:rsid w:val="00415EF4"/>
    <w:rsid w:val="00417C5E"/>
    <w:rsid w:val="00421B05"/>
    <w:rsid w:val="00430F31"/>
    <w:rsid w:val="00432490"/>
    <w:rsid w:val="0043519C"/>
    <w:rsid w:val="0043773B"/>
    <w:rsid w:val="00454121"/>
    <w:rsid w:val="004615C0"/>
    <w:rsid w:val="00461681"/>
    <w:rsid w:val="004617CB"/>
    <w:rsid w:val="00466EA0"/>
    <w:rsid w:val="00476EF2"/>
    <w:rsid w:val="004828E2"/>
    <w:rsid w:val="00487DDA"/>
    <w:rsid w:val="00495647"/>
    <w:rsid w:val="004B2FAD"/>
    <w:rsid w:val="004B50B3"/>
    <w:rsid w:val="004C1905"/>
    <w:rsid w:val="004C5B0C"/>
    <w:rsid w:val="004C6144"/>
    <w:rsid w:val="004D09A1"/>
    <w:rsid w:val="004E39BC"/>
    <w:rsid w:val="004E42B6"/>
    <w:rsid w:val="004E60DE"/>
    <w:rsid w:val="004E66CF"/>
    <w:rsid w:val="004E710C"/>
    <w:rsid w:val="004F102C"/>
    <w:rsid w:val="004F1822"/>
    <w:rsid w:val="004F1F60"/>
    <w:rsid w:val="0050739F"/>
    <w:rsid w:val="0053103C"/>
    <w:rsid w:val="00531C06"/>
    <w:rsid w:val="00534597"/>
    <w:rsid w:val="005509ED"/>
    <w:rsid w:val="00550C40"/>
    <w:rsid w:val="0055392F"/>
    <w:rsid w:val="00554BA4"/>
    <w:rsid w:val="005575EB"/>
    <w:rsid w:val="005643B4"/>
    <w:rsid w:val="00583D9F"/>
    <w:rsid w:val="00584365"/>
    <w:rsid w:val="00587865"/>
    <w:rsid w:val="00593476"/>
    <w:rsid w:val="005A048F"/>
    <w:rsid w:val="005A7D73"/>
    <w:rsid w:val="005B6E64"/>
    <w:rsid w:val="005C405C"/>
    <w:rsid w:val="005D4B72"/>
    <w:rsid w:val="005E2590"/>
    <w:rsid w:val="005E2A07"/>
    <w:rsid w:val="00607F02"/>
    <w:rsid w:val="00607FD6"/>
    <w:rsid w:val="00615693"/>
    <w:rsid w:val="0061642C"/>
    <w:rsid w:val="00624669"/>
    <w:rsid w:val="00633EBD"/>
    <w:rsid w:val="00634015"/>
    <w:rsid w:val="00634228"/>
    <w:rsid w:val="00636093"/>
    <w:rsid w:val="00640144"/>
    <w:rsid w:val="00650621"/>
    <w:rsid w:val="006549A5"/>
    <w:rsid w:val="00654E44"/>
    <w:rsid w:val="00663BB8"/>
    <w:rsid w:val="00665D48"/>
    <w:rsid w:val="00672468"/>
    <w:rsid w:val="00675CBB"/>
    <w:rsid w:val="00693503"/>
    <w:rsid w:val="006935C3"/>
    <w:rsid w:val="006B3C8C"/>
    <w:rsid w:val="006C523B"/>
    <w:rsid w:val="006C60E2"/>
    <w:rsid w:val="006D4F7A"/>
    <w:rsid w:val="006D5E2F"/>
    <w:rsid w:val="006D76EA"/>
    <w:rsid w:val="006E1204"/>
    <w:rsid w:val="006E216E"/>
    <w:rsid w:val="006E5544"/>
    <w:rsid w:val="006F3612"/>
    <w:rsid w:val="006F5E04"/>
    <w:rsid w:val="006F77B7"/>
    <w:rsid w:val="00706225"/>
    <w:rsid w:val="00711F38"/>
    <w:rsid w:val="00711F4F"/>
    <w:rsid w:val="00713A96"/>
    <w:rsid w:val="0071444D"/>
    <w:rsid w:val="0073083A"/>
    <w:rsid w:val="007340F0"/>
    <w:rsid w:val="00734B31"/>
    <w:rsid w:val="00741E27"/>
    <w:rsid w:val="007429F0"/>
    <w:rsid w:val="007452B2"/>
    <w:rsid w:val="007500BA"/>
    <w:rsid w:val="0076064D"/>
    <w:rsid w:val="007711FE"/>
    <w:rsid w:val="00777B1F"/>
    <w:rsid w:val="00781965"/>
    <w:rsid w:val="00795884"/>
    <w:rsid w:val="007A03E3"/>
    <w:rsid w:val="007A2CE3"/>
    <w:rsid w:val="007C127B"/>
    <w:rsid w:val="007D185C"/>
    <w:rsid w:val="007F62AF"/>
    <w:rsid w:val="007F7241"/>
    <w:rsid w:val="00804236"/>
    <w:rsid w:val="00804DA0"/>
    <w:rsid w:val="00822068"/>
    <w:rsid w:val="0082499F"/>
    <w:rsid w:val="00830E28"/>
    <w:rsid w:val="0083432A"/>
    <w:rsid w:val="0085684A"/>
    <w:rsid w:val="0087309F"/>
    <w:rsid w:val="008830CA"/>
    <w:rsid w:val="008944BD"/>
    <w:rsid w:val="008A1E09"/>
    <w:rsid w:val="008A35F0"/>
    <w:rsid w:val="008A75C0"/>
    <w:rsid w:val="008B3CF4"/>
    <w:rsid w:val="008C5273"/>
    <w:rsid w:val="008C774D"/>
    <w:rsid w:val="008D393A"/>
    <w:rsid w:val="008D64E2"/>
    <w:rsid w:val="008E4B41"/>
    <w:rsid w:val="008F47C7"/>
    <w:rsid w:val="00903FE3"/>
    <w:rsid w:val="0090645B"/>
    <w:rsid w:val="009069D7"/>
    <w:rsid w:val="0090712F"/>
    <w:rsid w:val="00921EAB"/>
    <w:rsid w:val="009245C8"/>
    <w:rsid w:val="00925061"/>
    <w:rsid w:val="00926202"/>
    <w:rsid w:val="00933CF5"/>
    <w:rsid w:val="009369D2"/>
    <w:rsid w:val="00940705"/>
    <w:rsid w:val="00950CCA"/>
    <w:rsid w:val="0099425F"/>
    <w:rsid w:val="00995EA0"/>
    <w:rsid w:val="009A3C43"/>
    <w:rsid w:val="009B22C1"/>
    <w:rsid w:val="009C26A2"/>
    <w:rsid w:val="009C27F8"/>
    <w:rsid w:val="009C2B1E"/>
    <w:rsid w:val="009D4767"/>
    <w:rsid w:val="00A04D94"/>
    <w:rsid w:val="00A10042"/>
    <w:rsid w:val="00A17BE3"/>
    <w:rsid w:val="00A24AB6"/>
    <w:rsid w:val="00A265B6"/>
    <w:rsid w:val="00A328FB"/>
    <w:rsid w:val="00A52890"/>
    <w:rsid w:val="00A57E65"/>
    <w:rsid w:val="00A900C3"/>
    <w:rsid w:val="00AA1147"/>
    <w:rsid w:val="00AA5552"/>
    <w:rsid w:val="00AA5EC9"/>
    <w:rsid w:val="00AA7F80"/>
    <w:rsid w:val="00AD37A2"/>
    <w:rsid w:val="00AD5917"/>
    <w:rsid w:val="00AD5F0A"/>
    <w:rsid w:val="00AD68F5"/>
    <w:rsid w:val="00AD695C"/>
    <w:rsid w:val="00AF430C"/>
    <w:rsid w:val="00AF5260"/>
    <w:rsid w:val="00B03F02"/>
    <w:rsid w:val="00B07B5C"/>
    <w:rsid w:val="00B2447B"/>
    <w:rsid w:val="00B36FE6"/>
    <w:rsid w:val="00B37F45"/>
    <w:rsid w:val="00B40EEC"/>
    <w:rsid w:val="00B5169D"/>
    <w:rsid w:val="00B6167B"/>
    <w:rsid w:val="00B71547"/>
    <w:rsid w:val="00B72ACC"/>
    <w:rsid w:val="00B73101"/>
    <w:rsid w:val="00B769F3"/>
    <w:rsid w:val="00B93D21"/>
    <w:rsid w:val="00BA28E4"/>
    <w:rsid w:val="00BB13D2"/>
    <w:rsid w:val="00BC744C"/>
    <w:rsid w:val="00BD517E"/>
    <w:rsid w:val="00BE6D06"/>
    <w:rsid w:val="00BE77B8"/>
    <w:rsid w:val="00BF6606"/>
    <w:rsid w:val="00C23B21"/>
    <w:rsid w:val="00C34234"/>
    <w:rsid w:val="00C37EED"/>
    <w:rsid w:val="00C40001"/>
    <w:rsid w:val="00C43A1B"/>
    <w:rsid w:val="00C43BC1"/>
    <w:rsid w:val="00C5058C"/>
    <w:rsid w:val="00C52542"/>
    <w:rsid w:val="00C575C7"/>
    <w:rsid w:val="00C746C0"/>
    <w:rsid w:val="00C864ED"/>
    <w:rsid w:val="00C901BF"/>
    <w:rsid w:val="00C918C2"/>
    <w:rsid w:val="00C9193D"/>
    <w:rsid w:val="00CB0A25"/>
    <w:rsid w:val="00CC25E1"/>
    <w:rsid w:val="00CD2909"/>
    <w:rsid w:val="00CE35E3"/>
    <w:rsid w:val="00CF010D"/>
    <w:rsid w:val="00D06438"/>
    <w:rsid w:val="00D11300"/>
    <w:rsid w:val="00D14B8C"/>
    <w:rsid w:val="00D17DEE"/>
    <w:rsid w:val="00D20A37"/>
    <w:rsid w:val="00D21646"/>
    <w:rsid w:val="00D217FD"/>
    <w:rsid w:val="00D30F3E"/>
    <w:rsid w:val="00D35364"/>
    <w:rsid w:val="00D43D13"/>
    <w:rsid w:val="00D73E5B"/>
    <w:rsid w:val="00D82D4D"/>
    <w:rsid w:val="00DA0789"/>
    <w:rsid w:val="00DB65E9"/>
    <w:rsid w:val="00DC32C4"/>
    <w:rsid w:val="00DC6D67"/>
    <w:rsid w:val="00DC75DC"/>
    <w:rsid w:val="00DD3165"/>
    <w:rsid w:val="00DD6C99"/>
    <w:rsid w:val="00E16232"/>
    <w:rsid w:val="00E241DA"/>
    <w:rsid w:val="00E36276"/>
    <w:rsid w:val="00E36973"/>
    <w:rsid w:val="00E40095"/>
    <w:rsid w:val="00E40DD8"/>
    <w:rsid w:val="00E431CE"/>
    <w:rsid w:val="00E5039A"/>
    <w:rsid w:val="00E52134"/>
    <w:rsid w:val="00E621CA"/>
    <w:rsid w:val="00E62D56"/>
    <w:rsid w:val="00E70CA1"/>
    <w:rsid w:val="00E736C9"/>
    <w:rsid w:val="00E77B96"/>
    <w:rsid w:val="00E83A70"/>
    <w:rsid w:val="00E920F2"/>
    <w:rsid w:val="00E93E4A"/>
    <w:rsid w:val="00EA0093"/>
    <w:rsid w:val="00EA7B05"/>
    <w:rsid w:val="00EB16CB"/>
    <w:rsid w:val="00EB1769"/>
    <w:rsid w:val="00EC4DBC"/>
    <w:rsid w:val="00ED3461"/>
    <w:rsid w:val="00F00443"/>
    <w:rsid w:val="00F16439"/>
    <w:rsid w:val="00F2028C"/>
    <w:rsid w:val="00F20A24"/>
    <w:rsid w:val="00F21158"/>
    <w:rsid w:val="00F21944"/>
    <w:rsid w:val="00F22CFD"/>
    <w:rsid w:val="00F30501"/>
    <w:rsid w:val="00F3394A"/>
    <w:rsid w:val="00F4049E"/>
    <w:rsid w:val="00F53AD0"/>
    <w:rsid w:val="00F55E48"/>
    <w:rsid w:val="00F57790"/>
    <w:rsid w:val="00F65342"/>
    <w:rsid w:val="00F70E33"/>
    <w:rsid w:val="00F71C04"/>
    <w:rsid w:val="00F73878"/>
    <w:rsid w:val="00F8181C"/>
    <w:rsid w:val="00F81825"/>
    <w:rsid w:val="00F85076"/>
    <w:rsid w:val="00F86259"/>
    <w:rsid w:val="00F875A9"/>
    <w:rsid w:val="00F9658D"/>
    <w:rsid w:val="00FA52EC"/>
    <w:rsid w:val="00FA738B"/>
    <w:rsid w:val="00FC4355"/>
    <w:rsid w:val="00FC4B5F"/>
    <w:rsid w:val="00FD37C9"/>
    <w:rsid w:val="00FD7D4D"/>
    <w:rsid w:val="00FE1E32"/>
    <w:rsid w:val="00FE64FE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93C013"/>
  <w15:chartTrackingRefBased/>
  <w15:docId w15:val="{D1971DC2-EABB-4400-8154-4FDA7274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EB"/>
  </w:style>
  <w:style w:type="paragraph" w:styleId="Heading1">
    <w:name w:val="heading 1"/>
    <w:basedOn w:val="Normal"/>
    <w:next w:val="Normal"/>
    <w:link w:val="Heading1Char"/>
    <w:uiPriority w:val="9"/>
    <w:qFormat/>
    <w:rsid w:val="00072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F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F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F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F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25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2F76"/>
  </w:style>
  <w:style w:type="paragraph" w:styleId="BlockText">
    <w:name w:val="Block Text"/>
    <w:basedOn w:val="Normal"/>
    <w:uiPriority w:val="99"/>
    <w:semiHidden/>
    <w:unhideWhenUsed/>
    <w:rsid w:val="00072F7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2F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2F76"/>
  </w:style>
  <w:style w:type="paragraph" w:styleId="BodyText3">
    <w:name w:val="Body Text 3"/>
    <w:basedOn w:val="Normal"/>
    <w:link w:val="BodyText3Char"/>
    <w:uiPriority w:val="99"/>
    <w:semiHidden/>
    <w:unhideWhenUsed/>
    <w:rsid w:val="00072F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F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2F76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2F76"/>
    <w:rPr>
      <w:rFonts w:ascii="Calibri" w:eastAsia="Times New Roman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2F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2F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2F7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2F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2F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2F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2F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2F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2F7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2F7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2F76"/>
  </w:style>
  <w:style w:type="character" w:customStyle="1" w:styleId="DateChar">
    <w:name w:val="Date Char"/>
    <w:basedOn w:val="DefaultParagraphFont"/>
    <w:link w:val="Date"/>
    <w:uiPriority w:val="99"/>
    <w:semiHidden/>
    <w:rsid w:val="00072F76"/>
  </w:style>
  <w:style w:type="paragraph" w:styleId="DocumentMap">
    <w:name w:val="Document Map"/>
    <w:basedOn w:val="Normal"/>
    <w:link w:val="DocumentMapChar"/>
    <w:uiPriority w:val="99"/>
    <w:semiHidden/>
    <w:unhideWhenUsed/>
    <w:rsid w:val="00072F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2F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2F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2F76"/>
  </w:style>
  <w:style w:type="paragraph" w:styleId="EndnoteText">
    <w:name w:val="endnote text"/>
    <w:basedOn w:val="Normal"/>
    <w:link w:val="EndnoteTextChar"/>
    <w:uiPriority w:val="99"/>
    <w:semiHidden/>
    <w:unhideWhenUsed/>
    <w:rsid w:val="00072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F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2F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2F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F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F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F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F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2F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2F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F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F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2F7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2F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F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F7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72F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2F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2F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2F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2F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72F7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2F7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2F7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2F7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2F7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2F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2F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2F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2F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2F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72F7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2F7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2F7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2F7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2F7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2F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2F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2F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2F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72F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2F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2F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2F76"/>
  </w:style>
  <w:style w:type="paragraph" w:styleId="PlainText">
    <w:name w:val="Plain Text"/>
    <w:basedOn w:val="Normal"/>
    <w:link w:val="PlainTextChar"/>
    <w:uiPriority w:val="99"/>
    <w:semiHidden/>
    <w:unhideWhenUsed/>
    <w:rsid w:val="00072F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2F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2F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F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2F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2F76"/>
  </w:style>
  <w:style w:type="paragraph" w:styleId="Signature">
    <w:name w:val="Signature"/>
    <w:basedOn w:val="Normal"/>
    <w:link w:val="SignatureChar"/>
    <w:uiPriority w:val="99"/>
    <w:semiHidden/>
    <w:unhideWhenUsed/>
    <w:rsid w:val="00072F7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2F76"/>
  </w:style>
  <w:style w:type="paragraph" w:styleId="Subtitle">
    <w:name w:val="Subtitle"/>
    <w:basedOn w:val="Normal"/>
    <w:next w:val="Normal"/>
    <w:link w:val="SubtitleChar"/>
    <w:uiPriority w:val="11"/>
    <w:qFormat/>
    <w:rsid w:val="00072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F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2F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2F7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72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72F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2F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2F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2F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2F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2F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2F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2F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2F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2F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F76"/>
    <w:pPr>
      <w:outlineLvl w:val="9"/>
    </w:pPr>
  </w:style>
  <w:style w:type="paragraph" w:styleId="Revision">
    <w:name w:val="Revision"/>
    <w:hidden/>
    <w:uiPriority w:val="99"/>
    <w:semiHidden/>
    <w:rsid w:val="00921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EF7B6D" w:rsidP="00EF7B6D">
          <w:pPr>
            <w:pStyle w:val="1D83BB36814C4F888E8AE76AB9357D57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EF7B6D" w:rsidP="00EF7B6D">
          <w:pPr>
            <w:pStyle w:val="0C671431A5DE4D62BAA70CC82DC51D27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EF7B6D" w:rsidP="00EF7B6D">
          <w:pPr>
            <w:pStyle w:val="A906F06CC02849A38415AABC0E3A91DF31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EF7B6D" w:rsidP="00EF7B6D">
          <w:pPr>
            <w:pStyle w:val="C184A1F3F64E49D19B486858F96F4901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EF7B6D" w:rsidP="00EF7B6D">
          <w:pPr>
            <w:pStyle w:val="D9E1C13FC0F9413D8A9255569D77D68226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EF7B6D" w:rsidP="00EF7B6D">
          <w:pPr>
            <w:pStyle w:val="D63F1DA4324A4ADEB7460D3705494863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EF7B6D" w:rsidP="00EF7B6D">
          <w:pPr>
            <w:pStyle w:val="EAFD1B8491A94827B672C032C43BAC94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EF7B6D" w:rsidP="00EF7B6D">
          <w:pPr>
            <w:pStyle w:val="4303BD00D2E4428784F03A95DAE436C7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EF7B6D" w:rsidP="00EF7B6D">
          <w:pPr>
            <w:pStyle w:val="A5FCE149CC5E4C0887C25E4F4ECBE301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EF7B6D" w:rsidP="00EF7B6D">
          <w:pPr>
            <w:pStyle w:val="8CD15BE22342406A809A8F077FA2982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EF7B6D" w:rsidP="00EF7B6D">
          <w:pPr>
            <w:pStyle w:val="5A4ED76E717B45928798C23B55BDAE3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EF7B6D" w:rsidP="00EF7B6D">
          <w:pPr>
            <w:pStyle w:val="C43736ABF11D46C4B911FAE0B56CEF28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EF7B6D" w:rsidP="00EF7B6D">
          <w:pPr>
            <w:pStyle w:val="8FC354A4976B49E3B22E1A29C0F4DD4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EF7B6D" w:rsidP="00EF7B6D">
          <w:pPr>
            <w:pStyle w:val="0ADF65EB0BE645E7BD590251E8E5DB9C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EF7B6D" w:rsidP="00EF7B6D">
          <w:pPr>
            <w:pStyle w:val="6D0EBA63F0C742468D8900840D084F82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EF7B6D" w:rsidP="00EF7B6D">
          <w:pPr>
            <w:pStyle w:val="1D0709AE76F64B018E2BD9D3DBFB66DF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EF7B6D" w:rsidP="00EF7B6D">
          <w:pPr>
            <w:pStyle w:val="46A7D5AF3B744D088EEAE5CD6C10E70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EF7B6D" w:rsidP="00EF7B6D">
          <w:pPr>
            <w:pStyle w:val="264BAB5FDC0040D59FCD702B943351BC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EF7B6D" w:rsidP="00EF7B6D">
          <w:pPr>
            <w:pStyle w:val="F78F108F90C34D70AE86C5A10431040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EF7B6D" w:rsidP="00EF7B6D">
          <w:pPr>
            <w:pStyle w:val="F648E57EDDDA4103BEB6EB2027F886FE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EF7B6D" w:rsidP="00EF7B6D">
          <w:pPr>
            <w:pStyle w:val="014F5C04BB22410C81F6772990437558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EF7B6D" w:rsidP="00EF7B6D">
          <w:pPr>
            <w:pStyle w:val="BCB611364F9347DAA2812B71AE790C0A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EF7B6D" w:rsidP="00EF7B6D">
          <w:pPr>
            <w:pStyle w:val="A1A5D004AC464522AE9740F47D4815E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EF7B6D" w:rsidP="00EF7B6D">
          <w:pPr>
            <w:pStyle w:val="EDC3D059C9B9474E9803BC0E7C2D08D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EF7B6D" w:rsidP="00EF7B6D">
          <w:pPr>
            <w:pStyle w:val="7A0E2DA54B564033AADF8E0A308E3BD6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EF7B6D" w:rsidP="00EF7B6D">
          <w:pPr>
            <w:pStyle w:val="B9A966E752EF41688ECB507D015082D9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EF7B6D" w:rsidP="00EF7B6D">
          <w:pPr>
            <w:pStyle w:val="460FFF3674E14D72998229450119FCEB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EF7B6D" w:rsidP="00EF7B6D">
          <w:pPr>
            <w:pStyle w:val="228DFE730EE2445F88E4473929BCB019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EF7B6D" w:rsidP="00EF7B6D">
          <w:pPr>
            <w:pStyle w:val="042546AAA6F04535AE13F68E252FBBAD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EF7B6D" w:rsidP="00EF7B6D">
          <w:pPr>
            <w:pStyle w:val="BE297880B0664BCDAEF10213354D0B90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EF7B6D" w:rsidP="00EF7B6D">
          <w:pPr>
            <w:pStyle w:val="2D5EF8DC645D4489AE2CC323A682CD32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EF7B6D" w:rsidP="00EF7B6D">
          <w:pPr>
            <w:pStyle w:val="4A6D7A85299643B5845B1F33D648F408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EF7B6D" w:rsidP="00EF7B6D">
          <w:pPr>
            <w:pStyle w:val="DA4CBAEC936B4A30A43F5E9602AAE058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EF7B6D" w:rsidP="00EF7B6D">
          <w:pPr>
            <w:pStyle w:val="08DB1DBF8085480A8A4FE5487F2740BE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EF7B6D" w:rsidP="00EF7B6D">
          <w:pPr>
            <w:pStyle w:val="50B239A143F841C5A54A7D561728A5E2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EF7B6D" w:rsidP="00EF7B6D">
          <w:pPr>
            <w:pStyle w:val="2F95F946BDDD4275B5538079E51A5489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EF7B6D" w:rsidP="00EF7B6D">
          <w:pPr>
            <w:pStyle w:val="A744815489F4469184FE1F2F434D0CDF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EF7B6D" w:rsidP="00EF7B6D">
          <w:pPr>
            <w:pStyle w:val="0CFADBD0B7EA47C5AAD6D656A2CD2BA0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EF7B6D" w:rsidP="00EF7B6D">
          <w:pPr>
            <w:pStyle w:val="D4C16506615B4C5FB9DC4371BAF33E83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EF7B6D" w:rsidP="00EF7B6D">
          <w:pPr>
            <w:pStyle w:val="801AA6F3FED54A57A0835768E8E19BD126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EF7B6D" w:rsidP="00EF7B6D">
          <w:pPr>
            <w:pStyle w:val="C0D1D78AA49C4ADFAE31DBCD88D4B6EB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EF7B6D" w:rsidP="00EF7B6D">
          <w:pPr>
            <w:pStyle w:val="CB30427D8A294AA0A480965D16084A3826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EF7B6D" w:rsidP="00EF7B6D">
          <w:pPr>
            <w:pStyle w:val="B1A877ABBF78477391393CC071241947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EF7B6D" w:rsidP="00EF7B6D">
          <w:pPr>
            <w:pStyle w:val="69C354DBE5AA4C778622C1EF7F77602F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EF7B6D" w:rsidP="00EF7B6D">
          <w:pPr>
            <w:pStyle w:val="6450A64838B749DE84719D768C626C23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EF7B6D" w:rsidP="00EF7B6D">
          <w:pPr>
            <w:pStyle w:val="29F724682B4547DB859AA6939F154C382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EF7B6D" w:rsidP="00EF7B6D">
          <w:pPr>
            <w:pStyle w:val="27D158F4A81F4B858317FA58B0281C9526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EF7B6D" w:rsidP="00EF7B6D">
          <w:pPr>
            <w:pStyle w:val="30FA10E18AA546EE8082541ED94B85B9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EF7B6D" w:rsidP="00EF7B6D">
          <w:pPr>
            <w:pStyle w:val="359543F408244E4C915219E2B65CF77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EF7B6D" w:rsidP="00EF7B6D">
          <w:pPr>
            <w:pStyle w:val="F3D9A3CD7C384B34BB7E9EA9ED049A2A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EF7B6D" w:rsidP="00EF7B6D">
          <w:pPr>
            <w:pStyle w:val="CE2F75739CED4586BFE4380B66A8E9A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EF7B6D" w:rsidP="00EF7B6D">
          <w:pPr>
            <w:pStyle w:val="D83B4EB1345346298D6AC04A1C2C68B3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EF7B6D" w:rsidP="00EF7B6D">
          <w:pPr>
            <w:pStyle w:val="2C3CBF37F6F74962A5515F410283C16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EF7B6D" w:rsidP="00EF7B6D">
          <w:pPr>
            <w:pStyle w:val="5095598FE6E4414EB5CB162CD1286D12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EF7B6D" w:rsidP="00EF7B6D">
          <w:pPr>
            <w:pStyle w:val="4FA2336CB7374907ACBE7D4F816F22B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EF7B6D" w:rsidP="00EF7B6D">
          <w:pPr>
            <w:pStyle w:val="3E2C18A5A3A74F8CA5761C75EE656E1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EF7B6D" w:rsidP="00EF7B6D">
          <w:pPr>
            <w:pStyle w:val="19206A32E438411FBC0E828E1AE61FDD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EF7B6D" w:rsidP="00EF7B6D">
          <w:pPr>
            <w:pStyle w:val="E65085FA4A8449E6ACA6F936D800376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EF7B6D" w:rsidP="00EF7B6D">
          <w:pPr>
            <w:pStyle w:val="5C44F96216F046C796BAC5F33B2E635E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EF7B6D" w:rsidP="00EF7B6D">
          <w:pPr>
            <w:pStyle w:val="8267B38D2D6D461DA7DC68C112302B1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EF7B6D" w:rsidP="00EF7B6D">
          <w:pPr>
            <w:pStyle w:val="2A162FDA4D8D460AB3656054947C08A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EF7B6D" w:rsidP="00EF7B6D">
          <w:pPr>
            <w:pStyle w:val="58FCA5FD42AC4D3C88A91BA7A499238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EF7B6D" w:rsidP="00EF7B6D">
          <w:pPr>
            <w:pStyle w:val="C5B4BD8D29A1447B891ECEA6A92AD64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EF7B6D" w:rsidP="00EF7B6D">
          <w:pPr>
            <w:pStyle w:val="BC2D42A687F846EB94C728C39DF650B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EF7B6D" w:rsidP="00EF7B6D">
          <w:pPr>
            <w:pStyle w:val="701B5917D9384387B8B0668329290800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EF7B6D" w:rsidP="00EF7B6D">
          <w:pPr>
            <w:pStyle w:val="4BEFBFB7D403475EAD6237CDA5E90A68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EF7B6D" w:rsidP="00EF7B6D">
          <w:pPr>
            <w:pStyle w:val="C323CC46A70648378356EC26E1D562B624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EF7B6D" w:rsidP="00EF7B6D">
          <w:pPr>
            <w:pStyle w:val="77588B905D0B4AE9B7C8CD5C40274F6624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EF7B6D" w:rsidP="00EF7B6D">
          <w:pPr>
            <w:pStyle w:val="53311A36E5E24080BAA86C99111FD9D423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EF7B6D" w:rsidP="00EF7B6D">
          <w:pPr>
            <w:pStyle w:val="58D2FCB95647468A9C28713DD241D3A010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1A56490E4E47BA66AE8807DF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EC3-752F-46E3-B7E5-1C51329CBD12}"/>
      </w:docPartPr>
      <w:docPartBody>
        <w:p w:rsidR="00335E0D" w:rsidRDefault="00EF7B6D" w:rsidP="00EF7B6D">
          <w:pPr>
            <w:pStyle w:val="814B1A56490E4E47BA66AE8807DF6653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335E0D" w:rsidRDefault="00EF7B6D" w:rsidP="00EF7B6D">
          <w:pPr>
            <w:pStyle w:val="B0762CB60C864F8191E8C4152BBED993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335E0D" w:rsidRDefault="00EF7B6D" w:rsidP="00EF7B6D">
          <w:pPr>
            <w:pStyle w:val="B189B9CA004041FAB51FF4C517609C2F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335E0D" w:rsidRDefault="00EF7B6D" w:rsidP="00EF7B6D">
          <w:pPr>
            <w:pStyle w:val="202384D35ED942229D550B05AF95D31D8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B9F6B6EA4ED2915A21090CE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99C9-4544-40A1-AB58-3AC7D6C2502A}"/>
      </w:docPartPr>
      <w:docPartBody>
        <w:p w:rsidR="00335E0D" w:rsidRDefault="00EF7B6D" w:rsidP="00EF7B6D">
          <w:pPr>
            <w:pStyle w:val="1C7FB9F6B6EA4ED2915A21090CE9EFBA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0FC8B1F4478A5F16F16C8F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E05-F75F-46CC-ABAD-2E5C74FC4A76}"/>
      </w:docPartPr>
      <w:docPartBody>
        <w:p w:rsidR="00335E0D" w:rsidRDefault="00EF7B6D" w:rsidP="00EF7B6D">
          <w:pPr>
            <w:pStyle w:val="338560FC8B1F4478A5F16F16C8F608EC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335E0D" w:rsidRDefault="00EF7B6D" w:rsidP="00EF7B6D">
          <w:pPr>
            <w:pStyle w:val="A0CD3B20474D4D8CA0B02A119544922D3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335E0D" w:rsidRDefault="00EF7B6D" w:rsidP="00EF7B6D">
          <w:pPr>
            <w:pStyle w:val="3291EA951B3C486AB367F375C960408B3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335E0D" w:rsidRDefault="00EF7B6D" w:rsidP="00EF7B6D">
          <w:pPr>
            <w:pStyle w:val="4D5CB910EF354435AFA74D17E1284E70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335E0D" w:rsidRDefault="00EF7B6D" w:rsidP="00EF7B6D">
          <w:pPr>
            <w:pStyle w:val="4715DF9FC71C41B69295E20084C3AADD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335E0D" w:rsidRDefault="00EF7B6D" w:rsidP="00EF7B6D">
          <w:pPr>
            <w:pStyle w:val="5A553DEE5655415BAAE816F7006F1F7D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335E0D" w:rsidRDefault="00EF7B6D" w:rsidP="00EF7B6D">
          <w:pPr>
            <w:pStyle w:val="10223CBE6C06400B92B94BB62B60C8EC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703E685248A783733C0DC646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2D22-3409-4940-890F-3F6B109A7B8A}"/>
      </w:docPartPr>
      <w:docPartBody>
        <w:p w:rsidR="00C03142" w:rsidRDefault="00233121" w:rsidP="00233121">
          <w:pPr>
            <w:pStyle w:val="4FD8703E685248A783733C0DC6467AE8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FF065986848FF9F3F6B0FB451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73D4-544E-455A-8604-AF1629221DF4}"/>
      </w:docPartPr>
      <w:docPartBody>
        <w:p w:rsidR="00C03142" w:rsidRDefault="00233121" w:rsidP="00233121">
          <w:pPr>
            <w:pStyle w:val="984FF065986848FF9F3F6B0FB45107E6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9F29F7D6A43F3BA4C230ECDBE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BDFD-8166-42AB-9EDD-BFD7423BA41C}"/>
      </w:docPartPr>
      <w:docPartBody>
        <w:p w:rsidR="00971621" w:rsidRDefault="00971621" w:rsidP="00971621">
          <w:pPr>
            <w:pStyle w:val="76E9F29F7D6A43F3BA4C230ECDBED211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B5E709464E2CA00654D106B0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C104-2FF1-4608-BE69-C64DAF1AFE3F}"/>
      </w:docPartPr>
      <w:docPartBody>
        <w:p w:rsidR="00971621" w:rsidRDefault="00971621" w:rsidP="00971621">
          <w:pPr>
            <w:pStyle w:val="88A3B5E709464E2CA00654D106B02EE9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26AEEABED48D2B5F02511F8E2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6835-8457-4F77-BF68-C60F0667622C}"/>
      </w:docPartPr>
      <w:docPartBody>
        <w:p w:rsidR="00971621" w:rsidRDefault="00971621" w:rsidP="00971621">
          <w:pPr>
            <w:pStyle w:val="0FC26AEEABED48D2B5F02511F8E26B59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75C8B2C7144378626FD03EF3C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AE6C-8491-4FF6-8B50-82E37B4DA14F}"/>
      </w:docPartPr>
      <w:docPartBody>
        <w:p w:rsidR="00971621" w:rsidRDefault="00971621" w:rsidP="00971621">
          <w:pPr>
            <w:pStyle w:val="5B875C8B2C7144378626FD03EF3C49FE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FA0F3035C42ACB9DBB9937DBC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0688-50BA-4E28-B540-D0F7C5EB36BA}"/>
      </w:docPartPr>
      <w:docPartBody>
        <w:p w:rsidR="00971621" w:rsidRDefault="00971621" w:rsidP="00971621">
          <w:pPr>
            <w:pStyle w:val="372FA0F3035C42ACB9DBB9937DBC911D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EC85D4054137BC020EFA9C92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BB9B-6106-4446-8B45-D64DD25B456E}"/>
      </w:docPartPr>
      <w:docPartBody>
        <w:p w:rsidR="00971621" w:rsidRDefault="00971621" w:rsidP="00971621">
          <w:pPr>
            <w:pStyle w:val="365BEC85D4054137BC020EFA9C926931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04BE9FD14BCE89BA7484607B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B4DE-55CA-4565-A2AA-7FA57CF0166F}"/>
      </w:docPartPr>
      <w:docPartBody>
        <w:p w:rsidR="00971621" w:rsidRDefault="00971621" w:rsidP="00971621">
          <w:pPr>
            <w:pStyle w:val="9F6C04BE9FD14BCE89BA7484607B800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765A2FC25491EA0C3E9E8C670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46C7-DFBD-42DC-B0E2-39E53B4A0F59}"/>
      </w:docPartPr>
      <w:docPartBody>
        <w:p w:rsidR="0016527C" w:rsidRDefault="00971621" w:rsidP="00971621">
          <w:pPr>
            <w:pStyle w:val="7D9765A2FC25491EA0C3E9E8C670A41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9011155BB64190A202E4F7975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497D-28F8-453A-86E3-B6BA8F263477}"/>
      </w:docPartPr>
      <w:docPartBody>
        <w:p w:rsidR="0016527C" w:rsidRDefault="00971621" w:rsidP="00971621">
          <w:pPr>
            <w:pStyle w:val="B49011155BB64190A202E4F79758914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236B6A118334833952A2C1F96D1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734F-372F-4A20-B808-014E5A280115}"/>
      </w:docPartPr>
      <w:docPartBody>
        <w:p w:rsidR="0016527C" w:rsidRDefault="00971621" w:rsidP="00971621">
          <w:pPr>
            <w:pStyle w:val="A236B6A118334833952A2C1F96D1DFBA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236A85213374C2681D755A92915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47D-680F-4827-ACC1-0FBA66C3808E}"/>
      </w:docPartPr>
      <w:docPartBody>
        <w:p w:rsidR="0016527C" w:rsidRDefault="00971621" w:rsidP="00971621">
          <w:pPr>
            <w:pStyle w:val="5236A85213374C2681D755A92915078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FAF2D6B52414B4DA7AE47A46363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27D9-8A41-4D9E-9714-A8E15EA2C271}"/>
      </w:docPartPr>
      <w:docPartBody>
        <w:p w:rsidR="0016527C" w:rsidRDefault="00971621" w:rsidP="00971621">
          <w:pPr>
            <w:pStyle w:val="DFAF2D6B52414B4DA7AE47A46363C96D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8F0AC09577274891B7E229FD9E51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6892-9ECD-4535-A3B0-6EB0CE78550B}"/>
      </w:docPartPr>
      <w:docPartBody>
        <w:p w:rsidR="004D404D" w:rsidRDefault="00583E8E" w:rsidP="00583E8E">
          <w:pPr>
            <w:pStyle w:val="8F0AC09577274891B7E229FD9E514225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8BA048C2943CD9D96404A06A2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763D-374F-45D6-B4EA-B82354160871}"/>
      </w:docPartPr>
      <w:docPartBody>
        <w:p w:rsidR="004D404D" w:rsidRDefault="00583E8E" w:rsidP="00583E8E">
          <w:pPr>
            <w:pStyle w:val="C108BA048C2943CD9D96404A06A28665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79FC4DC5C4544B24A2C5504EE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3D9D-6106-467C-BC43-1E3F9218A02C}"/>
      </w:docPartPr>
      <w:docPartBody>
        <w:p w:rsidR="004D404D" w:rsidRDefault="00583E8E" w:rsidP="00583E8E">
          <w:pPr>
            <w:pStyle w:val="3BF79FC4DC5C4544B24A2C5504EE7AE7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1F71B5E14C84D0C874DAA397B40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E047-FAF2-44E0-B989-1E3D0DB881CD}"/>
      </w:docPartPr>
      <w:docPartBody>
        <w:p w:rsidR="004D404D" w:rsidRDefault="00583E8E" w:rsidP="00583E8E">
          <w:pPr>
            <w:pStyle w:val="11F71B5E14C84D0C874DAA397B4092DE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9762480069F46B2999BD461230A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CCA5-4668-4AB6-9526-2463786AA98B}"/>
      </w:docPartPr>
      <w:docPartBody>
        <w:p w:rsidR="004D404D" w:rsidRDefault="00583E8E" w:rsidP="00583E8E">
          <w:pPr>
            <w:pStyle w:val="99762480069F46B2999BD461230A6AD3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135590EFAE477AAB27AD7C5942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8EBB-9CA0-42E8-B27B-0B237EBB89F7}"/>
      </w:docPartPr>
      <w:docPartBody>
        <w:p w:rsidR="004D404D" w:rsidRDefault="00583E8E" w:rsidP="00583E8E">
          <w:pPr>
            <w:pStyle w:val="F7135590EFAE477AAB27AD7C59420A78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47"/>
    <w:rsid w:val="000548B2"/>
    <w:rsid w:val="0016527C"/>
    <w:rsid w:val="002109D1"/>
    <w:rsid w:val="00233121"/>
    <w:rsid w:val="00335E0D"/>
    <w:rsid w:val="00342615"/>
    <w:rsid w:val="00373402"/>
    <w:rsid w:val="003B6DCB"/>
    <w:rsid w:val="003F2655"/>
    <w:rsid w:val="004807E6"/>
    <w:rsid w:val="00486CD4"/>
    <w:rsid w:val="004D404D"/>
    <w:rsid w:val="005377DA"/>
    <w:rsid w:val="00556A70"/>
    <w:rsid w:val="00583E8E"/>
    <w:rsid w:val="006D5177"/>
    <w:rsid w:val="007479C1"/>
    <w:rsid w:val="007805D8"/>
    <w:rsid w:val="007B7697"/>
    <w:rsid w:val="00807AB4"/>
    <w:rsid w:val="008E3497"/>
    <w:rsid w:val="008E4A81"/>
    <w:rsid w:val="00971621"/>
    <w:rsid w:val="009A0D9D"/>
    <w:rsid w:val="00A60D35"/>
    <w:rsid w:val="00C03142"/>
    <w:rsid w:val="00C2531D"/>
    <w:rsid w:val="00DF3BAD"/>
    <w:rsid w:val="00E31F3C"/>
    <w:rsid w:val="00EF7B6D"/>
    <w:rsid w:val="00F50E47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583E8E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6">
    <w:name w:val="CB30427D8A294AA0A480965D16084A38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6">
    <w:name w:val="B1A877ABBF78477391393CC071241947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5">
    <w:name w:val="30FA10E18AA546EE8082541ED94B85B9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5">
    <w:name w:val="359543F408244E4C915219E2B65CF777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6">
    <w:name w:val="69C354DBE5AA4C778622C1EF7F77602F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5">
    <w:name w:val="F3D9A3CD7C384B34BB7E9EA9ED049A2A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5">
    <w:name w:val="CE2F75739CED4586BFE4380B66A8E9A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5">
    <w:name w:val="D83B4EB1345346298D6AC04A1C2C68B3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6">
    <w:name w:val="6450A64838B749DE84719D768C626C23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6">
    <w:name w:val="29F724682B4547DB859AA6939F154C38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5">
    <w:name w:val="2C3CBF37F6F74962A5515F410283C16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5">
    <w:name w:val="5095598FE6E4414EB5CB162CD1286D12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5">
    <w:name w:val="4FA2336CB7374907ACBE7D4F816F22B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5">
    <w:name w:val="3E2C18A5A3A74F8CA5761C75EE656E1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5">
    <w:name w:val="19206A32E438411FBC0E828E1AE61FDD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3">
    <w:name w:val="53311A36E5E24080BAA86C99111FD9D423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0">
    <w:name w:val="58D2FCB95647468A9C28713DD241D3A010"/>
    <w:rsid w:val="00EF7B6D"/>
    <w:rPr>
      <w:rFonts w:eastAsiaTheme="minorHAnsi"/>
    </w:rPr>
  </w:style>
  <w:style w:type="paragraph" w:customStyle="1" w:styleId="C323CC46A70648378356EC26E1D562B624">
    <w:name w:val="C323CC46A70648378356EC26E1D562B624"/>
    <w:rsid w:val="00EF7B6D"/>
    <w:rPr>
      <w:rFonts w:eastAsiaTheme="minorHAnsi"/>
    </w:rPr>
  </w:style>
  <w:style w:type="paragraph" w:customStyle="1" w:styleId="77588B905D0B4AE9B7C8CD5C40274F6624">
    <w:name w:val="77588B905D0B4AE9B7C8CD5C40274F6624"/>
    <w:rsid w:val="00EF7B6D"/>
    <w:rPr>
      <w:rFonts w:eastAsiaTheme="minorHAnsi"/>
    </w:rPr>
  </w:style>
  <w:style w:type="paragraph" w:customStyle="1" w:styleId="1D83BB36814C4F888E8AE76AB9357D5731">
    <w:name w:val="1D83BB36814C4F888E8AE76AB9357D5731"/>
    <w:rsid w:val="00EF7B6D"/>
    <w:rPr>
      <w:rFonts w:eastAsiaTheme="minorHAnsi"/>
    </w:rPr>
  </w:style>
  <w:style w:type="paragraph" w:customStyle="1" w:styleId="0C671431A5DE4D62BAA70CC82DC51D2731">
    <w:name w:val="0C671431A5DE4D62BAA70CC82DC51D2731"/>
    <w:rsid w:val="00EF7B6D"/>
    <w:rPr>
      <w:rFonts w:eastAsiaTheme="minorHAnsi"/>
    </w:rPr>
  </w:style>
  <w:style w:type="paragraph" w:customStyle="1" w:styleId="A906F06CC02849A38415AABC0E3A91DF31">
    <w:name w:val="A906F06CC02849A38415AABC0E3A91DF31"/>
    <w:rsid w:val="00EF7B6D"/>
    <w:rPr>
      <w:rFonts w:eastAsiaTheme="minorHAnsi"/>
    </w:rPr>
  </w:style>
  <w:style w:type="paragraph" w:customStyle="1" w:styleId="814B1A56490E4E47BA66AE8807DF66538">
    <w:name w:val="814B1A56490E4E47BA66AE8807DF66538"/>
    <w:rsid w:val="00EF7B6D"/>
    <w:rPr>
      <w:rFonts w:eastAsiaTheme="minorHAnsi"/>
    </w:rPr>
  </w:style>
  <w:style w:type="paragraph" w:customStyle="1" w:styleId="C184A1F3F64E49D19B486858F96F490126">
    <w:name w:val="C184A1F3F64E49D19B486858F96F4901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8">
    <w:name w:val="B0762CB60C864F8191E8C4152BBED9938"/>
    <w:rsid w:val="00EF7B6D"/>
    <w:rPr>
      <w:rFonts w:eastAsiaTheme="minorHAnsi"/>
    </w:rPr>
  </w:style>
  <w:style w:type="paragraph" w:customStyle="1" w:styleId="27D158F4A81F4B858317FA58B0281C9526">
    <w:name w:val="27D158F4A81F4B858317FA58B0281C9526"/>
    <w:rsid w:val="00EF7B6D"/>
    <w:rPr>
      <w:rFonts w:eastAsiaTheme="minorHAnsi"/>
    </w:rPr>
  </w:style>
  <w:style w:type="paragraph" w:customStyle="1" w:styleId="D9E1C13FC0F9413D8A9255569D77D68226">
    <w:name w:val="D9E1C13FC0F9413D8A9255569D77D68226"/>
    <w:rsid w:val="00EF7B6D"/>
    <w:rPr>
      <w:rFonts w:eastAsiaTheme="minorHAnsi"/>
    </w:rPr>
  </w:style>
  <w:style w:type="paragraph" w:customStyle="1" w:styleId="B189B9CA004041FAB51FF4C517609C2F8">
    <w:name w:val="B189B9CA004041FAB51FF4C517609C2F8"/>
    <w:rsid w:val="00EF7B6D"/>
    <w:rPr>
      <w:rFonts w:eastAsiaTheme="minorHAnsi"/>
    </w:rPr>
  </w:style>
  <w:style w:type="paragraph" w:customStyle="1" w:styleId="D63F1DA4324A4ADEB7460D370549486326">
    <w:name w:val="D63F1DA4324A4ADEB7460D370549486326"/>
    <w:rsid w:val="00EF7B6D"/>
    <w:rPr>
      <w:rFonts w:eastAsiaTheme="minorHAnsi"/>
    </w:rPr>
  </w:style>
  <w:style w:type="paragraph" w:customStyle="1" w:styleId="EAFD1B8491A94827B672C032C43BAC9426">
    <w:name w:val="EAFD1B8491A94827B672C032C43BAC9426"/>
    <w:rsid w:val="00EF7B6D"/>
    <w:rPr>
      <w:rFonts w:eastAsiaTheme="minorHAnsi"/>
    </w:rPr>
  </w:style>
  <w:style w:type="paragraph" w:customStyle="1" w:styleId="202384D35ED942229D550B05AF95D31D8">
    <w:name w:val="202384D35ED942229D550B05AF95D31D8"/>
    <w:rsid w:val="00EF7B6D"/>
    <w:rPr>
      <w:rFonts w:eastAsiaTheme="minorHAnsi"/>
    </w:rPr>
  </w:style>
  <w:style w:type="paragraph" w:customStyle="1" w:styleId="4303BD00D2E4428784F03A95DAE436C726">
    <w:name w:val="4303BD00D2E4428784F03A95DAE436C726"/>
    <w:rsid w:val="00EF7B6D"/>
    <w:rPr>
      <w:rFonts w:eastAsiaTheme="minorHAnsi"/>
    </w:rPr>
  </w:style>
  <w:style w:type="paragraph" w:customStyle="1" w:styleId="A5FCE149CC5E4C0887C25E4F4ECBE30126">
    <w:name w:val="A5FCE149CC5E4C0887C25E4F4ECBE30126"/>
    <w:rsid w:val="00EF7B6D"/>
    <w:rPr>
      <w:rFonts w:eastAsiaTheme="minorHAnsi"/>
    </w:rPr>
  </w:style>
  <w:style w:type="paragraph" w:customStyle="1" w:styleId="1C7FB9F6B6EA4ED2915A21090CE9EFBA7">
    <w:name w:val="1C7FB9F6B6EA4ED2915A21090CE9EFBA7"/>
    <w:rsid w:val="00EF7B6D"/>
    <w:rPr>
      <w:rFonts w:eastAsiaTheme="minorHAnsi"/>
    </w:rPr>
  </w:style>
  <w:style w:type="paragraph" w:customStyle="1" w:styleId="8CD15BE22342406A809A8F077FA2982626">
    <w:name w:val="8CD15BE22342406A809A8F077FA2982626"/>
    <w:rsid w:val="00EF7B6D"/>
    <w:rPr>
      <w:rFonts w:eastAsiaTheme="minorHAnsi"/>
    </w:rPr>
  </w:style>
  <w:style w:type="paragraph" w:customStyle="1" w:styleId="5A4ED76E717B45928798C23B55BDAE3526">
    <w:name w:val="5A4ED76E717B45928798C23B55BDAE3526"/>
    <w:rsid w:val="00EF7B6D"/>
    <w:rPr>
      <w:rFonts w:eastAsiaTheme="minorHAnsi"/>
    </w:rPr>
  </w:style>
  <w:style w:type="paragraph" w:customStyle="1" w:styleId="C43736ABF11D46C4B911FAE0B56CEF2826">
    <w:name w:val="C43736ABF11D46C4B911FAE0B56CEF2826"/>
    <w:rsid w:val="00EF7B6D"/>
    <w:rPr>
      <w:rFonts w:eastAsiaTheme="minorHAnsi"/>
    </w:rPr>
  </w:style>
  <w:style w:type="paragraph" w:customStyle="1" w:styleId="8FC354A4976B49E3B22E1A29C0F4DD4A26">
    <w:name w:val="8FC354A4976B49E3B22E1A29C0F4DD4A26"/>
    <w:rsid w:val="00EF7B6D"/>
    <w:rPr>
      <w:rFonts w:eastAsiaTheme="minorHAnsi"/>
    </w:rPr>
  </w:style>
  <w:style w:type="paragraph" w:customStyle="1" w:styleId="0ADF65EB0BE645E7BD590251E8E5DB9C26">
    <w:name w:val="0ADF65EB0BE645E7BD590251E8E5DB9C26"/>
    <w:rsid w:val="00EF7B6D"/>
    <w:rPr>
      <w:rFonts w:eastAsiaTheme="minorHAnsi"/>
    </w:rPr>
  </w:style>
  <w:style w:type="paragraph" w:customStyle="1" w:styleId="6D0EBA63F0C742468D8900840D084F8226">
    <w:name w:val="6D0EBA63F0C742468D8900840D084F8226"/>
    <w:rsid w:val="00EF7B6D"/>
    <w:rPr>
      <w:rFonts w:eastAsiaTheme="minorHAnsi"/>
    </w:rPr>
  </w:style>
  <w:style w:type="paragraph" w:customStyle="1" w:styleId="B6B9F7CDE0534971BAE0FE4DDE262D2326">
    <w:name w:val="B6B9F7CDE0534971BAE0FE4DDE262D2326"/>
    <w:rsid w:val="00EF7B6D"/>
    <w:rPr>
      <w:rFonts w:eastAsiaTheme="minorHAnsi"/>
    </w:rPr>
  </w:style>
  <w:style w:type="paragraph" w:customStyle="1" w:styleId="76C6EAFB2C0E43C78479016282DEDDC926">
    <w:name w:val="76C6EAFB2C0E43C78479016282DEDDC926"/>
    <w:rsid w:val="00EF7B6D"/>
    <w:rPr>
      <w:rFonts w:eastAsiaTheme="minorHAnsi"/>
    </w:rPr>
  </w:style>
  <w:style w:type="paragraph" w:customStyle="1" w:styleId="B670A14F59A94E33A2BB6DBC01B330226">
    <w:name w:val="B670A14F59A94E33A2BB6DBC01B330226"/>
    <w:rsid w:val="00EF7B6D"/>
    <w:rPr>
      <w:rFonts w:eastAsiaTheme="minorHAnsi"/>
    </w:rPr>
  </w:style>
  <w:style w:type="paragraph" w:customStyle="1" w:styleId="E8E8493026B74CC6ACAF73535FF7FE1C26">
    <w:name w:val="E8E8493026B74CC6ACAF73535FF7FE1C26"/>
    <w:rsid w:val="00EF7B6D"/>
    <w:rPr>
      <w:rFonts w:eastAsiaTheme="minorHAnsi"/>
    </w:rPr>
  </w:style>
  <w:style w:type="paragraph" w:customStyle="1" w:styleId="338560FC8B1F4478A5F16F16C8F608EC7">
    <w:name w:val="338560FC8B1F4478A5F16F16C8F608EC7"/>
    <w:rsid w:val="00EF7B6D"/>
    <w:rPr>
      <w:rFonts w:eastAsiaTheme="minorHAnsi"/>
    </w:rPr>
  </w:style>
  <w:style w:type="paragraph" w:customStyle="1" w:styleId="E65085FA4A8449E6ACA6F936D800376625">
    <w:name w:val="E65085FA4A8449E6ACA6F936D800376625"/>
    <w:rsid w:val="00EF7B6D"/>
    <w:rPr>
      <w:rFonts w:eastAsiaTheme="minorHAnsi"/>
    </w:rPr>
  </w:style>
  <w:style w:type="paragraph" w:customStyle="1" w:styleId="5C44F96216F046C796BAC5F33B2E635E25">
    <w:name w:val="5C44F96216F046C796BAC5F33B2E635E25"/>
    <w:rsid w:val="00EF7B6D"/>
    <w:rPr>
      <w:rFonts w:eastAsiaTheme="minorHAnsi"/>
    </w:rPr>
  </w:style>
  <w:style w:type="paragraph" w:customStyle="1" w:styleId="8267B38D2D6D461DA7DC68C112302B1025">
    <w:name w:val="8267B38D2D6D461DA7DC68C112302B1025"/>
    <w:rsid w:val="00EF7B6D"/>
    <w:rPr>
      <w:rFonts w:eastAsiaTheme="minorHAnsi"/>
    </w:rPr>
  </w:style>
  <w:style w:type="paragraph" w:customStyle="1" w:styleId="1D0709AE76F64B018E2BD9D3DBFB66DF26">
    <w:name w:val="1D0709AE76F64B018E2BD9D3DBFB66DF26"/>
    <w:rsid w:val="00EF7B6D"/>
    <w:rPr>
      <w:rFonts w:eastAsiaTheme="minorHAnsi"/>
    </w:rPr>
  </w:style>
  <w:style w:type="paragraph" w:customStyle="1" w:styleId="014F5C04BB22410C81F677299043755826">
    <w:name w:val="014F5C04BB22410C81F677299043755826"/>
    <w:rsid w:val="00EF7B6D"/>
    <w:rPr>
      <w:rFonts w:eastAsiaTheme="minorHAnsi"/>
    </w:rPr>
  </w:style>
  <w:style w:type="paragraph" w:customStyle="1" w:styleId="B9A966E752EF41688ECB507D015082D926">
    <w:name w:val="B9A966E752EF41688ECB507D015082D926"/>
    <w:rsid w:val="00EF7B6D"/>
    <w:rPr>
      <w:rFonts w:eastAsiaTheme="minorHAnsi"/>
    </w:rPr>
  </w:style>
  <w:style w:type="paragraph" w:customStyle="1" w:styleId="46A7D5AF3B744D088EEAE5CD6C10E70A26">
    <w:name w:val="46A7D5AF3B744D088EEAE5CD6C10E70A26"/>
    <w:rsid w:val="00EF7B6D"/>
    <w:rPr>
      <w:rFonts w:eastAsiaTheme="minorHAnsi"/>
    </w:rPr>
  </w:style>
  <w:style w:type="paragraph" w:customStyle="1" w:styleId="BCB611364F9347DAA2812B71AE790C0A26">
    <w:name w:val="BCB611364F9347DAA2812B71AE790C0A26"/>
    <w:rsid w:val="00EF7B6D"/>
    <w:rPr>
      <w:rFonts w:eastAsiaTheme="minorHAnsi"/>
    </w:rPr>
  </w:style>
  <w:style w:type="paragraph" w:customStyle="1" w:styleId="460FFF3674E14D72998229450119FCEB26">
    <w:name w:val="460FFF3674E14D72998229450119FCEB26"/>
    <w:rsid w:val="00EF7B6D"/>
    <w:rPr>
      <w:rFonts w:eastAsiaTheme="minorHAnsi"/>
    </w:rPr>
  </w:style>
  <w:style w:type="paragraph" w:customStyle="1" w:styleId="264BAB5FDC0040D59FCD702B943351BC26">
    <w:name w:val="264BAB5FDC0040D59FCD702B943351BC26"/>
    <w:rsid w:val="00EF7B6D"/>
    <w:rPr>
      <w:rFonts w:eastAsiaTheme="minorHAnsi"/>
    </w:rPr>
  </w:style>
  <w:style w:type="paragraph" w:customStyle="1" w:styleId="A1A5D004AC464522AE9740F47D4815E526">
    <w:name w:val="A1A5D004AC464522AE9740F47D4815E526"/>
    <w:rsid w:val="00EF7B6D"/>
    <w:rPr>
      <w:rFonts w:eastAsiaTheme="minorHAnsi"/>
    </w:rPr>
  </w:style>
  <w:style w:type="paragraph" w:customStyle="1" w:styleId="228DFE730EE2445F88E4473929BCB01926">
    <w:name w:val="228DFE730EE2445F88E4473929BCB01926"/>
    <w:rsid w:val="00EF7B6D"/>
    <w:rPr>
      <w:rFonts w:eastAsiaTheme="minorHAnsi"/>
    </w:rPr>
  </w:style>
  <w:style w:type="paragraph" w:customStyle="1" w:styleId="F78F108F90C34D70AE86C5A10431040626">
    <w:name w:val="F78F108F90C34D70AE86C5A10431040626"/>
    <w:rsid w:val="00EF7B6D"/>
    <w:rPr>
      <w:rFonts w:eastAsiaTheme="minorHAnsi"/>
    </w:rPr>
  </w:style>
  <w:style w:type="paragraph" w:customStyle="1" w:styleId="EDC3D059C9B9474E9803BC0E7C2D08D626">
    <w:name w:val="EDC3D059C9B9474E9803BC0E7C2D08D626"/>
    <w:rsid w:val="00EF7B6D"/>
    <w:rPr>
      <w:rFonts w:eastAsiaTheme="minorHAnsi"/>
    </w:rPr>
  </w:style>
  <w:style w:type="paragraph" w:customStyle="1" w:styleId="042546AAA6F04535AE13F68E252FBBAD26">
    <w:name w:val="042546AAA6F04535AE13F68E252FBBAD26"/>
    <w:rsid w:val="00EF7B6D"/>
    <w:rPr>
      <w:rFonts w:eastAsiaTheme="minorHAnsi"/>
    </w:rPr>
  </w:style>
  <w:style w:type="paragraph" w:customStyle="1" w:styleId="F648E57EDDDA4103BEB6EB2027F886FE26">
    <w:name w:val="F648E57EDDDA4103BEB6EB2027F886FE26"/>
    <w:rsid w:val="00EF7B6D"/>
    <w:rPr>
      <w:rFonts w:eastAsiaTheme="minorHAnsi"/>
    </w:rPr>
  </w:style>
  <w:style w:type="paragraph" w:customStyle="1" w:styleId="7A0E2DA54B564033AADF8E0A308E3BD626">
    <w:name w:val="7A0E2DA54B564033AADF8E0A308E3BD626"/>
    <w:rsid w:val="00EF7B6D"/>
    <w:rPr>
      <w:rFonts w:eastAsiaTheme="minorHAnsi"/>
    </w:rPr>
  </w:style>
  <w:style w:type="paragraph" w:customStyle="1" w:styleId="BE297880B0664BCDAEF10213354D0B9026">
    <w:name w:val="BE297880B0664BCDAEF10213354D0B9026"/>
    <w:rsid w:val="00EF7B6D"/>
    <w:rPr>
      <w:rFonts w:eastAsiaTheme="minorHAnsi"/>
    </w:rPr>
  </w:style>
  <w:style w:type="paragraph" w:customStyle="1" w:styleId="2D5EF8DC645D4489AE2CC323A682CD3226">
    <w:name w:val="2D5EF8DC645D4489AE2CC323A682CD3226"/>
    <w:rsid w:val="00EF7B6D"/>
    <w:rPr>
      <w:rFonts w:eastAsiaTheme="minorHAnsi"/>
    </w:rPr>
  </w:style>
  <w:style w:type="paragraph" w:customStyle="1" w:styleId="2A162FDA4D8D460AB3656054947C08A825">
    <w:name w:val="2A162FDA4D8D460AB3656054947C08A825"/>
    <w:rsid w:val="00EF7B6D"/>
    <w:rPr>
      <w:rFonts w:eastAsiaTheme="minorHAnsi"/>
    </w:rPr>
  </w:style>
  <w:style w:type="paragraph" w:customStyle="1" w:styleId="58FCA5FD42AC4D3C88A91BA7A499238C25">
    <w:name w:val="58FCA5FD42AC4D3C88A91BA7A499238C25"/>
    <w:rsid w:val="00EF7B6D"/>
    <w:rPr>
      <w:rFonts w:eastAsiaTheme="minorHAnsi"/>
    </w:rPr>
  </w:style>
  <w:style w:type="paragraph" w:customStyle="1" w:styleId="4A6D7A85299643B5845B1F33D648F40826">
    <w:name w:val="4A6D7A85299643B5845B1F33D648F40826"/>
    <w:rsid w:val="00EF7B6D"/>
    <w:rPr>
      <w:rFonts w:eastAsiaTheme="minorHAnsi"/>
    </w:rPr>
  </w:style>
  <w:style w:type="paragraph" w:customStyle="1" w:styleId="DA4CBAEC936B4A30A43F5E9602AAE05826">
    <w:name w:val="DA4CBAEC936B4A30A43F5E9602AAE05826"/>
    <w:rsid w:val="00EF7B6D"/>
    <w:rPr>
      <w:rFonts w:eastAsiaTheme="minorHAnsi"/>
    </w:rPr>
  </w:style>
  <w:style w:type="paragraph" w:customStyle="1" w:styleId="08DB1DBF8085480A8A4FE5487F2740BE26">
    <w:name w:val="08DB1DBF8085480A8A4FE5487F2740BE26"/>
    <w:rsid w:val="00EF7B6D"/>
    <w:rPr>
      <w:rFonts w:eastAsiaTheme="minorHAnsi"/>
    </w:rPr>
  </w:style>
  <w:style w:type="paragraph" w:customStyle="1" w:styleId="50B239A143F841C5A54A7D561728A5E226">
    <w:name w:val="50B239A143F841C5A54A7D561728A5E226"/>
    <w:rsid w:val="00EF7B6D"/>
    <w:rPr>
      <w:rFonts w:eastAsiaTheme="minorHAnsi"/>
    </w:rPr>
  </w:style>
  <w:style w:type="paragraph" w:customStyle="1" w:styleId="2F95F946BDDD4275B5538079E51A548926">
    <w:name w:val="2F95F946BDDD4275B5538079E51A548926"/>
    <w:rsid w:val="00EF7B6D"/>
    <w:rPr>
      <w:rFonts w:eastAsiaTheme="minorHAnsi"/>
    </w:rPr>
  </w:style>
  <w:style w:type="paragraph" w:customStyle="1" w:styleId="A744815489F4469184FE1F2F434D0CDF26">
    <w:name w:val="A744815489F4469184FE1F2F434D0CDF26"/>
    <w:rsid w:val="00EF7B6D"/>
    <w:rPr>
      <w:rFonts w:eastAsiaTheme="minorHAnsi"/>
    </w:rPr>
  </w:style>
  <w:style w:type="paragraph" w:customStyle="1" w:styleId="0CFADBD0B7EA47C5AAD6D656A2CD2BA026">
    <w:name w:val="0CFADBD0B7EA47C5AAD6D656A2CD2BA026"/>
    <w:rsid w:val="00EF7B6D"/>
    <w:rPr>
      <w:rFonts w:eastAsiaTheme="minorHAnsi"/>
    </w:rPr>
  </w:style>
  <w:style w:type="paragraph" w:customStyle="1" w:styleId="D4C16506615B4C5FB9DC4371BAF33E8326">
    <w:name w:val="D4C16506615B4C5FB9DC4371BAF33E8326"/>
    <w:rsid w:val="00EF7B6D"/>
    <w:rPr>
      <w:rFonts w:eastAsiaTheme="minorHAnsi"/>
    </w:rPr>
  </w:style>
  <w:style w:type="paragraph" w:customStyle="1" w:styleId="801AA6F3FED54A57A0835768E8E19BD126">
    <w:name w:val="801AA6F3FED54A57A0835768E8E19BD126"/>
    <w:rsid w:val="00EF7B6D"/>
    <w:rPr>
      <w:rFonts w:eastAsiaTheme="minorHAnsi"/>
    </w:rPr>
  </w:style>
  <w:style w:type="paragraph" w:customStyle="1" w:styleId="A468E7CBCB0740A3B521D29B91A5518526">
    <w:name w:val="A468E7CBCB0740A3B521D29B91A5518526"/>
    <w:rsid w:val="00EF7B6D"/>
    <w:rPr>
      <w:rFonts w:eastAsiaTheme="minorHAnsi"/>
    </w:rPr>
  </w:style>
  <w:style w:type="paragraph" w:customStyle="1" w:styleId="63B152712FF64051A1A79836CF3F164925">
    <w:name w:val="63B152712FF64051A1A79836CF3F164925"/>
    <w:rsid w:val="00EF7B6D"/>
    <w:rPr>
      <w:rFonts w:eastAsiaTheme="minorHAnsi"/>
    </w:rPr>
  </w:style>
  <w:style w:type="paragraph" w:customStyle="1" w:styleId="795E4F4036724693B46DA81E4E698DAE25">
    <w:name w:val="795E4F4036724693B46DA81E4E698DAE25"/>
    <w:rsid w:val="00EF7B6D"/>
    <w:rPr>
      <w:rFonts w:eastAsiaTheme="minorHAnsi"/>
    </w:rPr>
  </w:style>
  <w:style w:type="paragraph" w:customStyle="1" w:styleId="B362D57E5FC842E0B111DEC39886325C25">
    <w:name w:val="B362D57E5FC842E0B111DEC39886325C25"/>
    <w:rsid w:val="00EF7B6D"/>
    <w:rPr>
      <w:rFonts w:eastAsiaTheme="minorHAnsi"/>
    </w:rPr>
  </w:style>
  <w:style w:type="paragraph" w:customStyle="1" w:styleId="9A8A3CE1D6E046F8BB9739AE8D698AC625">
    <w:name w:val="9A8A3CE1D6E046F8BB9739AE8D698AC625"/>
    <w:rsid w:val="00EF7B6D"/>
    <w:rPr>
      <w:rFonts w:eastAsiaTheme="minorHAnsi"/>
    </w:rPr>
  </w:style>
  <w:style w:type="paragraph" w:customStyle="1" w:styleId="AE382DAEE7DE4E5586CF3B988E99103025">
    <w:name w:val="AE382DAEE7DE4E5586CF3B988E99103025"/>
    <w:rsid w:val="00EF7B6D"/>
    <w:rPr>
      <w:rFonts w:eastAsiaTheme="minorHAnsi"/>
    </w:rPr>
  </w:style>
  <w:style w:type="paragraph" w:customStyle="1" w:styleId="9AE6703245F1434089742FF04FC27BB425">
    <w:name w:val="9AE6703245F1434089742FF04FC27BB425"/>
    <w:rsid w:val="00EF7B6D"/>
    <w:rPr>
      <w:rFonts w:eastAsiaTheme="minorHAnsi"/>
    </w:rPr>
  </w:style>
  <w:style w:type="paragraph" w:customStyle="1" w:styleId="8365CDB2A7674B318D64BCF0AB00F5B425">
    <w:name w:val="8365CDB2A7674B318D64BCF0AB00F5B425"/>
    <w:rsid w:val="00EF7B6D"/>
    <w:rPr>
      <w:rFonts w:eastAsiaTheme="minorHAnsi"/>
    </w:rPr>
  </w:style>
  <w:style w:type="paragraph" w:customStyle="1" w:styleId="931734EB321F4496B412BD0508DEA76425">
    <w:name w:val="931734EB321F4496B412BD0508DEA76425"/>
    <w:rsid w:val="00EF7B6D"/>
    <w:rPr>
      <w:rFonts w:eastAsiaTheme="minorHAnsi"/>
    </w:rPr>
  </w:style>
  <w:style w:type="paragraph" w:customStyle="1" w:styleId="C2CD03634207489DB1C3C387A8A896B125">
    <w:name w:val="C2CD03634207489DB1C3C387A8A896B125"/>
    <w:rsid w:val="00EF7B6D"/>
    <w:rPr>
      <w:rFonts w:eastAsiaTheme="minorHAnsi"/>
    </w:rPr>
  </w:style>
  <w:style w:type="paragraph" w:customStyle="1" w:styleId="96916A38AF6841FD9DD9E55E7D34DC1925">
    <w:name w:val="96916A38AF6841FD9DD9E55E7D34DC1925"/>
    <w:rsid w:val="00EF7B6D"/>
    <w:rPr>
      <w:rFonts w:eastAsiaTheme="minorHAnsi"/>
    </w:rPr>
  </w:style>
  <w:style w:type="paragraph" w:customStyle="1" w:styleId="A89B56BE3FA54F1EB0DF6C8E04726BD325">
    <w:name w:val="A89B56BE3FA54F1EB0DF6C8E04726BD325"/>
    <w:rsid w:val="00EF7B6D"/>
    <w:rPr>
      <w:rFonts w:eastAsiaTheme="minorHAnsi"/>
    </w:rPr>
  </w:style>
  <w:style w:type="paragraph" w:customStyle="1" w:styleId="F8E1047451944441A88ABD85B6C95EF525">
    <w:name w:val="F8E1047451944441A88ABD85B6C95EF525"/>
    <w:rsid w:val="00EF7B6D"/>
    <w:rPr>
      <w:rFonts w:eastAsiaTheme="minorHAnsi"/>
    </w:rPr>
  </w:style>
  <w:style w:type="paragraph" w:customStyle="1" w:styleId="3E7A4DF811C14257AE4FD1FBC49BEB6C25">
    <w:name w:val="3E7A4DF811C14257AE4FD1FBC49BEB6C25"/>
    <w:rsid w:val="00EF7B6D"/>
    <w:rPr>
      <w:rFonts w:eastAsiaTheme="minorHAnsi"/>
    </w:rPr>
  </w:style>
  <w:style w:type="paragraph" w:customStyle="1" w:styleId="8DA693B836C04B67B93BF5980F03ABEB5">
    <w:name w:val="8DA693B836C04B67B93BF5980F03ABEB5"/>
    <w:rsid w:val="00EF7B6D"/>
    <w:rPr>
      <w:rFonts w:eastAsiaTheme="minorHAnsi"/>
    </w:rPr>
  </w:style>
  <w:style w:type="paragraph" w:customStyle="1" w:styleId="FA739E41EE4F42C5B04A2E7E96D6022D25">
    <w:name w:val="FA739E41EE4F42C5B04A2E7E96D6022D25"/>
    <w:rsid w:val="00EF7B6D"/>
    <w:rPr>
      <w:rFonts w:eastAsiaTheme="minorHAnsi"/>
    </w:rPr>
  </w:style>
  <w:style w:type="paragraph" w:customStyle="1" w:styleId="C0D1D78AA49C4ADFAE31DBCD88D4B6EB26">
    <w:name w:val="C0D1D78AA49C4ADFAE31DBCD88D4B6EB26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5">
    <w:name w:val="C5B4BD8D29A1447B891ECEA6A92AD647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5">
    <w:name w:val="BC2D42A687F846EB94C728C39DF650BB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5">
    <w:name w:val="701B5917D9384387B8B0668329290800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5">
    <w:name w:val="4BEFBFB7D403475EAD6237CDA5E90A68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3">
    <w:name w:val="A0CD3B20474D4D8CA0B02A119544922D3"/>
    <w:rsid w:val="00EF7B6D"/>
    <w:rPr>
      <w:rFonts w:eastAsiaTheme="minorHAnsi"/>
    </w:rPr>
  </w:style>
  <w:style w:type="paragraph" w:customStyle="1" w:styleId="3291EA951B3C486AB367F375C960408B3">
    <w:name w:val="3291EA951B3C486AB367F375C960408B3"/>
    <w:rsid w:val="00EF7B6D"/>
    <w:rPr>
      <w:rFonts w:eastAsiaTheme="minorHAnsi"/>
    </w:rPr>
  </w:style>
  <w:style w:type="paragraph" w:customStyle="1" w:styleId="4D5CB910EF354435AFA74D17E1284E702">
    <w:name w:val="4D5CB910EF354435AFA74D17E1284E702"/>
    <w:rsid w:val="00EF7B6D"/>
    <w:rPr>
      <w:rFonts w:eastAsiaTheme="minorHAnsi"/>
    </w:rPr>
  </w:style>
  <w:style w:type="paragraph" w:customStyle="1" w:styleId="4715DF9FC71C41B69295E20084C3AADD1">
    <w:name w:val="4715DF9FC71C41B69295E20084C3AADD1"/>
    <w:rsid w:val="00EF7B6D"/>
    <w:rPr>
      <w:rFonts w:eastAsiaTheme="minorHAnsi"/>
    </w:rPr>
  </w:style>
  <w:style w:type="paragraph" w:customStyle="1" w:styleId="5A553DEE5655415BAAE816F7006F1F7D1">
    <w:name w:val="5A553DEE5655415BAAE816F7006F1F7D1"/>
    <w:rsid w:val="00EF7B6D"/>
    <w:rPr>
      <w:rFonts w:eastAsiaTheme="minorHAnsi"/>
    </w:rPr>
  </w:style>
  <w:style w:type="paragraph" w:customStyle="1" w:styleId="10223CBE6C06400B92B94BB62B60C8EC1">
    <w:name w:val="10223CBE6C06400B92B94BB62B60C8EC1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5">
    <w:name w:val="80EB4002DDF543B8B7004C452EE7B9BC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5">
    <w:name w:val="F9C6533C1E864A0BBD94C648065B6841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5">
    <w:name w:val="EA5B4C1510D548428F23E5DE410C91FF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5">
    <w:name w:val="4AC15AD9E32B4F5AB87DB3A881AC141D25"/>
    <w:rsid w:val="00EF7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A12BF59841DEAEB461AC8C37A626">
    <w:name w:val="D906A12BF59841DEAEB461AC8C37A626"/>
    <w:rsid w:val="00807AB4"/>
  </w:style>
  <w:style w:type="paragraph" w:customStyle="1" w:styleId="195AC8C47BA542B58AB123E560D72CB7">
    <w:name w:val="195AC8C47BA542B58AB123E560D72CB7"/>
    <w:rsid w:val="00807AB4"/>
  </w:style>
  <w:style w:type="paragraph" w:customStyle="1" w:styleId="9C3EDB409A424B5B9ED06B6E3AF144FC">
    <w:name w:val="9C3EDB409A424B5B9ED06B6E3AF144FC"/>
    <w:rsid w:val="00807AB4"/>
  </w:style>
  <w:style w:type="paragraph" w:customStyle="1" w:styleId="C3F3E585432344F6A06264A6A462EF03">
    <w:name w:val="C3F3E585432344F6A06264A6A462EF03"/>
    <w:rsid w:val="00807AB4"/>
  </w:style>
  <w:style w:type="paragraph" w:customStyle="1" w:styleId="B22954E3935948CA850727BBC1CA988D">
    <w:name w:val="B22954E3935948CA850727BBC1CA988D"/>
    <w:rsid w:val="00807AB4"/>
  </w:style>
  <w:style w:type="paragraph" w:customStyle="1" w:styleId="3055DEFD3DAD49D790349887D1860153">
    <w:name w:val="3055DEFD3DAD49D790349887D1860153"/>
    <w:rsid w:val="00807AB4"/>
  </w:style>
  <w:style w:type="paragraph" w:customStyle="1" w:styleId="DC8382B4C22F464DB9683FBCCB37485C">
    <w:name w:val="DC8382B4C22F464DB9683FBCCB37485C"/>
    <w:rsid w:val="00807AB4"/>
  </w:style>
  <w:style w:type="paragraph" w:customStyle="1" w:styleId="8A0777D9EB09427CA66A3449B885F55C">
    <w:name w:val="8A0777D9EB09427CA66A3449B885F55C"/>
    <w:rsid w:val="00807AB4"/>
  </w:style>
  <w:style w:type="paragraph" w:customStyle="1" w:styleId="7AD9F1848B5641F083D7B6B1E2C4591D">
    <w:name w:val="7AD9F1848B5641F083D7B6B1E2C4591D"/>
    <w:rsid w:val="00807AB4"/>
  </w:style>
  <w:style w:type="paragraph" w:customStyle="1" w:styleId="EAE488DBB3C24CC0A60B92F6B727B62A">
    <w:name w:val="EAE488DBB3C24CC0A60B92F6B727B62A"/>
    <w:rsid w:val="00807AB4"/>
  </w:style>
  <w:style w:type="paragraph" w:customStyle="1" w:styleId="87BAD90152E34A32A8F959B293B7AA32">
    <w:name w:val="87BAD90152E34A32A8F959B293B7AA32"/>
    <w:rsid w:val="00807AB4"/>
  </w:style>
  <w:style w:type="paragraph" w:customStyle="1" w:styleId="D235366B1ED341D4949C820C5030B10E">
    <w:name w:val="D235366B1ED341D4949C820C5030B10E"/>
    <w:rsid w:val="00807AB4"/>
  </w:style>
  <w:style w:type="paragraph" w:customStyle="1" w:styleId="7372F6B6A53B49ACAC0ACB42F475DD5F">
    <w:name w:val="7372F6B6A53B49ACAC0ACB42F475DD5F"/>
    <w:rsid w:val="00807AB4"/>
  </w:style>
  <w:style w:type="paragraph" w:customStyle="1" w:styleId="2FACEA6FB72440DCB5F4B762A967CBEA">
    <w:name w:val="2FACEA6FB72440DCB5F4B762A967CBEA"/>
    <w:rsid w:val="00807AB4"/>
  </w:style>
  <w:style w:type="paragraph" w:customStyle="1" w:styleId="F3DC660606164B4E9D1F5B2DF522810B">
    <w:name w:val="F3DC660606164B4E9D1F5B2DF522810B"/>
    <w:rsid w:val="00807AB4"/>
  </w:style>
  <w:style w:type="paragraph" w:customStyle="1" w:styleId="AE2FD7D258EB4418A11DD4D6AA437FE9">
    <w:name w:val="AE2FD7D258EB4418A11DD4D6AA437FE9"/>
    <w:rsid w:val="00807AB4"/>
  </w:style>
  <w:style w:type="paragraph" w:customStyle="1" w:styleId="F48B3E517FE54987A5E2C8560C98673B">
    <w:name w:val="F48B3E517FE54987A5E2C8560C98673B"/>
    <w:rsid w:val="00807AB4"/>
  </w:style>
  <w:style w:type="paragraph" w:customStyle="1" w:styleId="2A786A8985304B30ABEFE8BD482AB52F">
    <w:name w:val="2A786A8985304B30ABEFE8BD482AB52F"/>
    <w:rsid w:val="00807AB4"/>
  </w:style>
  <w:style w:type="paragraph" w:customStyle="1" w:styleId="7C4A1BC7A73A45CEB46CA938A31CADFE">
    <w:name w:val="7C4A1BC7A73A45CEB46CA938A31CADFE"/>
    <w:rsid w:val="00807AB4"/>
  </w:style>
  <w:style w:type="paragraph" w:customStyle="1" w:styleId="7ED9A7D0DF5C4F0D9912BF9EC53C8F1D">
    <w:name w:val="7ED9A7D0DF5C4F0D9912BF9EC53C8F1D"/>
    <w:rsid w:val="00807AB4"/>
  </w:style>
  <w:style w:type="paragraph" w:customStyle="1" w:styleId="297DC4AC59194CA7A24C0DAFBF950309">
    <w:name w:val="297DC4AC59194CA7A24C0DAFBF950309"/>
    <w:rsid w:val="00807AB4"/>
  </w:style>
  <w:style w:type="paragraph" w:customStyle="1" w:styleId="3A81B3900CDF4735A66E11DE5BD1314E">
    <w:name w:val="3A81B3900CDF4735A66E11DE5BD1314E"/>
    <w:rsid w:val="00807AB4"/>
  </w:style>
  <w:style w:type="paragraph" w:customStyle="1" w:styleId="20DE605BB72F40EB8967EC569CE98581">
    <w:name w:val="20DE605BB72F40EB8967EC569CE98581"/>
    <w:rsid w:val="00807AB4"/>
  </w:style>
  <w:style w:type="paragraph" w:customStyle="1" w:styleId="20F0441ECC39457DAA07F7919265CF45">
    <w:name w:val="20F0441ECC39457DAA07F7919265CF45"/>
    <w:rsid w:val="00807AB4"/>
  </w:style>
  <w:style w:type="paragraph" w:customStyle="1" w:styleId="25D1867DF6DE4C80BBCE2A97CAFB6791">
    <w:name w:val="25D1867DF6DE4C80BBCE2A97CAFB6791"/>
    <w:rsid w:val="00807AB4"/>
  </w:style>
  <w:style w:type="paragraph" w:customStyle="1" w:styleId="947333F0640847BF97C76762E7F5C484">
    <w:name w:val="947333F0640847BF97C76762E7F5C484"/>
    <w:rsid w:val="00807AB4"/>
  </w:style>
  <w:style w:type="paragraph" w:customStyle="1" w:styleId="CFCDC680E83C4AB9934BFFC00A138BCA">
    <w:name w:val="CFCDC680E83C4AB9934BFFC00A138BCA"/>
    <w:rsid w:val="00807AB4"/>
  </w:style>
  <w:style w:type="paragraph" w:customStyle="1" w:styleId="04883094C37943389CB45DDB10FA9D0D">
    <w:name w:val="04883094C37943389CB45DDB10FA9D0D"/>
    <w:rsid w:val="00807AB4"/>
  </w:style>
  <w:style w:type="paragraph" w:customStyle="1" w:styleId="F413E045CE6F4EE9A1D8DA21B5DAF155">
    <w:name w:val="F413E045CE6F4EE9A1D8DA21B5DAF155"/>
    <w:rsid w:val="00807AB4"/>
  </w:style>
  <w:style w:type="paragraph" w:customStyle="1" w:styleId="64139FFB1F534BBDAFE188D6D50B7A17">
    <w:name w:val="64139FFB1F534BBDAFE188D6D50B7A17"/>
    <w:rsid w:val="00807AB4"/>
  </w:style>
  <w:style w:type="paragraph" w:customStyle="1" w:styleId="9433EA28A13F4CEC9C0EA3FBEF5E4F8E">
    <w:name w:val="9433EA28A13F4CEC9C0EA3FBEF5E4F8E"/>
    <w:rsid w:val="00807AB4"/>
  </w:style>
  <w:style w:type="paragraph" w:customStyle="1" w:styleId="B18C672D036649E78C4B1401865165FF">
    <w:name w:val="B18C672D036649E78C4B1401865165FF"/>
    <w:rsid w:val="00807AB4"/>
  </w:style>
  <w:style w:type="paragraph" w:customStyle="1" w:styleId="190C00163E4144A186F8072ABA4AA4F3">
    <w:name w:val="190C00163E4144A186F8072ABA4AA4F3"/>
    <w:rsid w:val="00807AB4"/>
  </w:style>
  <w:style w:type="paragraph" w:customStyle="1" w:styleId="726DB02FDE524C3394446BCB97B00E41">
    <w:name w:val="726DB02FDE524C3394446BCB97B00E41"/>
    <w:rsid w:val="00807AB4"/>
  </w:style>
  <w:style w:type="paragraph" w:customStyle="1" w:styleId="84F150431DCB49A58DB6A2577B960A5D">
    <w:name w:val="84F150431DCB49A58DB6A2577B960A5D"/>
    <w:rsid w:val="00807AB4"/>
  </w:style>
  <w:style w:type="paragraph" w:customStyle="1" w:styleId="C5D7160094FB4039B2A6A83311F1535A">
    <w:name w:val="C5D7160094FB4039B2A6A83311F1535A"/>
    <w:rsid w:val="00807AB4"/>
  </w:style>
  <w:style w:type="paragraph" w:customStyle="1" w:styleId="C5B0501B56C14D2BA926CEC241E3311F">
    <w:name w:val="C5B0501B56C14D2BA926CEC241E3311F"/>
    <w:rsid w:val="00807AB4"/>
  </w:style>
  <w:style w:type="paragraph" w:customStyle="1" w:styleId="26B80C0DE6B64D28BD178842D7238A62">
    <w:name w:val="26B80C0DE6B64D28BD178842D7238A62"/>
    <w:rsid w:val="00807AB4"/>
  </w:style>
  <w:style w:type="paragraph" w:customStyle="1" w:styleId="9C75DEB389334DA3BB4D0D71D6F86430">
    <w:name w:val="9C75DEB389334DA3BB4D0D71D6F86430"/>
    <w:rsid w:val="00807AB4"/>
  </w:style>
  <w:style w:type="paragraph" w:customStyle="1" w:styleId="3A02CC0B673A41FDB8744E1A823E88D6">
    <w:name w:val="3A02CC0B673A41FDB8744E1A823E88D6"/>
    <w:rsid w:val="00807AB4"/>
  </w:style>
  <w:style w:type="paragraph" w:customStyle="1" w:styleId="62F09D5E9D39441D9707EE9994C85359">
    <w:name w:val="62F09D5E9D39441D9707EE9994C85359"/>
    <w:rsid w:val="00807AB4"/>
  </w:style>
  <w:style w:type="paragraph" w:customStyle="1" w:styleId="DE8AD27F67864084AB6FF737F5CF3C7D">
    <w:name w:val="DE8AD27F67864084AB6FF737F5CF3C7D"/>
    <w:rsid w:val="00807AB4"/>
  </w:style>
  <w:style w:type="paragraph" w:customStyle="1" w:styleId="32A28BED2BA1462995C5EB1D29AC0CA2">
    <w:name w:val="32A28BED2BA1462995C5EB1D29AC0CA2"/>
    <w:rsid w:val="00807AB4"/>
  </w:style>
  <w:style w:type="paragraph" w:customStyle="1" w:styleId="359EB919B14C423C863EADE04D0AC20B">
    <w:name w:val="359EB919B14C423C863EADE04D0AC20B"/>
    <w:rsid w:val="00807AB4"/>
  </w:style>
  <w:style w:type="paragraph" w:customStyle="1" w:styleId="3D32CDA8A26A4B1B97EF067D1A3F3A5E">
    <w:name w:val="3D32CDA8A26A4B1B97EF067D1A3F3A5E"/>
    <w:rsid w:val="00807AB4"/>
  </w:style>
  <w:style w:type="paragraph" w:customStyle="1" w:styleId="810714C62E36454DA367D09BD7B3F4C9">
    <w:name w:val="810714C62E36454DA367D09BD7B3F4C9"/>
    <w:rsid w:val="00807AB4"/>
  </w:style>
  <w:style w:type="paragraph" w:customStyle="1" w:styleId="E639862AE2F94469B67BF219B5703E8D">
    <w:name w:val="E639862AE2F94469B67BF219B5703E8D"/>
    <w:rsid w:val="005377DA"/>
  </w:style>
  <w:style w:type="paragraph" w:customStyle="1" w:styleId="A8DAB8896EE14C33BC9387A8B1403BF7">
    <w:name w:val="A8DAB8896EE14C33BC9387A8B1403BF7"/>
    <w:rsid w:val="005377DA"/>
  </w:style>
  <w:style w:type="paragraph" w:customStyle="1" w:styleId="D55D1C226F60418695709FA888FD1FB8">
    <w:name w:val="D55D1C226F60418695709FA888FD1FB8"/>
    <w:rsid w:val="005377DA"/>
  </w:style>
  <w:style w:type="paragraph" w:customStyle="1" w:styleId="E120F4A0C8CD4A1D92D6930F5B24DC3E">
    <w:name w:val="E120F4A0C8CD4A1D92D6930F5B24DC3E"/>
    <w:rsid w:val="005377DA"/>
  </w:style>
  <w:style w:type="paragraph" w:customStyle="1" w:styleId="BFE5B409B9DA4E558FA87D101BE07448">
    <w:name w:val="BFE5B409B9DA4E558FA87D101BE07448"/>
    <w:rsid w:val="005377DA"/>
  </w:style>
  <w:style w:type="paragraph" w:customStyle="1" w:styleId="285AE3D982244BA7AECDE5DFD7F886D3">
    <w:name w:val="285AE3D982244BA7AECDE5DFD7F886D3"/>
    <w:rsid w:val="005377DA"/>
  </w:style>
  <w:style w:type="paragraph" w:customStyle="1" w:styleId="7121E877C123494DB4D49DCB2E8B42BB">
    <w:name w:val="7121E877C123494DB4D49DCB2E8B42BB"/>
    <w:rsid w:val="005377DA"/>
  </w:style>
  <w:style w:type="paragraph" w:customStyle="1" w:styleId="F7CA469AAB1D40C4A3FFB9251450736C">
    <w:name w:val="F7CA469AAB1D40C4A3FFB9251450736C"/>
    <w:rsid w:val="005377DA"/>
  </w:style>
  <w:style w:type="paragraph" w:customStyle="1" w:styleId="26744E27A8054640942D63CE6E4D2D02">
    <w:name w:val="26744E27A8054640942D63CE6E4D2D02"/>
    <w:rsid w:val="005377DA"/>
  </w:style>
  <w:style w:type="paragraph" w:customStyle="1" w:styleId="E44A51C9A778423FAEA1B1E54545431D">
    <w:name w:val="E44A51C9A778423FAEA1B1E54545431D"/>
    <w:rsid w:val="005377DA"/>
  </w:style>
  <w:style w:type="paragraph" w:customStyle="1" w:styleId="A70D45654A5649FDBB58C51D7C0D6A61">
    <w:name w:val="A70D45654A5649FDBB58C51D7C0D6A61"/>
    <w:rsid w:val="005377DA"/>
  </w:style>
  <w:style w:type="paragraph" w:customStyle="1" w:styleId="AC0B54F04BF44687BA4013516A3E67C2">
    <w:name w:val="AC0B54F04BF44687BA4013516A3E67C2"/>
    <w:rsid w:val="005377DA"/>
  </w:style>
  <w:style w:type="paragraph" w:customStyle="1" w:styleId="4217B7C9EBC144EDBFC8164C7B021F83">
    <w:name w:val="4217B7C9EBC144EDBFC8164C7B021F83"/>
    <w:rsid w:val="005377DA"/>
  </w:style>
  <w:style w:type="paragraph" w:customStyle="1" w:styleId="4FD8703E685248A783733C0DC6467AE8">
    <w:name w:val="4FD8703E685248A783733C0DC6467AE8"/>
    <w:rsid w:val="00233121"/>
  </w:style>
  <w:style w:type="paragraph" w:customStyle="1" w:styleId="984FF065986848FF9F3F6B0FB45107E6">
    <w:name w:val="984FF065986848FF9F3F6B0FB45107E6"/>
    <w:rsid w:val="00233121"/>
  </w:style>
  <w:style w:type="paragraph" w:customStyle="1" w:styleId="76E9F29F7D6A43F3BA4C230ECDBED211">
    <w:name w:val="76E9F29F7D6A43F3BA4C230ECDBED211"/>
    <w:rsid w:val="00971621"/>
  </w:style>
  <w:style w:type="paragraph" w:customStyle="1" w:styleId="88A3B5E709464E2CA00654D106B02EE9">
    <w:name w:val="88A3B5E709464E2CA00654D106B02EE9"/>
    <w:rsid w:val="00971621"/>
  </w:style>
  <w:style w:type="paragraph" w:customStyle="1" w:styleId="0FC26AEEABED48D2B5F02511F8E26B59">
    <w:name w:val="0FC26AEEABED48D2B5F02511F8E26B59"/>
    <w:rsid w:val="00971621"/>
  </w:style>
  <w:style w:type="paragraph" w:customStyle="1" w:styleId="5B875C8B2C7144378626FD03EF3C49FE">
    <w:name w:val="5B875C8B2C7144378626FD03EF3C49FE"/>
    <w:rsid w:val="00971621"/>
  </w:style>
  <w:style w:type="paragraph" w:customStyle="1" w:styleId="372FA0F3035C42ACB9DBB9937DBC911D">
    <w:name w:val="372FA0F3035C42ACB9DBB9937DBC911D"/>
    <w:rsid w:val="00971621"/>
  </w:style>
  <w:style w:type="paragraph" w:customStyle="1" w:styleId="365BEC85D4054137BC020EFA9C926931">
    <w:name w:val="365BEC85D4054137BC020EFA9C926931"/>
    <w:rsid w:val="00971621"/>
  </w:style>
  <w:style w:type="paragraph" w:customStyle="1" w:styleId="9F6C04BE9FD14BCE89BA7484607B8002">
    <w:name w:val="9F6C04BE9FD14BCE89BA7484607B8002"/>
    <w:rsid w:val="00971621"/>
  </w:style>
  <w:style w:type="paragraph" w:customStyle="1" w:styleId="8DEE413C100C424B92EE6AE5AE761A3F">
    <w:name w:val="8DEE413C100C424B92EE6AE5AE761A3F"/>
    <w:rsid w:val="00971621"/>
  </w:style>
  <w:style w:type="paragraph" w:customStyle="1" w:styleId="D430F4668E6D4723B1E0D68E031B5B2A">
    <w:name w:val="D430F4668E6D4723B1E0D68E031B5B2A"/>
    <w:rsid w:val="00971621"/>
  </w:style>
  <w:style w:type="paragraph" w:customStyle="1" w:styleId="7F4FB9A0D59640FB8BE58B9DD94E5F8E">
    <w:name w:val="7F4FB9A0D59640FB8BE58B9DD94E5F8E"/>
    <w:rsid w:val="00971621"/>
  </w:style>
  <w:style w:type="paragraph" w:customStyle="1" w:styleId="87A4E941ACA84B91924D9D93F3315BDB">
    <w:name w:val="87A4E941ACA84B91924D9D93F3315BDB"/>
    <w:rsid w:val="00971621"/>
  </w:style>
  <w:style w:type="paragraph" w:customStyle="1" w:styleId="193318E8076C469CAE148187557A73BE">
    <w:name w:val="193318E8076C469CAE148187557A73BE"/>
    <w:rsid w:val="00971621"/>
  </w:style>
  <w:style w:type="paragraph" w:customStyle="1" w:styleId="49D633366F274D86A7B29CF3901F02B3">
    <w:name w:val="49D633366F274D86A7B29CF3901F02B3"/>
    <w:rsid w:val="00971621"/>
  </w:style>
  <w:style w:type="paragraph" w:customStyle="1" w:styleId="09927559CD2B415E99DB55161DCA455D">
    <w:name w:val="09927559CD2B415E99DB55161DCA455D"/>
    <w:rsid w:val="00971621"/>
  </w:style>
  <w:style w:type="paragraph" w:customStyle="1" w:styleId="57D12A7BEE79442282CADC0586C77CD2">
    <w:name w:val="57D12A7BEE79442282CADC0586C77CD2"/>
    <w:rsid w:val="00971621"/>
  </w:style>
  <w:style w:type="paragraph" w:customStyle="1" w:styleId="4FC6651171B245768D7B461428920D6A">
    <w:name w:val="4FC6651171B245768D7B461428920D6A"/>
    <w:rsid w:val="00971621"/>
  </w:style>
  <w:style w:type="paragraph" w:customStyle="1" w:styleId="7D9765A2FC25491EA0C3E9E8C670A414">
    <w:name w:val="7D9765A2FC25491EA0C3E9E8C670A414"/>
    <w:rsid w:val="00971621"/>
  </w:style>
  <w:style w:type="paragraph" w:customStyle="1" w:styleId="B49011155BB64190A202E4F79758914A">
    <w:name w:val="B49011155BB64190A202E4F79758914A"/>
    <w:rsid w:val="00971621"/>
  </w:style>
  <w:style w:type="paragraph" w:customStyle="1" w:styleId="A236B6A118334833952A2C1F96D1DFBA">
    <w:name w:val="A236B6A118334833952A2C1F96D1DFBA"/>
    <w:rsid w:val="00971621"/>
  </w:style>
  <w:style w:type="paragraph" w:customStyle="1" w:styleId="B1D6212D612D4276AD80702C675151C1">
    <w:name w:val="B1D6212D612D4276AD80702C675151C1"/>
    <w:rsid w:val="00971621"/>
  </w:style>
  <w:style w:type="paragraph" w:customStyle="1" w:styleId="8EADE338B8514561ABA5605400E287AC">
    <w:name w:val="8EADE338B8514561ABA5605400E287AC"/>
    <w:rsid w:val="00971621"/>
  </w:style>
  <w:style w:type="paragraph" w:customStyle="1" w:styleId="5236A85213374C2681D755A92915078E">
    <w:name w:val="5236A85213374C2681D755A92915078E"/>
    <w:rsid w:val="00971621"/>
  </w:style>
  <w:style w:type="paragraph" w:customStyle="1" w:styleId="DFAF2D6B52414B4DA7AE47A46363C96D">
    <w:name w:val="DFAF2D6B52414B4DA7AE47A46363C96D"/>
    <w:rsid w:val="00971621"/>
  </w:style>
  <w:style w:type="paragraph" w:customStyle="1" w:styleId="143D3F1AC5124717864B9209DCA8E5F6">
    <w:name w:val="143D3F1AC5124717864B9209DCA8E5F6"/>
    <w:rsid w:val="00971621"/>
  </w:style>
  <w:style w:type="paragraph" w:customStyle="1" w:styleId="8BA0BD1475A242FCBF4E466127DE14B0">
    <w:name w:val="8BA0BD1475A242FCBF4E466127DE14B0"/>
    <w:rsid w:val="00971621"/>
  </w:style>
  <w:style w:type="paragraph" w:customStyle="1" w:styleId="F49CB41908E944118F3873BDC159F698">
    <w:name w:val="F49CB41908E944118F3873BDC159F698"/>
    <w:rsid w:val="00971621"/>
  </w:style>
  <w:style w:type="paragraph" w:customStyle="1" w:styleId="8F0AC09577274891B7E229FD9E514225">
    <w:name w:val="8F0AC09577274891B7E229FD9E514225"/>
    <w:rsid w:val="00583E8E"/>
  </w:style>
  <w:style w:type="paragraph" w:customStyle="1" w:styleId="C108BA048C2943CD9D96404A06A28665">
    <w:name w:val="C108BA048C2943CD9D96404A06A28665"/>
    <w:rsid w:val="00583E8E"/>
  </w:style>
  <w:style w:type="paragraph" w:customStyle="1" w:styleId="3BF79FC4DC5C4544B24A2C5504EE7AE7">
    <w:name w:val="3BF79FC4DC5C4544B24A2C5504EE7AE7"/>
    <w:rsid w:val="00583E8E"/>
  </w:style>
  <w:style w:type="paragraph" w:customStyle="1" w:styleId="11F71B5E14C84D0C874DAA397B4092DE">
    <w:name w:val="11F71B5E14C84D0C874DAA397B4092DE"/>
    <w:rsid w:val="00583E8E"/>
  </w:style>
  <w:style w:type="paragraph" w:customStyle="1" w:styleId="99762480069F46B2999BD461230A6AD3">
    <w:name w:val="99762480069F46B2999BD461230A6AD3"/>
    <w:rsid w:val="00583E8E"/>
  </w:style>
  <w:style w:type="paragraph" w:customStyle="1" w:styleId="F7135590EFAE477AAB27AD7C59420A78">
    <w:name w:val="F7135590EFAE477AAB27AD7C59420A78"/>
    <w:rsid w:val="0058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0B3AADB31F240AA2C07640DE764C7" ma:contentTypeVersion="7" ma:contentTypeDescription="Create a new document." ma:contentTypeScope="" ma:versionID="e74560af4dc46b612c67a07b41b9cc79">
  <xsd:schema xmlns:xsd="http://www.w3.org/2001/XMLSchema" xmlns:xs="http://www.w3.org/2001/XMLSchema" xmlns:p="http://schemas.microsoft.com/office/2006/metadata/properties" xmlns:ns2="d2499737-a1bf-44bc-9c13-fb4019899947" xmlns:ns3="2d9f89c1-6245-4bff-a5c7-a08a1a527e77" targetNamespace="http://schemas.microsoft.com/office/2006/metadata/properties" ma:root="true" ma:fieldsID="d854bd151db553d547ace284381cf3c5" ns2:_="" ns3:_="">
    <xsd:import namespace="d2499737-a1bf-44bc-9c13-fb4019899947"/>
    <xsd:import namespace="2d9f89c1-6245-4bff-a5c7-a08a1a527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ffective_x0020_Date_x0020_of_x0020_Document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99737-a1bf-44bc-9c13-fb401989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_x0020_Date_x0020_of_x0020_Document" ma:index="12" nillable="true" ma:displayName="Effective Date of Document" ma:default="[today]" ma:format="DateOnly" ma:internalName="Effective_x0020_Date_x0020_of_x0020_Document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f89c1-6245-4bff-a5c7-a08a1a527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f89c1-6245-4bff-a5c7-a08a1a527e77">
      <UserInfo>
        <DisplayName>Angel Peltola</DisplayName>
        <AccountId>12</AccountId>
        <AccountType/>
      </UserInfo>
      <UserInfo>
        <DisplayName>Shawn Strange</DisplayName>
        <AccountId>31</AccountId>
        <AccountType/>
      </UserInfo>
      <UserInfo>
        <DisplayName>Doralicia Rivera</DisplayName>
        <AccountId>16</AccountId>
        <AccountType/>
      </UserInfo>
      <UserInfo>
        <DisplayName>Ronald Recinos</DisplayName>
        <AccountId>13</AccountId>
        <AccountType/>
      </UserInfo>
      <UserInfo>
        <DisplayName>Rose Walker</DisplayName>
        <AccountId>21</AccountId>
        <AccountType/>
      </UserInfo>
    </SharedWithUsers>
    <Effective_x0020_Date_x0020_of_x0020_Document xmlns="d2499737-a1bf-44bc-9c13-fb4019899947">2019-04-08T13:43:30+00:00</Effective_x0020_Date_x0020_of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0D4E-157D-441C-AE6A-9A73B3AF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99737-a1bf-44bc-9c13-fb4019899947"/>
    <ds:schemaRef ds:uri="2d9f89c1-6245-4bff-a5c7-a08a1a527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55FEE-E429-4ADE-8723-5D49E7AF5E7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d9f89c1-6245-4bff-a5c7-a08a1a527e7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2499737-a1bf-44bc-9c13-fb40198999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A2032-F691-45CB-8902-55ADA86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0</Words>
  <Characters>13668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Doralicia Rivera</cp:lastModifiedBy>
  <cp:revision>2</cp:revision>
  <cp:lastPrinted>2019-03-18T17:51:00Z</cp:lastPrinted>
  <dcterms:created xsi:type="dcterms:W3CDTF">2019-07-16T15:51:00Z</dcterms:created>
  <dcterms:modified xsi:type="dcterms:W3CDTF">2019-07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B3AADB31F240AA2C07640DE764C7</vt:lpwstr>
  </property>
</Properties>
</file>